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202693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8DC75" w14:textId="3C9D326F" w:rsidR="00497810" w:rsidRDefault="00497810" w:rsidP="004978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E71367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634FC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de la solicitud de evaluación</w:t>
          </w:r>
        </w:p>
        <w:p w14:paraId="75A49BE5" w14:textId="77777777" w:rsidR="008706EE" w:rsidRPr="008706EE" w:rsidRDefault="008706EE" w:rsidP="008706EE">
          <w:pPr>
            <w:rPr>
              <w:lang w:val="es-ES" w:eastAsia="es-BO"/>
            </w:rPr>
          </w:pPr>
        </w:p>
        <w:p w14:paraId="507A27CD" w14:textId="6B92F430" w:rsidR="008706EE" w:rsidRPr="008706EE" w:rsidRDefault="00497810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r w:rsidRPr="00E71367">
            <w:rPr>
              <w:rFonts w:cs="Arial"/>
            </w:rPr>
            <w:fldChar w:fldCharType="begin"/>
          </w:r>
          <w:r w:rsidRPr="00E71367">
            <w:rPr>
              <w:rFonts w:cs="Arial"/>
            </w:rPr>
            <w:instrText xml:space="preserve"> TOC \o "1-3" \h \z \u </w:instrText>
          </w:r>
          <w:r w:rsidRPr="00E71367">
            <w:rPr>
              <w:rFonts w:cs="Arial"/>
            </w:rPr>
            <w:fldChar w:fldCharType="separate"/>
          </w:r>
          <w:hyperlink w:anchor="_Toc196816803" w:history="1">
            <w:r w:rsidR="008706EE" w:rsidRPr="008706EE">
              <w:rPr>
                <w:rStyle w:val="Hipervnculo"/>
                <w:rFonts w:cs="Arial"/>
                <w:noProof/>
                <w:sz w:val="20"/>
              </w:rPr>
              <w:t>1.</w:t>
            </w:r>
            <w:r w:rsidR="008706EE"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="008706EE" w:rsidRPr="008706EE">
              <w:rPr>
                <w:rStyle w:val="Hipervnculo"/>
                <w:rFonts w:cs="Arial"/>
                <w:noProof/>
                <w:sz w:val="20"/>
              </w:rPr>
              <w:t>INSTRUCCIONES</w:t>
            </w:r>
            <w:r w:rsidR="008706EE" w:rsidRPr="008706EE">
              <w:rPr>
                <w:noProof/>
                <w:webHidden/>
                <w:sz w:val="20"/>
              </w:rPr>
              <w:tab/>
            </w:r>
            <w:r w:rsidR="008706EE" w:rsidRPr="008706EE">
              <w:rPr>
                <w:noProof/>
                <w:webHidden/>
                <w:sz w:val="20"/>
              </w:rPr>
              <w:fldChar w:fldCharType="begin"/>
            </w:r>
            <w:r w:rsidR="008706EE" w:rsidRPr="008706EE">
              <w:rPr>
                <w:noProof/>
                <w:webHidden/>
                <w:sz w:val="20"/>
              </w:rPr>
              <w:instrText xml:space="preserve"> PAGEREF _Toc196816803 \h </w:instrText>
            </w:r>
            <w:r w:rsidR="008706EE" w:rsidRPr="008706EE">
              <w:rPr>
                <w:noProof/>
                <w:webHidden/>
                <w:sz w:val="20"/>
              </w:rPr>
            </w:r>
            <w:r w:rsidR="008706EE" w:rsidRPr="008706EE">
              <w:rPr>
                <w:noProof/>
                <w:webHidden/>
                <w:sz w:val="20"/>
              </w:rPr>
              <w:fldChar w:fldCharType="separate"/>
            </w:r>
            <w:r w:rsidR="008706EE" w:rsidRPr="008706EE">
              <w:rPr>
                <w:noProof/>
                <w:webHidden/>
                <w:sz w:val="20"/>
              </w:rPr>
              <w:t>2</w:t>
            </w:r>
            <w:r w:rsidR="008706EE"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7955C3C1" w14:textId="732726AC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04" w:history="1">
            <w:r w:rsidRPr="008706EE">
              <w:rPr>
                <w:rStyle w:val="Hipervnculo"/>
                <w:rFonts w:cs="Arial"/>
                <w:noProof/>
                <w:sz w:val="20"/>
              </w:rPr>
              <w:t>2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INFORMACIÓN COMPLEMENTARIA</w:t>
            </w:r>
            <w:r w:rsidRPr="008706EE">
              <w:rPr>
                <w:rStyle w:val="Hipervnculo"/>
                <w:noProof/>
                <w:sz w:val="20"/>
              </w:rPr>
              <w:t xml:space="preserve"> DEL OEC U OEC-A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04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2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6A43AC9C" w14:textId="74F4236E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05" w:history="1">
            <w:r w:rsidRPr="008706EE">
              <w:rPr>
                <w:rStyle w:val="Hipervnculo"/>
                <w:rFonts w:cs="Arial"/>
                <w:noProof/>
                <w:sz w:val="20"/>
              </w:rPr>
              <w:t>3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INFORMACIÓN DEL PROCESO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05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4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4141D349" w14:textId="24808D8A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06" w:history="1">
            <w:r w:rsidRPr="008706EE">
              <w:rPr>
                <w:rStyle w:val="Hipervnculo"/>
                <w:rFonts w:cs="Arial"/>
                <w:noProof/>
                <w:sz w:val="20"/>
              </w:rPr>
              <w:t>4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INFORMACIÓN GENERAL DEL ORGANISMO DE EVALUACIÓN DE LA CONFORMIDAD (OEC)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06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4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15535F9A" w14:textId="6427CBDD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07" w:history="1">
            <w:r w:rsidRPr="008706EE">
              <w:rPr>
                <w:rStyle w:val="Hipervnculo"/>
                <w:rFonts w:cs="Arial"/>
                <w:noProof/>
                <w:sz w:val="20"/>
              </w:rPr>
              <w:t>4.1. LLENAR SI ES UN ORGANISMO DE CERTIFICACIÓN DE PERSONAS DEL EXTRANJERO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07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4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3A8766BF" w14:textId="2DDDCE37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08" w:history="1">
            <w:r w:rsidRPr="008706EE">
              <w:rPr>
                <w:rStyle w:val="Hipervnculo"/>
                <w:rFonts w:cs="Arial"/>
                <w:noProof/>
                <w:sz w:val="20"/>
              </w:rPr>
              <w:t>5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PERSONA DE CONTACTO PARA EL PROCESO DE ACREDITACIÓN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08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4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777D7205" w14:textId="1FFEB795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09" w:history="1">
            <w:r w:rsidRPr="008706EE">
              <w:rPr>
                <w:rStyle w:val="Hipervnculo"/>
                <w:rFonts w:cs="Arial"/>
                <w:noProof/>
                <w:sz w:val="20"/>
              </w:rPr>
              <w:t>6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RECURSOS HUMANOS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09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5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228C1258" w14:textId="63A88A20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10" w:history="1">
            <w:r w:rsidRPr="008706EE">
              <w:rPr>
                <w:rStyle w:val="Hipervnculo"/>
                <w:rFonts w:cs="Arial"/>
                <w:noProof/>
                <w:sz w:val="20"/>
              </w:rPr>
              <w:t>7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INFORMACIÓN GENERAL DEL ORGANISMO DE EVALUACIÓN DE LA CONFORMIDAD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10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5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72A87C6D" w14:textId="4A425161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11" w:history="1">
            <w:r w:rsidRPr="008706EE">
              <w:rPr>
                <w:rStyle w:val="Hipervnculo"/>
                <w:rFonts w:cs="Arial"/>
                <w:noProof/>
                <w:sz w:val="20"/>
              </w:rPr>
              <w:t>8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INFORMACIÓN SOBRE LA EVALUACIÓN SOLICITADA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11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7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44BA6639" w14:textId="3D7674D9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12" w:history="1">
            <w:r w:rsidRPr="008706EE">
              <w:rPr>
                <w:rStyle w:val="Hipervnculo"/>
                <w:rFonts w:cs="Arial"/>
                <w:noProof/>
                <w:sz w:val="20"/>
              </w:rPr>
              <w:t>9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INFORMACIÓN NECESARIA PARA LA PLANIFICACIÓN DE LA EVALUACIÓN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12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10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3DF05FAA" w14:textId="08A1A756" w:rsidR="008706EE" w:rsidRPr="008706EE" w:rsidRDefault="008706EE">
          <w:pPr>
            <w:pStyle w:val="TDC1"/>
            <w:rPr>
              <w:rFonts w:asciiTheme="minorHAnsi" w:eastAsiaTheme="minorEastAsia" w:hAnsiTheme="minorHAnsi"/>
              <w:noProof/>
              <w:kern w:val="0"/>
              <w:sz w:val="24"/>
              <w:lang w:val="es-ES" w:eastAsia="es-ES"/>
              <w14:ligatures w14:val="none"/>
            </w:rPr>
          </w:pPr>
          <w:hyperlink w:anchor="_Toc196816813" w:history="1">
            <w:r w:rsidRPr="008706EE">
              <w:rPr>
                <w:rStyle w:val="Hipervnculo"/>
                <w:rFonts w:cs="Arial"/>
                <w:noProof/>
                <w:sz w:val="20"/>
              </w:rPr>
              <w:t>10.</w:t>
            </w:r>
            <w:r w:rsidRPr="008706EE">
              <w:rPr>
                <w:rFonts w:asciiTheme="minorHAnsi" w:eastAsiaTheme="minorEastAsia" w:hAnsiTheme="minorHAnsi"/>
                <w:noProof/>
                <w:kern w:val="0"/>
                <w:sz w:val="24"/>
                <w:lang w:val="es-ES" w:eastAsia="es-ES"/>
                <w14:ligatures w14:val="none"/>
              </w:rPr>
              <w:tab/>
            </w:r>
            <w:r w:rsidRPr="008706EE">
              <w:rPr>
                <w:rStyle w:val="Hipervnculo"/>
                <w:rFonts w:cs="Arial"/>
                <w:noProof/>
                <w:sz w:val="20"/>
              </w:rPr>
              <w:t>DECLARACIÓN DEL REPRESENTANTE DEL ORGANISMO</w:t>
            </w:r>
            <w:r w:rsidRPr="008706EE">
              <w:rPr>
                <w:noProof/>
                <w:webHidden/>
                <w:sz w:val="20"/>
              </w:rPr>
              <w:tab/>
            </w:r>
            <w:r w:rsidRPr="008706EE">
              <w:rPr>
                <w:noProof/>
                <w:webHidden/>
                <w:sz w:val="20"/>
              </w:rPr>
              <w:fldChar w:fldCharType="begin"/>
            </w:r>
            <w:r w:rsidRPr="008706EE">
              <w:rPr>
                <w:noProof/>
                <w:webHidden/>
                <w:sz w:val="20"/>
              </w:rPr>
              <w:instrText xml:space="preserve"> PAGEREF _Toc196816813 \h </w:instrText>
            </w:r>
            <w:r w:rsidRPr="008706EE">
              <w:rPr>
                <w:noProof/>
                <w:webHidden/>
                <w:sz w:val="20"/>
              </w:rPr>
            </w:r>
            <w:r w:rsidRPr="008706EE">
              <w:rPr>
                <w:noProof/>
                <w:webHidden/>
                <w:sz w:val="20"/>
              </w:rPr>
              <w:fldChar w:fldCharType="separate"/>
            </w:r>
            <w:r w:rsidRPr="008706EE">
              <w:rPr>
                <w:noProof/>
                <w:webHidden/>
                <w:sz w:val="20"/>
              </w:rPr>
              <w:t>11</w:t>
            </w:r>
            <w:r w:rsidRPr="008706EE">
              <w:rPr>
                <w:noProof/>
                <w:webHidden/>
                <w:sz w:val="20"/>
              </w:rPr>
              <w:fldChar w:fldCharType="end"/>
            </w:r>
          </w:hyperlink>
        </w:p>
        <w:p w14:paraId="579BDCC0" w14:textId="0E118078" w:rsidR="00497810" w:rsidRPr="00E71367" w:rsidRDefault="00497810" w:rsidP="00497810">
          <w:pPr>
            <w:rPr>
              <w:rFonts w:ascii="Arial" w:hAnsi="Arial" w:cs="Arial"/>
              <w:b/>
              <w:bCs/>
              <w:lang w:val="es-ES"/>
            </w:rPr>
          </w:pPr>
          <w:r w:rsidRPr="00E71367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4FD15D1" w14:textId="1170A990" w:rsidR="006C27F7" w:rsidRPr="00E71367" w:rsidRDefault="006C27F7" w:rsidP="00497810">
      <w:pPr>
        <w:jc w:val="both"/>
        <w:rPr>
          <w:rFonts w:ascii="Arial" w:hAnsi="Arial" w:cs="Arial"/>
        </w:rPr>
        <w:sectPr w:rsidR="006C27F7" w:rsidRPr="00E71367" w:rsidSect="0059186F">
          <w:headerReference w:type="default" r:id="rId8"/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4DE31ED7" w14:textId="10CBE2C2" w:rsidR="0061386F" w:rsidRPr="00E71367" w:rsidRDefault="0061386F" w:rsidP="00917B58">
      <w:pPr>
        <w:pStyle w:val="Ttulo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jc w:val="left"/>
        <w:rPr>
          <w:rFonts w:cs="Arial"/>
        </w:rPr>
      </w:pPr>
      <w:bookmarkStart w:id="0" w:name="_Toc196816803"/>
      <w:r w:rsidRPr="00E71367">
        <w:rPr>
          <w:rFonts w:cs="Arial"/>
        </w:rPr>
        <w:lastRenderedPageBreak/>
        <w:t>INSTRUCCIONES</w:t>
      </w:r>
      <w:bookmarkEnd w:id="0"/>
    </w:p>
    <w:p w14:paraId="41990019" w14:textId="77777777" w:rsidR="00B85BA9" w:rsidRPr="00B85BA9" w:rsidRDefault="00B85BA9" w:rsidP="00917B58">
      <w:pPr>
        <w:spacing w:after="240" w:line="240" w:lineRule="auto"/>
        <w:jc w:val="both"/>
        <w:rPr>
          <w:rFonts w:ascii="Arial" w:hAnsi="Arial" w:cs="Arial"/>
        </w:rPr>
      </w:pPr>
      <w:r w:rsidRPr="00B85BA9">
        <w:rPr>
          <w:rFonts w:ascii="Arial" w:hAnsi="Arial" w:cs="Arial"/>
        </w:rPr>
        <w:t>El Organismo de Evaluación de la Conformidad (OEC), debe el llenar todos los campos del presente documento en su integridad para cualquier solicitud de evaluación referido al proceso de acreditación solicitado.</w:t>
      </w:r>
    </w:p>
    <w:p w14:paraId="25A593D4" w14:textId="77777777" w:rsidR="00B85BA9" w:rsidRPr="00B85BA9" w:rsidRDefault="00B85BA9" w:rsidP="00917B58">
      <w:pPr>
        <w:spacing w:after="240" w:line="240" w:lineRule="auto"/>
        <w:jc w:val="both"/>
        <w:rPr>
          <w:rFonts w:ascii="Arial" w:hAnsi="Arial" w:cs="Arial"/>
        </w:rPr>
      </w:pPr>
      <w:r w:rsidRPr="00B85BA9">
        <w:rPr>
          <w:rFonts w:ascii="Arial" w:hAnsi="Arial" w:cs="Arial"/>
        </w:rPr>
        <w:t>Una vez llenado, debe enviar en formato editable al Responsable de Trámite de la DTA-IBMETRO junto a la información complementaria mencionada en el presente documento de manera organizada en carpetas digitales como anexos.</w:t>
      </w:r>
    </w:p>
    <w:p w14:paraId="4CB377F4" w14:textId="5C24F033" w:rsidR="00B85BA9" w:rsidRDefault="00B85BA9" w:rsidP="00917B58">
      <w:pPr>
        <w:spacing w:after="240" w:line="240" w:lineRule="auto"/>
        <w:jc w:val="both"/>
        <w:rPr>
          <w:rFonts w:ascii="Arial" w:hAnsi="Arial" w:cs="Arial"/>
        </w:rPr>
      </w:pPr>
      <w:r w:rsidRPr="00B85BA9">
        <w:rPr>
          <w:rFonts w:ascii="Arial" w:hAnsi="Arial" w:cs="Arial"/>
        </w:rPr>
        <w:t>Una vez que el Responsable de Trámite haya revisado y cotejado la información proporcionada por el OEC u OEC-A, se procederá a planificar la evaluación, ya sea in situ o remota. La conformación del equipo evaluador se llevará a cabo de manera coordinada, previa aprobación del OEC u OEC-A. Posteriormente, se coordinarán aspectos como las fechas, los costos y otros detalles relevantes para la evaluación.</w:t>
      </w:r>
    </w:p>
    <w:p w14:paraId="34104247" w14:textId="6DD3E647" w:rsidR="00F62878" w:rsidRPr="00E71367" w:rsidRDefault="00F62878" w:rsidP="00917B58">
      <w:pPr>
        <w:pStyle w:val="Ttulo1"/>
        <w:numPr>
          <w:ilvl w:val="0"/>
          <w:numId w:val="1"/>
        </w:numPr>
        <w:spacing w:before="0" w:line="240" w:lineRule="auto"/>
        <w:ind w:left="426" w:hanging="426"/>
        <w:jc w:val="left"/>
        <w:rPr>
          <w:rFonts w:cs="Arial"/>
        </w:rPr>
      </w:pPr>
      <w:bookmarkStart w:id="1" w:name="_Toc196816804"/>
      <w:r w:rsidRPr="00E71367">
        <w:rPr>
          <w:rFonts w:cs="Arial"/>
        </w:rPr>
        <w:t>INFORMACIÓN COMPLEMENTARIA</w:t>
      </w:r>
      <w:r w:rsidR="00B85BA9" w:rsidRPr="00B85BA9">
        <w:t xml:space="preserve"> </w:t>
      </w:r>
      <w:r w:rsidR="00B85BA9">
        <w:t>DEL OEC U OEC-A</w:t>
      </w:r>
      <w:bookmarkEnd w:id="1"/>
    </w:p>
    <w:p w14:paraId="6ECB7B13" w14:textId="4A288632" w:rsidR="00F62878" w:rsidRPr="00E71367" w:rsidRDefault="00F62878" w:rsidP="00917B58">
      <w:pPr>
        <w:spacing w:after="240" w:line="240" w:lineRule="auto"/>
        <w:ind w:left="567" w:hanging="567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Organizar y enviar como anexos a este documento en formato digital la siguiente documentación:</w:t>
      </w:r>
    </w:p>
    <w:p w14:paraId="7BCD49EF" w14:textId="77777777" w:rsidR="00F62878" w:rsidRPr="00B85BA9" w:rsidRDefault="00F62878" w:rsidP="00917B58">
      <w:pPr>
        <w:spacing w:after="240" w:line="240" w:lineRule="auto"/>
        <w:ind w:left="567" w:hanging="567"/>
        <w:jc w:val="both"/>
        <w:rPr>
          <w:rFonts w:ascii="Arial" w:hAnsi="Arial" w:cs="Arial"/>
          <w:b/>
          <w:bCs/>
          <w:szCs w:val="16"/>
        </w:rPr>
      </w:pPr>
      <w:r w:rsidRPr="00B85BA9">
        <w:rPr>
          <w:rFonts w:ascii="Arial" w:hAnsi="Arial" w:cs="Arial"/>
          <w:b/>
          <w:bCs/>
          <w:szCs w:val="16"/>
        </w:rPr>
        <w:t>ANEXO 1. Documentos legales</w:t>
      </w:r>
    </w:p>
    <w:p w14:paraId="0D9A428C" w14:textId="33CB2007" w:rsidR="00F62878" w:rsidRPr="00B85BA9" w:rsidRDefault="00F62878" w:rsidP="00917B58">
      <w:pPr>
        <w:pStyle w:val="Prrafodelista"/>
        <w:numPr>
          <w:ilvl w:val="0"/>
          <w:numId w:val="4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Acta de constitución legal del OEC u otro documento similar.</w:t>
      </w:r>
    </w:p>
    <w:p w14:paraId="71F7BDE9" w14:textId="5832E6BF" w:rsidR="00F62878" w:rsidRPr="00B85BA9" w:rsidRDefault="00F62878" w:rsidP="00917B58">
      <w:pPr>
        <w:pStyle w:val="Prrafodelista"/>
        <w:numPr>
          <w:ilvl w:val="0"/>
          <w:numId w:val="4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Poder del representante legal u otro documento similar.</w:t>
      </w:r>
    </w:p>
    <w:p w14:paraId="7DF0570E" w14:textId="77777777" w:rsidR="00F62878" w:rsidRPr="00B85BA9" w:rsidRDefault="00F62878" w:rsidP="00917B58">
      <w:pPr>
        <w:pStyle w:val="Prrafodelista"/>
        <w:numPr>
          <w:ilvl w:val="0"/>
          <w:numId w:val="4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NIT.</w:t>
      </w:r>
    </w:p>
    <w:p w14:paraId="677E751C" w14:textId="1AE01F3E" w:rsidR="00F62878" w:rsidRPr="00B85BA9" w:rsidRDefault="00F62878" w:rsidP="00917B58">
      <w:pPr>
        <w:pStyle w:val="Prrafodelista"/>
        <w:numPr>
          <w:ilvl w:val="0"/>
          <w:numId w:val="4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Registro del SEPREC.</w:t>
      </w:r>
    </w:p>
    <w:p w14:paraId="231B530F" w14:textId="0ED110C8" w:rsidR="002207C3" w:rsidRPr="00B85BA9" w:rsidRDefault="002207C3" w:rsidP="00917B58">
      <w:pPr>
        <w:pStyle w:val="Prrafodelista"/>
        <w:numPr>
          <w:ilvl w:val="0"/>
          <w:numId w:val="4"/>
        </w:numPr>
        <w:spacing w:after="240" w:line="240" w:lineRule="auto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Póliza de seguros.</w:t>
      </w:r>
    </w:p>
    <w:p w14:paraId="795F99D2" w14:textId="2066D9E1" w:rsidR="00F62878" w:rsidRPr="00B85BA9" w:rsidRDefault="00F62878" w:rsidP="00917B58">
      <w:pPr>
        <w:spacing w:after="240" w:line="240" w:lineRule="auto"/>
        <w:jc w:val="both"/>
        <w:rPr>
          <w:rFonts w:ascii="Arial" w:hAnsi="Arial" w:cs="Arial"/>
          <w:b/>
          <w:bCs/>
          <w:szCs w:val="16"/>
        </w:rPr>
      </w:pPr>
      <w:r w:rsidRPr="00B85BA9">
        <w:rPr>
          <w:rFonts w:ascii="Arial" w:hAnsi="Arial" w:cs="Arial"/>
          <w:b/>
          <w:bCs/>
          <w:szCs w:val="16"/>
        </w:rPr>
        <w:t xml:space="preserve">ANEXO 2. Documentos </w:t>
      </w:r>
      <w:r w:rsidR="00B85BA9">
        <w:rPr>
          <w:rFonts w:ascii="Arial" w:hAnsi="Arial" w:cs="Arial"/>
          <w:b/>
          <w:bCs/>
          <w:szCs w:val="16"/>
        </w:rPr>
        <w:t>s</w:t>
      </w:r>
      <w:r w:rsidRPr="00B85BA9">
        <w:rPr>
          <w:rFonts w:ascii="Arial" w:hAnsi="Arial" w:cs="Arial"/>
          <w:b/>
          <w:bCs/>
          <w:szCs w:val="16"/>
        </w:rPr>
        <w:t xml:space="preserve">istema de </w:t>
      </w:r>
      <w:r w:rsidR="00B85BA9">
        <w:rPr>
          <w:rFonts w:ascii="Arial" w:hAnsi="Arial" w:cs="Arial"/>
          <w:b/>
          <w:bCs/>
          <w:szCs w:val="16"/>
        </w:rPr>
        <w:t>g</w:t>
      </w:r>
      <w:r w:rsidRPr="00B85BA9">
        <w:rPr>
          <w:rFonts w:ascii="Arial" w:hAnsi="Arial" w:cs="Arial"/>
          <w:b/>
          <w:bCs/>
          <w:szCs w:val="16"/>
        </w:rPr>
        <w:t>estión</w:t>
      </w:r>
    </w:p>
    <w:p w14:paraId="1A3B369C" w14:textId="77777777" w:rsidR="00F62878" w:rsidRPr="00B85BA9" w:rsidRDefault="00F62878" w:rsidP="00917B58">
      <w:pPr>
        <w:pStyle w:val="Prrafodelista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Copia controlada del manual de gestión (si aplica).</w:t>
      </w:r>
    </w:p>
    <w:p w14:paraId="7A03C0AB" w14:textId="77777777" w:rsidR="00B85BA9" w:rsidRDefault="00F62878" w:rsidP="00917B58">
      <w:pPr>
        <w:pStyle w:val="Prrafodelista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Organigrama (si no se encuentra en el manual de gestión, enviar en PDF independiente).</w:t>
      </w:r>
    </w:p>
    <w:p w14:paraId="66AD7C3B" w14:textId="590A44F1" w:rsidR="00B85BA9" w:rsidRPr="00B85BA9" w:rsidRDefault="00B85BA9" w:rsidP="00917B58">
      <w:pPr>
        <w:pStyle w:val="Prrafodelista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Procesos, procedimientos y documentos del sistema de gestión implementado, incluyendo la sistemática de control de documentos, que respalden el cumplimiento de la norma de aplicación. Se debe incluir información sobre:</w:t>
      </w:r>
    </w:p>
    <w:p w14:paraId="2883C4B1" w14:textId="77777777" w:rsidR="00B85BA9" w:rsidRP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a)</w:t>
      </w:r>
      <w:r w:rsidRPr="00B85BA9">
        <w:rPr>
          <w:rFonts w:ascii="Arial" w:hAnsi="Arial" w:cs="Arial"/>
          <w:szCs w:val="16"/>
        </w:rPr>
        <w:tab/>
        <w:t>Gestión de solicitudes,</w:t>
      </w:r>
    </w:p>
    <w:p w14:paraId="43DABB6F" w14:textId="67EB5B8B" w:rsidR="00B85BA9" w:rsidRP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b</w:t>
      </w:r>
      <w:r w:rsidRPr="00B85BA9">
        <w:rPr>
          <w:rFonts w:ascii="Arial" w:hAnsi="Arial" w:cs="Arial"/>
          <w:szCs w:val="16"/>
        </w:rPr>
        <w:t>)</w:t>
      </w:r>
      <w:r w:rsidRPr="00B85BA9">
        <w:rPr>
          <w:rFonts w:ascii="Arial" w:hAnsi="Arial" w:cs="Arial"/>
          <w:szCs w:val="16"/>
        </w:rPr>
        <w:tab/>
        <w:t>Control de documentos,</w:t>
      </w:r>
    </w:p>
    <w:p w14:paraId="395562EC" w14:textId="36E9897B" w:rsidR="00B85BA9" w:rsidRP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c</w:t>
      </w:r>
      <w:r w:rsidRPr="00B85BA9">
        <w:rPr>
          <w:rFonts w:ascii="Arial" w:hAnsi="Arial" w:cs="Arial"/>
          <w:szCs w:val="16"/>
        </w:rPr>
        <w:t>)</w:t>
      </w:r>
      <w:r w:rsidRPr="00B85BA9">
        <w:rPr>
          <w:rFonts w:ascii="Arial" w:hAnsi="Arial" w:cs="Arial"/>
          <w:szCs w:val="16"/>
        </w:rPr>
        <w:tab/>
        <w:t>Control de registros,</w:t>
      </w:r>
    </w:p>
    <w:p w14:paraId="1BC0CA28" w14:textId="58C69E51" w:rsidR="00B85BA9" w:rsidRP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</w:t>
      </w:r>
      <w:r w:rsidRPr="00B85BA9">
        <w:rPr>
          <w:rFonts w:ascii="Arial" w:hAnsi="Arial" w:cs="Arial"/>
          <w:szCs w:val="16"/>
        </w:rPr>
        <w:t>)</w:t>
      </w:r>
      <w:r w:rsidRPr="00B85BA9">
        <w:rPr>
          <w:rFonts w:ascii="Arial" w:hAnsi="Arial" w:cs="Arial"/>
          <w:szCs w:val="16"/>
        </w:rPr>
        <w:tab/>
        <w:t>Revisión del sistema de gestión por la alta dirección,</w:t>
      </w:r>
    </w:p>
    <w:p w14:paraId="4E1832E0" w14:textId="620EB0D6" w:rsidR="00B85BA9" w:rsidRP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e</w:t>
      </w:r>
      <w:r w:rsidRPr="00B85BA9">
        <w:rPr>
          <w:rFonts w:ascii="Arial" w:hAnsi="Arial" w:cs="Arial"/>
          <w:szCs w:val="16"/>
        </w:rPr>
        <w:t>)</w:t>
      </w:r>
      <w:r w:rsidRPr="00B85BA9">
        <w:rPr>
          <w:rFonts w:ascii="Arial" w:hAnsi="Arial" w:cs="Arial"/>
          <w:szCs w:val="16"/>
        </w:rPr>
        <w:tab/>
        <w:t>Auditorías internas,</w:t>
      </w:r>
    </w:p>
    <w:p w14:paraId="1164AD1F" w14:textId="01D70AC9" w:rsidR="00B85BA9" w:rsidRP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f</w:t>
      </w:r>
      <w:r w:rsidRPr="00B85BA9">
        <w:rPr>
          <w:rFonts w:ascii="Arial" w:hAnsi="Arial" w:cs="Arial"/>
          <w:szCs w:val="16"/>
        </w:rPr>
        <w:t>)</w:t>
      </w:r>
      <w:r w:rsidRPr="00B85BA9">
        <w:rPr>
          <w:rFonts w:ascii="Arial" w:hAnsi="Arial" w:cs="Arial"/>
          <w:szCs w:val="16"/>
        </w:rPr>
        <w:tab/>
        <w:t>Acciones correctivas,</w:t>
      </w:r>
    </w:p>
    <w:p w14:paraId="326ACC5F" w14:textId="0168E2EA" w:rsidR="00B85BA9" w:rsidRDefault="00B85BA9" w:rsidP="00917B58">
      <w:pPr>
        <w:pStyle w:val="Prrafodelista"/>
        <w:spacing w:after="0"/>
        <w:ind w:left="709" w:firstLine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g</w:t>
      </w:r>
      <w:r w:rsidRPr="00B85BA9">
        <w:rPr>
          <w:rFonts w:ascii="Arial" w:hAnsi="Arial" w:cs="Arial"/>
          <w:szCs w:val="16"/>
        </w:rPr>
        <w:t>)</w:t>
      </w:r>
      <w:r w:rsidRPr="00B85BA9">
        <w:rPr>
          <w:rFonts w:ascii="Arial" w:hAnsi="Arial" w:cs="Arial"/>
          <w:szCs w:val="16"/>
        </w:rPr>
        <w:tab/>
        <w:t>Acciones preventivas.</w:t>
      </w:r>
    </w:p>
    <w:p w14:paraId="03EEBAB5" w14:textId="5E39ACEC" w:rsidR="00A0298C" w:rsidRPr="00B85BA9" w:rsidRDefault="008807C9" w:rsidP="00917B58">
      <w:pPr>
        <w:pStyle w:val="Prrafodelista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Sistemática para la aprobación de instalaciones (aulas, centros de examen u otros), en aquellos casos que sea necesario, incluyendo los requisitos y las características exigidas.</w:t>
      </w:r>
    </w:p>
    <w:p w14:paraId="77DCF4FC" w14:textId="77777777" w:rsidR="00F62878" w:rsidRPr="00B85BA9" w:rsidRDefault="00F62878" w:rsidP="00917B58">
      <w:pPr>
        <w:pStyle w:val="Prrafodelista"/>
        <w:numPr>
          <w:ilvl w:val="0"/>
          <w:numId w:val="5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Documentos asociados que se hayan definido para el cumplimiento de la norma de aplicación (procedimientos técnicos, instructivos, otros)</w:t>
      </w:r>
    </w:p>
    <w:p w14:paraId="4D266E31" w14:textId="260ECAE5" w:rsidR="00F62878" w:rsidRDefault="00F62878" w:rsidP="00917B58">
      <w:pPr>
        <w:pStyle w:val="Prrafodelista"/>
        <w:numPr>
          <w:ilvl w:val="0"/>
          <w:numId w:val="5"/>
        </w:numPr>
        <w:spacing w:after="240" w:line="240" w:lineRule="auto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Normas, métodos o procedimientos para los cuales busca la acreditación, incluidos</w:t>
      </w:r>
      <w:r w:rsidR="00B4467D" w:rsidRPr="00B85BA9">
        <w:rPr>
          <w:rFonts w:ascii="Arial" w:hAnsi="Arial" w:cs="Arial"/>
          <w:szCs w:val="16"/>
        </w:rPr>
        <w:t xml:space="preserve"> los documentos asociados al desarrollo del esquema.</w:t>
      </w:r>
    </w:p>
    <w:p w14:paraId="208A7E59" w14:textId="77777777" w:rsidR="008706EE" w:rsidRPr="00B85BA9" w:rsidRDefault="008706EE" w:rsidP="008706EE">
      <w:pPr>
        <w:pStyle w:val="Prrafodelista"/>
        <w:spacing w:after="240" w:line="240" w:lineRule="auto"/>
        <w:ind w:left="709"/>
        <w:jc w:val="both"/>
        <w:rPr>
          <w:rFonts w:ascii="Arial" w:hAnsi="Arial" w:cs="Arial"/>
          <w:szCs w:val="16"/>
        </w:rPr>
      </w:pPr>
    </w:p>
    <w:p w14:paraId="3F601DC3" w14:textId="6CCBD36B" w:rsidR="00F62878" w:rsidRPr="00B85BA9" w:rsidRDefault="00F62878" w:rsidP="00917B58">
      <w:pPr>
        <w:spacing w:after="240" w:line="240" w:lineRule="auto"/>
        <w:jc w:val="both"/>
        <w:rPr>
          <w:rFonts w:ascii="Arial" w:hAnsi="Arial" w:cs="Arial"/>
          <w:b/>
          <w:bCs/>
          <w:szCs w:val="16"/>
        </w:rPr>
      </w:pPr>
      <w:r w:rsidRPr="00B85BA9">
        <w:rPr>
          <w:rFonts w:ascii="Arial" w:hAnsi="Arial" w:cs="Arial"/>
          <w:b/>
          <w:bCs/>
          <w:szCs w:val="16"/>
        </w:rPr>
        <w:lastRenderedPageBreak/>
        <w:t xml:space="preserve">ANEXO 3. Registros del </w:t>
      </w:r>
      <w:r w:rsidR="00B85BA9">
        <w:rPr>
          <w:rFonts w:ascii="Arial" w:hAnsi="Arial" w:cs="Arial"/>
          <w:b/>
          <w:bCs/>
          <w:szCs w:val="16"/>
        </w:rPr>
        <w:t>s</w:t>
      </w:r>
      <w:r w:rsidRPr="00B85BA9">
        <w:rPr>
          <w:rFonts w:ascii="Arial" w:hAnsi="Arial" w:cs="Arial"/>
          <w:b/>
          <w:bCs/>
          <w:szCs w:val="16"/>
        </w:rPr>
        <w:t xml:space="preserve">istema de </w:t>
      </w:r>
      <w:r w:rsidR="00B85BA9">
        <w:rPr>
          <w:rFonts w:ascii="Arial" w:hAnsi="Arial" w:cs="Arial"/>
          <w:b/>
          <w:bCs/>
          <w:szCs w:val="16"/>
        </w:rPr>
        <w:t>g</w:t>
      </w:r>
      <w:r w:rsidRPr="00B85BA9">
        <w:rPr>
          <w:rFonts w:ascii="Arial" w:hAnsi="Arial" w:cs="Arial"/>
          <w:b/>
          <w:bCs/>
          <w:szCs w:val="16"/>
        </w:rPr>
        <w:t>estión y otros documentos</w:t>
      </w:r>
    </w:p>
    <w:p w14:paraId="1043932F" w14:textId="77777777" w:rsidR="00F62878" w:rsidRPr="00B85BA9" w:rsidRDefault="00F62878" w:rsidP="00917B58">
      <w:pPr>
        <w:pStyle w:val="Prrafodelista"/>
        <w:numPr>
          <w:ilvl w:val="0"/>
          <w:numId w:val="6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Lista maestra de documentos o similar.</w:t>
      </w:r>
    </w:p>
    <w:p w14:paraId="1816FEB9" w14:textId="77777777" w:rsidR="00F62878" w:rsidRPr="00B85BA9" w:rsidRDefault="00F62878" w:rsidP="00917B58">
      <w:pPr>
        <w:pStyle w:val="Prrafodelista"/>
        <w:numPr>
          <w:ilvl w:val="0"/>
          <w:numId w:val="6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Informe de la última auditoría interna.</w:t>
      </w:r>
    </w:p>
    <w:p w14:paraId="60885D31" w14:textId="77777777" w:rsidR="00F62878" w:rsidRPr="00B85BA9" w:rsidRDefault="00F62878" w:rsidP="00917B58">
      <w:pPr>
        <w:pStyle w:val="Prrafodelista"/>
        <w:numPr>
          <w:ilvl w:val="0"/>
          <w:numId w:val="6"/>
        </w:numPr>
        <w:spacing w:after="0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Informe o acta de la última revisión por la dirección.</w:t>
      </w:r>
    </w:p>
    <w:p w14:paraId="7BF352DC" w14:textId="3F32D80F" w:rsidR="00A24D97" w:rsidRPr="00B85BA9" w:rsidRDefault="00F62878" w:rsidP="00917B58">
      <w:pPr>
        <w:pStyle w:val="Prrafodelista"/>
        <w:numPr>
          <w:ilvl w:val="0"/>
          <w:numId w:val="6"/>
        </w:numPr>
        <w:spacing w:after="240" w:line="240" w:lineRule="auto"/>
        <w:ind w:hanging="76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Matriz de riesgos (u otra herramienta similar) con el respectivo análisis.</w:t>
      </w:r>
    </w:p>
    <w:p w14:paraId="1F8AC2E2" w14:textId="77777777" w:rsidR="00F62878" w:rsidRPr="00B85BA9" w:rsidRDefault="00F62878" w:rsidP="00917B58">
      <w:pPr>
        <w:spacing w:after="240" w:line="240" w:lineRule="auto"/>
        <w:jc w:val="both"/>
        <w:rPr>
          <w:rFonts w:ascii="Arial" w:hAnsi="Arial" w:cs="Arial"/>
          <w:b/>
          <w:bCs/>
          <w:szCs w:val="16"/>
        </w:rPr>
      </w:pPr>
      <w:r w:rsidRPr="00B85BA9">
        <w:rPr>
          <w:rFonts w:ascii="Arial" w:hAnsi="Arial" w:cs="Arial"/>
          <w:b/>
          <w:bCs/>
          <w:szCs w:val="16"/>
        </w:rPr>
        <w:t>ANEXO 4. Otra documentación</w:t>
      </w:r>
    </w:p>
    <w:p w14:paraId="57E55CC1" w14:textId="77777777" w:rsidR="00F62878" w:rsidRPr="00B85BA9" w:rsidRDefault="00F62878" w:rsidP="00917B58">
      <w:pPr>
        <w:pStyle w:val="Prrafodelista"/>
        <w:numPr>
          <w:ilvl w:val="0"/>
          <w:numId w:val="7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 xml:space="preserve">Listado de personal/autorizaciones (designaciones) para las actividades que solicitan la acreditación, incluidos la Dirección Técnica, </w:t>
      </w:r>
      <w:proofErr w:type="gramStart"/>
      <w:r w:rsidRPr="00B85BA9">
        <w:rPr>
          <w:rFonts w:ascii="Arial" w:hAnsi="Arial" w:cs="Arial"/>
          <w:szCs w:val="16"/>
        </w:rPr>
        <w:t>Responsable</w:t>
      </w:r>
      <w:proofErr w:type="gramEnd"/>
      <w:r w:rsidRPr="00B85BA9">
        <w:rPr>
          <w:rFonts w:ascii="Arial" w:hAnsi="Arial" w:cs="Arial"/>
          <w:szCs w:val="16"/>
        </w:rPr>
        <w:t xml:space="preserve"> de la Calidad y sustitutos, si aplica. </w:t>
      </w:r>
    </w:p>
    <w:p w14:paraId="0A57C2CF" w14:textId="0E3A6D94" w:rsidR="00F62878" w:rsidRDefault="00F62878" w:rsidP="00917B58">
      <w:pPr>
        <w:pStyle w:val="Prrafodelista"/>
        <w:numPr>
          <w:ilvl w:val="0"/>
          <w:numId w:val="7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 xml:space="preserve">Hojas de vida </w:t>
      </w:r>
      <w:r w:rsidR="00A24D97" w:rsidRPr="00B85BA9">
        <w:rPr>
          <w:rFonts w:ascii="Arial" w:hAnsi="Arial" w:cs="Arial"/>
          <w:szCs w:val="16"/>
        </w:rPr>
        <w:t xml:space="preserve">del gerente de calidad, gerente técnico, personal técnico o personal interno que influya en las actividades del organismo </w:t>
      </w:r>
      <w:r w:rsidR="005146D5" w:rsidRPr="005146D5">
        <w:rPr>
          <w:rFonts w:ascii="Arial" w:hAnsi="Arial" w:cs="Arial"/>
          <w:szCs w:val="16"/>
        </w:rPr>
        <w:t xml:space="preserve">en aplicación de la norma de referencia </w:t>
      </w:r>
      <w:r w:rsidR="00A24D97" w:rsidRPr="00B85BA9">
        <w:rPr>
          <w:rFonts w:ascii="Arial" w:hAnsi="Arial" w:cs="Arial"/>
          <w:szCs w:val="16"/>
        </w:rPr>
        <w:t>(la designación de los cargos puede variar), acompañados de los documentos que respalden la calificación previa a la designación, si corresponde.</w:t>
      </w:r>
    </w:p>
    <w:p w14:paraId="1D6E948D" w14:textId="52AFAD37" w:rsidR="00F62878" w:rsidRPr="00B85BA9" w:rsidRDefault="00F62878" w:rsidP="00917B58">
      <w:pPr>
        <w:pStyle w:val="Prrafodelista"/>
        <w:numPr>
          <w:ilvl w:val="0"/>
          <w:numId w:val="7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 xml:space="preserve">Ejemplo de certificado </w:t>
      </w:r>
      <w:r w:rsidR="002E217C" w:rsidRPr="00B85BA9">
        <w:rPr>
          <w:rFonts w:ascii="Arial" w:hAnsi="Arial" w:cs="Arial"/>
          <w:szCs w:val="16"/>
        </w:rPr>
        <w:t xml:space="preserve">emitido, </w:t>
      </w:r>
      <w:r w:rsidRPr="00B85BA9">
        <w:rPr>
          <w:rFonts w:ascii="Arial" w:hAnsi="Arial" w:cs="Arial"/>
          <w:szCs w:val="16"/>
        </w:rPr>
        <w:t>bajo el alcance solicitado.</w:t>
      </w:r>
    </w:p>
    <w:p w14:paraId="5877ED11" w14:textId="488961CA" w:rsidR="005549ED" w:rsidRPr="00B85BA9" w:rsidRDefault="005549ED" w:rsidP="00917B58">
      <w:pPr>
        <w:pStyle w:val="Prrafodelista"/>
        <w:numPr>
          <w:ilvl w:val="0"/>
          <w:numId w:val="7"/>
        </w:numPr>
        <w:spacing w:after="240" w:line="240" w:lineRule="auto"/>
        <w:ind w:left="709" w:hanging="425"/>
        <w:jc w:val="both"/>
        <w:rPr>
          <w:rFonts w:ascii="Arial" w:hAnsi="Arial" w:cs="Arial"/>
          <w:szCs w:val="16"/>
        </w:rPr>
      </w:pPr>
      <w:r w:rsidRPr="00B85BA9">
        <w:rPr>
          <w:rFonts w:ascii="Arial" w:hAnsi="Arial" w:cs="Arial"/>
          <w:szCs w:val="16"/>
        </w:rPr>
        <w:t>Otros que considere necesaria para la evaluación.</w:t>
      </w:r>
    </w:p>
    <w:p w14:paraId="364597E0" w14:textId="6DD4DEAF" w:rsidR="00F62878" w:rsidRPr="00B85BA9" w:rsidRDefault="00F62878" w:rsidP="00917B58">
      <w:pPr>
        <w:spacing w:after="240" w:line="240" w:lineRule="auto"/>
        <w:jc w:val="both"/>
        <w:rPr>
          <w:rFonts w:ascii="Arial" w:hAnsi="Arial" w:cs="Arial"/>
          <w:b/>
          <w:bCs/>
          <w:szCs w:val="16"/>
        </w:rPr>
      </w:pPr>
      <w:r w:rsidRPr="00B85BA9">
        <w:rPr>
          <w:rFonts w:ascii="Arial" w:hAnsi="Arial" w:cs="Arial"/>
          <w:b/>
          <w:bCs/>
          <w:szCs w:val="16"/>
        </w:rPr>
        <w:t>ANEXO 5. Registros en formatos de la DTA</w:t>
      </w:r>
      <w:r w:rsidR="00BC4299" w:rsidRPr="00B85BA9">
        <w:rPr>
          <w:rFonts w:ascii="Arial" w:hAnsi="Arial" w:cs="Arial"/>
          <w:b/>
          <w:bCs/>
          <w:szCs w:val="16"/>
        </w:rPr>
        <w:t>-IBMETRO</w:t>
      </w:r>
    </w:p>
    <w:p w14:paraId="77FB70F8" w14:textId="77777777" w:rsidR="005146D5" w:rsidRPr="005146D5" w:rsidRDefault="005146D5" w:rsidP="00917B58">
      <w:pPr>
        <w:pStyle w:val="Prrafodelista"/>
        <w:numPr>
          <w:ilvl w:val="0"/>
          <w:numId w:val="8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5146D5">
        <w:rPr>
          <w:rFonts w:ascii="Arial" w:hAnsi="Arial" w:cs="Arial"/>
          <w:szCs w:val="16"/>
        </w:rPr>
        <w:t>Acuerdo de acreditación DTA-FOR-180 debidamente firmado por el representante legal del OEC u OEC-A (con fecha de presentación similar a este formulario). Solo aplica para iniciales y reevaluación.</w:t>
      </w:r>
    </w:p>
    <w:p w14:paraId="24916501" w14:textId="743BAB7E" w:rsidR="005146D5" w:rsidRDefault="005146D5" w:rsidP="00917B58">
      <w:pPr>
        <w:pStyle w:val="Prrafodelista"/>
        <w:numPr>
          <w:ilvl w:val="0"/>
          <w:numId w:val="8"/>
        </w:numPr>
        <w:spacing w:after="0"/>
        <w:ind w:left="709" w:hanging="425"/>
        <w:jc w:val="both"/>
        <w:rPr>
          <w:rFonts w:ascii="Arial" w:hAnsi="Arial" w:cs="Arial"/>
          <w:szCs w:val="16"/>
        </w:rPr>
      </w:pPr>
      <w:r w:rsidRPr="005146D5">
        <w:rPr>
          <w:rFonts w:ascii="Arial" w:hAnsi="Arial" w:cs="Arial"/>
          <w:szCs w:val="16"/>
        </w:rPr>
        <w:t>Lista de verificación DTA-FOR-142 según corresponda a la norma aplicable.</w:t>
      </w:r>
    </w:p>
    <w:p w14:paraId="25470906" w14:textId="0BCAEB7D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02B8DE60" w14:textId="0937B2B0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38CECB0E" w14:textId="1577DEF9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32B1B1A7" w14:textId="38198A27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46D5DAD3" w14:textId="47C27217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099FC0EA" w14:textId="2779A793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011E794A" w14:textId="76053102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4036231C" w14:textId="6DCF432E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4351329F" w14:textId="4CBFC7EB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74655D2E" w14:textId="7F972B3C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65628A58" w14:textId="3A3FB070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38607F45" w14:textId="2C320C21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17080A15" w14:textId="4ED7423E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33152149" w14:textId="3896B353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086A5305" w14:textId="11EDB60A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676D571A" w14:textId="749AC15E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6FF91813" w14:textId="7F1ECC4F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5B90F0F4" w14:textId="550D69E4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7EA43E1E" w14:textId="70450B3D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23CD15E1" w14:textId="6B1499CF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105D7A69" w14:textId="5F3CF12E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3FFD52F8" w14:textId="20DFE16E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47D80157" w14:textId="2697C25D" w:rsidR="005146D5" w:rsidRDefault="005146D5" w:rsidP="005146D5">
      <w:pPr>
        <w:pStyle w:val="Prrafodelista"/>
        <w:spacing w:after="0"/>
        <w:ind w:left="360"/>
        <w:jc w:val="both"/>
        <w:rPr>
          <w:rFonts w:ascii="Arial" w:hAnsi="Arial" w:cs="Arial"/>
          <w:szCs w:val="16"/>
        </w:rPr>
      </w:pPr>
    </w:p>
    <w:p w14:paraId="055E70BD" w14:textId="648643C9" w:rsidR="009D7D74" w:rsidRPr="00E71367" w:rsidRDefault="00BC3BCE" w:rsidP="008706EE">
      <w:pPr>
        <w:pStyle w:val="Ttulo1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  <w:rPr>
          <w:rFonts w:cs="Arial"/>
        </w:rPr>
      </w:pPr>
      <w:bookmarkStart w:id="2" w:name="_Toc196816805"/>
      <w:r w:rsidRPr="00E71367">
        <w:rPr>
          <w:rFonts w:cs="Arial"/>
        </w:rPr>
        <w:lastRenderedPageBreak/>
        <w:t>INFORMACIÓN DEL PROCESO</w:t>
      </w:r>
      <w:bookmarkEnd w:id="2"/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5146D5" w:rsidRPr="00E71367" w14:paraId="6624681F" w14:textId="77777777" w:rsidTr="00093858">
        <w:tc>
          <w:tcPr>
            <w:tcW w:w="4395" w:type="dxa"/>
            <w:shd w:val="clear" w:color="auto" w:fill="D9D9D9" w:themeFill="background1" w:themeFillShade="D9"/>
          </w:tcPr>
          <w:p w14:paraId="58883BF2" w14:textId="107BFBC0" w:rsidR="005146D5" w:rsidRPr="00E71367" w:rsidRDefault="005146D5" w:rsidP="005146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sdt>
          <w:sdtPr>
            <w:rPr>
              <w:rFonts w:ascii="Arial" w:hAnsi="Arial" w:cs="Arial"/>
            </w:rPr>
            <w:id w:val="1758098896"/>
            <w:placeholder>
              <w:docPart w:val="E69F6C713F9D4EE0943D3E964AD29AD7"/>
            </w:placeholder>
            <w:showingPlcHdr/>
            <w15:color w:val="FFFF00"/>
            <w:comboBox>
              <w:listItem w:value="Elija un elemento."/>
              <w:listItem w:displayText="Evaluación inicial" w:value="Evaluación inicial"/>
              <w:listItem w:displayText="Evaluación de seguimiento I" w:value="Evaluación de seguimiento I"/>
              <w:listItem w:displayText="Evaluación de seguimiento II" w:value="Evaluación de seguimiento II"/>
              <w:listItem w:displayText="Reevaluación" w:value="Reevaluación"/>
              <w:listItem w:displayText="Evaluación extraordinaria" w:value="Evaluación extraordinaria"/>
            </w:comboBox>
          </w:sdtPr>
          <w:sdtContent>
            <w:tc>
              <w:tcPr>
                <w:tcW w:w="5103" w:type="dxa"/>
                <w:vAlign w:val="center"/>
              </w:tcPr>
              <w:p w14:paraId="7D70A986" w14:textId="087622DC" w:rsidR="005146D5" w:rsidRPr="005146D5" w:rsidRDefault="005146D5" w:rsidP="005146D5">
                <w:pPr>
                  <w:ind w:left="-28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5146D5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146D5" w:rsidRPr="00E71367" w14:paraId="37A4103E" w14:textId="77777777" w:rsidTr="00093858">
        <w:tc>
          <w:tcPr>
            <w:tcW w:w="4395" w:type="dxa"/>
            <w:shd w:val="clear" w:color="auto" w:fill="D9D9D9" w:themeFill="background1" w:themeFillShade="D9"/>
          </w:tcPr>
          <w:p w14:paraId="3557FB39" w14:textId="6321E3F1" w:rsidR="005146D5" w:rsidRPr="00E71367" w:rsidRDefault="005146D5" w:rsidP="005146D5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sdt>
          <w:sdtPr>
            <w:rPr>
              <w:rFonts w:ascii="Arial" w:hAnsi="Arial" w:cs="Arial"/>
            </w:rPr>
            <w:id w:val="-2086442856"/>
            <w:placeholder>
              <w:docPart w:val="12880B2B85B74F5885270D12EF953078"/>
            </w:placeholder>
            <w:showingPlcHdr/>
            <w15:color w:val="FFFF00"/>
            <w:comboBox>
              <w:listItem w:value="Elija un elemento."/>
              <w:listItem w:displayText="Ortorgación de la acreditación" w:value="Ortorgación de la acreditación"/>
              <w:listItem w:displayText="Mantenimiento de la acreditación" w:value="Mantenimiento de la acreditación"/>
              <w:listItem w:displayText="Renovación de ciclo de acreditación" w:value="Renovación de ciclo de acreditación"/>
              <w:listItem w:displayText="Levantamiento de suspensión" w:value="Levantamiento de suspensión"/>
              <w:listItem w:displayText="Mantenimiento de la acreditación con ampliación de alcance" w:value="Mantenimiento de la acreditación con ampliación de alcance"/>
              <w:listItem w:displayText="Mantenimiento de la acreditación con inclusión de personal" w:value="Mantenimiento de la acreditación con inclusión de personal"/>
              <w:listItem w:displayText="Otro:" w:value="Otro:"/>
            </w:comboBox>
          </w:sdtPr>
          <w:sdtContent>
            <w:tc>
              <w:tcPr>
                <w:tcW w:w="5103" w:type="dxa"/>
                <w:vAlign w:val="center"/>
              </w:tcPr>
              <w:p w14:paraId="0B4D82EA" w14:textId="369B72E0" w:rsidR="005146D5" w:rsidRPr="005146D5" w:rsidRDefault="005146D5" w:rsidP="005146D5">
                <w:pPr>
                  <w:ind w:left="-284"/>
                  <w:jc w:val="center"/>
                  <w:rPr>
                    <w:rFonts w:ascii="Arial" w:hAnsi="Arial" w:cs="Arial"/>
                  </w:rPr>
                </w:pPr>
                <w:r w:rsidRPr="005146D5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AA112A" w:rsidRPr="00E71367" w14:paraId="3048C0BE" w14:textId="77777777" w:rsidTr="00093858">
        <w:tc>
          <w:tcPr>
            <w:tcW w:w="4395" w:type="dxa"/>
            <w:shd w:val="clear" w:color="auto" w:fill="D9D9D9" w:themeFill="background1" w:themeFillShade="D9"/>
          </w:tcPr>
          <w:p w14:paraId="1DBB6393" w14:textId="7C28914D" w:rsidR="00AA112A" w:rsidRPr="00E71367" w:rsidRDefault="005146D5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103" w:type="dxa"/>
          </w:tcPr>
          <w:p w14:paraId="38E7D0F9" w14:textId="330D6520" w:rsidR="00AA112A" w:rsidRPr="00E71367" w:rsidRDefault="00E37031" w:rsidP="005146D5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E37031">
              <w:rPr>
                <w:rFonts w:ascii="Arial" w:hAnsi="Arial" w:cs="Arial"/>
              </w:rPr>
              <w:t>ISO/IEC 17024:201</w:t>
            </w:r>
            <w:r w:rsidR="00CA097B">
              <w:rPr>
                <w:rFonts w:ascii="Arial" w:hAnsi="Arial" w:cs="Arial"/>
              </w:rPr>
              <w:t>2</w:t>
            </w:r>
          </w:p>
        </w:tc>
      </w:tr>
    </w:tbl>
    <w:p w14:paraId="3EEC474F" w14:textId="027411FA" w:rsidR="00BC3BCE" w:rsidRPr="00E71367" w:rsidRDefault="00AA112A" w:rsidP="00917B58">
      <w:pPr>
        <w:pStyle w:val="Ttulo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</w:rPr>
      </w:pPr>
      <w:bookmarkStart w:id="3" w:name="_Toc196816806"/>
      <w:r w:rsidRPr="00E71367">
        <w:rPr>
          <w:rFonts w:cs="Arial"/>
        </w:rPr>
        <w:t>INFORMACIÓN GENERAL DEL ORGANISMO DE EVALUACIÓN DE LA CONFORMIDAD (OEC)</w:t>
      </w:r>
      <w:bookmarkEnd w:id="3"/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4393"/>
        <w:gridCol w:w="5105"/>
      </w:tblGrid>
      <w:tr w:rsidR="00AA112A" w:rsidRPr="00E71367" w14:paraId="31BF08CB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B6AB5B0" w14:textId="305263A3" w:rsidR="00AA112A" w:rsidRDefault="006E43E2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color w:val="000000"/>
              </w:rPr>
              <w:t>DE EMPRESA O INSTITUCIÓN</w:t>
            </w:r>
          </w:p>
          <w:p w14:paraId="4AC53F9D" w14:textId="419C3776" w:rsidR="005549ED" w:rsidRPr="005549ED" w:rsidRDefault="006E43E2" w:rsidP="00AA112A">
            <w:pPr>
              <w:rPr>
                <w:rFonts w:ascii="Arial" w:hAnsi="Arial" w:cs="Arial"/>
                <w:i/>
                <w:iCs/>
              </w:rPr>
            </w:pPr>
            <w:r w:rsidRPr="005549ED">
              <w:rPr>
                <w:rFonts w:ascii="Arial" w:hAnsi="Arial" w:cs="Arial"/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105" w:type="dxa"/>
            <w:vAlign w:val="center"/>
          </w:tcPr>
          <w:p w14:paraId="0C263B56" w14:textId="475145DE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49ED" w:rsidRPr="00E71367" w14:paraId="20862E54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511C51F" w14:textId="5D4A74B3" w:rsidR="005549ED" w:rsidRDefault="006E43E2" w:rsidP="006E43E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BRE DEL ORGANISMO DE CERTIFICACIÓN DE PERSONAS</w:t>
            </w:r>
          </w:p>
          <w:p w14:paraId="6BBF68EB" w14:textId="3BD48FFF" w:rsidR="005549ED" w:rsidRPr="005549ED" w:rsidRDefault="006E43E2" w:rsidP="006E43E2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ificada dentro de la empresa o institución, que ejecuta la actividad de evaluación de la conform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uede tener el mismo nombre comercial de la empresa o institución</w:t>
            </w: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105" w:type="dxa"/>
            <w:vAlign w:val="center"/>
          </w:tcPr>
          <w:p w14:paraId="2928E281" w14:textId="77777777" w:rsidR="005549ED" w:rsidRPr="00E71367" w:rsidRDefault="005549ED" w:rsidP="00AA112A">
            <w:pPr>
              <w:rPr>
                <w:rFonts w:ascii="Arial" w:hAnsi="Arial" w:cs="Arial"/>
                <w:color w:val="000000"/>
              </w:rPr>
            </w:pPr>
          </w:p>
        </w:tc>
      </w:tr>
      <w:tr w:rsidR="00AA112A" w:rsidRPr="00E71367" w14:paraId="7951476F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7B57801E" w14:textId="1E741278" w:rsidR="00AA112A" w:rsidRPr="00E71367" w:rsidRDefault="006E43E2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IT</w:t>
            </w:r>
          </w:p>
        </w:tc>
        <w:tc>
          <w:tcPr>
            <w:tcW w:w="5105" w:type="dxa"/>
            <w:vAlign w:val="center"/>
          </w:tcPr>
          <w:p w14:paraId="66DAF762" w14:textId="7F1162CF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3858" w:rsidRPr="001D24B1" w14:paraId="6B5121A8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3E2E6F8D" w14:textId="0FD40896" w:rsidR="00AA112A" w:rsidRPr="0077291D" w:rsidRDefault="006E43E2" w:rsidP="00AA11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>DIRECCIÓN</w:t>
            </w:r>
          </w:p>
        </w:tc>
        <w:tc>
          <w:tcPr>
            <w:tcW w:w="5105" w:type="dxa"/>
            <w:vAlign w:val="center"/>
          </w:tcPr>
          <w:p w14:paraId="167A4260" w14:textId="38542122" w:rsidR="00AA112A" w:rsidRPr="001D24B1" w:rsidRDefault="00AA112A" w:rsidP="00AA112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D24B1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093858" w:rsidRPr="001D24B1" w14:paraId="6F961C11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285207F" w14:textId="22793532" w:rsidR="00AA112A" w:rsidRPr="0077291D" w:rsidRDefault="006E43E2" w:rsidP="00AA11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 xml:space="preserve">CIUDAD/ LOCALIDAD </w:t>
            </w:r>
          </w:p>
        </w:tc>
        <w:tc>
          <w:tcPr>
            <w:tcW w:w="5105" w:type="dxa"/>
            <w:vAlign w:val="center"/>
          </w:tcPr>
          <w:p w14:paraId="683C625B" w14:textId="11460D16" w:rsidR="00AA112A" w:rsidRPr="001D24B1" w:rsidRDefault="00AA112A" w:rsidP="00AA112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D24B1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093858" w:rsidRPr="001D24B1" w14:paraId="5125DC07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6CBF9E4D" w14:textId="09B9477E" w:rsidR="00AA112A" w:rsidRPr="0077291D" w:rsidRDefault="006E43E2" w:rsidP="00AA11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5105" w:type="dxa"/>
            <w:vAlign w:val="center"/>
          </w:tcPr>
          <w:p w14:paraId="0E28DFFE" w14:textId="4B8F77B0" w:rsidR="00AA112A" w:rsidRPr="001D24B1" w:rsidRDefault="00AA112A" w:rsidP="00AA112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D24B1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093858" w:rsidRPr="001D24B1" w14:paraId="681916EF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3476E0B2" w14:textId="0DB064F9" w:rsidR="00AA112A" w:rsidRPr="0077291D" w:rsidRDefault="006E43E2" w:rsidP="00AA11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>PAÍS</w:t>
            </w:r>
          </w:p>
        </w:tc>
        <w:tc>
          <w:tcPr>
            <w:tcW w:w="5105" w:type="dxa"/>
            <w:vAlign w:val="center"/>
          </w:tcPr>
          <w:p w14:paraId="4F96D292" w14:textId="50B37B3C" w:rsidR="00AA112A" w:rsidRPr="001D24B1" w:rsidRDefault="00AA112A" w:rsidP="00AA112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D24B1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093858" w:rsidRPr="001D24B1" w14:paraId="16C49CDD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591BE3F" w14:textId="7ED83537" w:rsidR="00AA112A" w:rsidRPr="0077291D" w:rsidRDefault="006E43E2" w:rsidP="00AA11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5105" w:type="dxa"/>
            <w:vAlign w:val="center"/>
          </w:tcPr>
          <w:p w14:paraId="633C2E2F" w14:textId="53B04D46" w:rsidR="00AA112A" w:rsidRPr="001D24B1" w:rsidRDefault="00AA112A" w:rsidP="00AA112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D24B1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093858" w:rsidRPr="001D24B1" w14:paraId="0C485DB4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1F6648AB" w14:textId="5B88B852" w:rsidR="00AA112A" w:rsidRPr="0077291D" w:rsidRDefault="006E43E2" w:rsidP="00E7136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5105" w:type="dxa"/>
            <w:vAlign w:val="center"/>
          </w:tcPr>
          <w:p w14:paraId="31FE8530" w14:textId="77777777" w:rsidR="00AA112A" w:rsidRPr="001D24B1" w:rsidRDefault="00AA112A" w:rsidP="00E71367">
            <w:pPr>
              <w:rPr>
                <w:rFonts w:ascii="Arial" w:hAnsi="Arial" w:cs="Arial"/>
                <w:color w:val="FF0000"/>
              </w:rPr>
            </w:pPr>
          </w:p>
        </w:tc>
      </w:tr>
      <w:tr w:rsidR="004860FA" w:rsidRPr="001D24B1" w14:paraId="1BDE1FAC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4B210813" w14:textId="36D0BC54" w:rsidR="004860FA" w:rsidRPr="0077291D" w:rsidRDefault="004860FA" w:rsidP="004860F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223D">
              <w:rPr>
                <w:rFonts w:ascii="Arial" w:hAnsi="Arial" w:cs="Arial"/>
                <w:b/>
                <w:bCs/>
                <w:color w:val="000000" w:themeColor="text1"/>
              </w:rPr>
              <w:t>NOMBRE DEL REPRESENTANTE LEGAL EN BOLIVIA</w:t>
            </w:r>
          </w:p>
        </w:tc>
        <w:tc>
          <w:tcPr>
            <w:tcW w:w="5105" w:type="dxa"/>
            <w:vAlign w:val="center"/>
          </w:tcPr>
          <w:p w14:paraId="4D3F9904" w14:textId="77777777" w:rsidR="004860FA" w:rsidRPr="001D24B1" w:rsidRDefault="004860FA" w:rsidP="00E71367">
            <w:pPr>
              <w:rPr>
                <w:rFonts w:ascii="Arial" w:hAnsi="Arial" w:cs="Arial"/>
                <w:color w:val="FF0000"/>
              </w:rPr>
            </w:pPr>
          </w:p>
        </w:tc>
      </w:tr>
      <w:tr w:rsidR="00093858" w:rsidRPr="001D24B1" w14:paraId="575DF801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06643FF5" w14:textId="4450052B" w:rsidR="000B13A8" w:rsidRPr="0077291D" w:rsidRDefault="006E43E2" w:rsidP="001D24B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291D">
              <w:rPr>
                <w:rFonts w:ascii="Arial" w:hAnsi="Arial" w:cs="Arial"/>
                <w:b/>
                <w:bCs/>
                <w:color w:val="000000" w:themeColor="text1"/>
              </w:rPr>
              <w:t>PAÍSES DONDE OPERA (PARA EL ALCANCE SOLICITADO)</w:t>
            </w:r>
          </w:p>
        </w:tc>
        <w:tc>
          <w:tcPr>
            <w:tcW w:w="5105" w:type="dxa"/>
            <w:vAlign w:val="center"/>
          </w:tcPr>
          <w:p w14:paraId="4EF63BB9" w14:textId="77777777" w:rsidR="000B13A8" w:rsidRPr="001D24B1" w:rsidRDefault="000B13A8" w:rsidP="00E71367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9355ABB" w14:textId="76209C83" w:rsidR="00A91BA8" w:rsidRPr="001C223D" w:rsidRDefault="004B07FE" w:rsidP="00093858">
      <w:pPr>
        <w:pStyle w:val="Ttulo1"/>
        <w:ind w:left="567" w:hanging="567"/>
        <w:jc w:val="both"/>
        <w:rPr>
          <w:rFonts w:cs="Arial"/>
          <w:color w:val="000000" w:themeColor="text1"/>
        </w:rPr>
      </w:pPr>
      <w:bookmarkStart w:id="4" w:name="_Toc196816807"/>
      <w:r w:rsidRPr="001C223D">
        <w:rPr>
          <w:rFonts w:cs="Arial"/>
          <w:color w:val="000000" w:themeColor="text1"/>
        </w:rPr>
        <w:t xml:space="preserve">4.1. </w:t>
      </w:r>
      <w:r w:rsidR="00A91BA8" w:rsidRPr="001C223D">
        <w:rPr>
          <w:rFonts w:cs="Arial"/>
          <w:color w:val="000000" w:themeColor="text1"/>
        </w:rPr>
        <w:t>LLENAR SI ES UN ORGANISMO DE CERTIFICACIÓN DE PERSONAS DEL EXTRANJERO</w:t>
      </w:r>
      <w:bookmarkEnd w:id="4"/>
      <w:r w:rsidR="00A91BA8" w:rsidRPr="001C223D">
        <w:rPr>
          <w:rFonts w:cs="Arial"/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4393"/>
        <w:gridCol w:w="5105"/>
      </w:tblGrid>
      <w:tr w:rsidR="00093858" w:rsidRPr="001D24B1" w14:paraId="2239E998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68DD3D50" w14:textId="1B9B5EC1" w:rsidR="00A91BA8" w:rsidRPr="001C223D" w:rsidRDefault="001D24B1" w:rsidP="001D24B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223D">
              <w:rPr>
                <w:rFonts w:ascii="Arial" w:hAnsi="Arial" w:cs="Arial"/>
                <w:b/>
                <w:bCs/>
                <w:color w:val="000000" w:themeColor="text1"/>
              </w:rPr>
              <w:t>NOMBRE DE EMPRESA O INSTITUCIÓN</w:t>
            </w:r>
          </w:p>
          <w:p w14:paraId="7AAFE163" w14:textId="6F0A3B53" w:rsidR="00A91BA8" w:rsidRPr="001C223D" w:rsidRDefault="001D24B1" w:rsidP="001D24B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223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Sin abreviaciones)</w:t>
            </w:r>
          </w:p>
        </w:tc>
        <w:tc>
          <w:tcPr>
            <w:tcW w:w="5105" w:type="dxa"/>
            <w:vAlign w:val="center"/>
          </w:tcPr>
          <w:p w14:paraId="4866939E" w14:textId="77777777" w:rsidR="00A91BA8" w:rsidRPr="001D24B1" w:rsidRDefault="00A91BA8" w:rsidP="00A91BA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D24B1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093858" w:rsidRPr="001D24B1" w14:paraId="1B489946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7937E84E" w14:textId="00C3A23A" w:rsidR="00A91BA8" w:rsidRPr="001C223D" w:rsidRDefault="001D24B1" w:rsidP="001D24B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223D">
              <w:rPr>
                <w:rFonts w:ascii="Arial" w:hAnsi="Arial" w:cs="Arial"/>
                <w:b/>
                <w:bCs/>
                <w:color w:val="000000" w:themeColor="text1"/>
              </w:rPr>
              <w:t>NOMBRE DEL ORGANISMO DE CERTIFICACIÓN DE PERSONAS</w:t>
            </w:r>
          </w:p>
          <w:p w14:paraId="4923F8BD" w14:textId="14FB1118" w:rsidR="00A91BA8" w:rsidRPr="001C223D" w:rsidRDefault="001D24B1" w:rsidP="001D24B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223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identificada dentro de la empresa o institución, que ejecuta la actividad de evaluación de la conformidad. Puede tener el mismo nombre comercial de la empresa o institución)</w:t>
            </w:r>
          </w:p>
        </w:tc>
        <w:tc>
          <w:tcPr>
            <w:tcW w:w="5105" w:type="dxa"/>
            <w:vAlign w:val="center"/>
          </w:tcPr>
          <w:p w14:paraId="040A5417" w14:textId="77777777" w:rsidR="00A91BA8" w:rsidRPr="001D24B1" w:rsidRDefault="00A91BA8" w:rsidP="00A91BA8">
            <w:pPr>
              <w:rPr>
                <w:rFonts w:ascii="Arial" w:hAnsi="Arial" w:cs="Arial"/>
                <w:color w:val="FF0000"/>
              </w:rPr>
            </w:pPr>
          </w:p>
        </w:tc>
      </w:tr>
      <w:tr w:rsidR="00093858" w:rsidRPr="001D24B1" w14:paraId="3EA4FA85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EAF3212" w14:textId="59B47601" w:rsidR="00A91BA8" w:rsidRPr="001C223D" w:rsidRDefault="001D24B1" w:rsidP="001D24B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223D">
              <w:rPr>
                <w:rFonts w:ascii="Arial" w:hAnsi="Arial" w:cs="Arial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5105" w:type="dxa"/>
            <w:vAlign w:val="center"/>
          </w:tcPr>
          <w:p w14:paraId="0220C7FE" w14:textId="77777777" w:rsidR="00A91BA8" w:rsidRPr="001D24B1" w:rsidRDefault="00A91BA8" w:rsidP="00B85BA9">
            <w:pPr>
              <w:rPr>
                <w:rFonts w:ascii="Arial" w:hAnsi="Arial" w:cs="Arial"/>
                <w:color w:val="FF0000"/>
              </w:rPr>
            </w:pPr>
          </w:p>
        </w:tc>
      </w:tr>
      <w:tr w:rsidR="00A91BA8" w:rsidRPr="00E71367" w14:paraId="27EA1845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A2AD620" w14:textId="10F27EB0" w:rsidR="00A91BA8" w:rsidRDefault="001D24B1" w:rsidP="001D24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05" w:type="dxa"/>
            <w:vAlign w:val="center"/>
          </w:tcPr>
          <w:p w14:paraId="38657945" w14:textId="77777777" w:rsidR="00A91BA8" w:rsidRPr="00E71367" w:rsidRDefault="00A91BA8" w:rsidP="00B85BA9">
            <w:pPr>
              <w:rPr>
                <w:rFonts w:ascii="Arial" w:hAnsi="Arial" w:cs="Arial"/>
                <w:color w:val="000000"/>
              </w:rPr>
            </w:pPr>
          </w:p>
        </w:tc>
      </w:tr>
      <w:tr w:rsidR="00A91BA8" w:rsidRPr="00E71367" w14:paraId="779EAAAD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5354932" w14:textId="352A7F21" w:rsidR="00A91BA8" w:rsidRPr="00E71367" w:rsidRDefault="001D24B1" w:rsidP="001D24B1">
            <w:pPr>
              <w:jc w:val="both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IRECCIÓ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14:paraId="0845C4E1" w14:textId="77777777" w:rsidR="00A91BA8" w:rsidRPr="00E71367" w:rsidRDefault="00A91BA8" w:rsidP="00B85BA9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1BA8" w:rsidRPr="00E71367" w14:paraId="7E249C30" w14:textId="77777777" w:rsidTr="00093858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2C59D20F" w14:textId="25258865" w:rsidR="00A91BA8" w:rsidRPr="00E71367" w:rsidRDefault="001D24B1" w:rsidP="001D24B1">
            <w:pPr>
              <w:jc w:val="both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PAÍ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E ORIGEN DEL ORGANISMO DE CERTIFICACIÓN DE PERSONAS</w:t>
            </w:r>
          </w:p>
        </w:tc>
        <w:tc>
          <w:tcPr>
            <w:tcW w:w="5105" w:type="dxa"/>
            <w:vAlign w:val="center"/>
          </w:tcPr>
          <w:p w14:paraId="0CDC653D" w14:textId="77777777" w:rsidR="00A91BA8" w:rsidRPr="00E71367" w:rsidRDefault="00A91BA8" w:rsidP="00B85BA9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4F383D3" w14:textId="3315DFBE" w:rsidR="00576AB0" w:rsidRPr="00E71367" w:rsidRDefault="00576AB0" w:rsidP="004860FA">
      <w:pPr>
        <w:pStyle w:val="Ttulo1"/>
        <w:numPr>
          <w:ilvl w:val="0"/>
          <w:numId w:val="1"/>
        </w:numPr>
        <w:tabs>
          <w:tab w:val="left" w:pos="426"/>
        </w:tabs>
        <w:ind w:left="0" w:firstLine="0"/>
        <w:jc w:val="left"/>
        <w:rPr>
          <w:rFonts w:cs="Arial"/>
        </w:rPr>
      </w:pPr>
      <w:bookmarkStart w:id="5" w:name="_Toc196816808"/>
      <w:r w:rsidRPr="00E71367">
        <w:rPr>
          <w:rFonts w:cs="Arial"/>
        </w:rPr>
        <w:t>PERSONA DE CONTACTO PARA EL PROCESO DE ACREDITACIÓN</w:t>
      </w:r>
      <w:bookmarkEnd w:id="5"/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4393"/>
        <w:gridCol w:w="5105"/>
      </w:tblGrid>
      <w:tr w:rsidR="00576AB0" w:rsidRPr="00E71367" w14:paraId="4248EA45" w14:textId="77777777" w:rsidTr="004860FA"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7D150D2A" w14:textId="1B70A223" w:rsidR="00576AB0" w:rsidRPr="00E71367" w:rsidRDefault="001D24B1" w:rsidP="00B85BA9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105" w:type="dxa"/>
            <w:vAlign w:val="center"/>
          </w:tcPr>
          <w:p w14:paraId="2BA70A75" w14:textId="77777777" w:rsidR="00576AB0" w:rsidRPr="00E71367" w:rsidRDefault="00576AB0" w:rsidP="00B85BA9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65CA0AC2" w14:textId="77777777" w:rsidTr="004860FA">
        <w:tc>
          <w:tcPr>
            <w:tcW w:w="4393" w:type="dxa"/>
            <w:shd w:val="clear" w:color="auto" w:fill="D9D9D9" w:themeFill="background1" w:themeFillShade="D9"/>
          </w:tcPr>
          <w:p w14:paraId="025022A6" w14:textId="2BBF2347" w:rsidR="00576AB0" w:rsidRPr="00E71367" w:rsidRDefault="001D24B1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105" w:type="dxa"/>
            <w:vAlign w:val="center"/>
          </w:tcPr>
          <w:p w14:paraId="574DFC04" w14:textId="1F34A378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AB0" w:rsidRPr="00E71367" w14:paraId="486FBB86" w14:textId="77777777" w:rsidTr="004860FA">
        <w:tc>
          <w:tcPr>
            <w:tcW w:w="4393" w:type="dxa"/>
            <w:shd w:val="clear" w:color="auto" w:fill="D9D9D9" w:themeFill="background1" w:themeFillShade="D9"/>
          </w:tcPr>
          <w:p w14:paraId="130B9523" w14:textId="7D53D400" w:rsidR="00576AB0" w:rsidRPr="00E71367" w:rsidRDefault="001D24B1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05" w:type="dxa"/>
            <w:vAlign w:val="center"/>
          </w:tcPr>
          <w:p w14:paraId="3E651F54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03F9FA7C" w14:textId="77777777" w:rsidTr="004860FA">
        <w:tc>
          <w:tcPr>
            <w:tcW w:w="4393" w:type="dxa"/>
            <w:shd w:val="clear" w:color="auto" w:fill="D9D9D9" w:themeFill="background1" w:themeFillShade="D9"/>
          </w:tcPr>
          <w:p w14:paraId="0179CDA3" w14:textId="401D948E" w:rsidR="00576AB0" w:rsidRPr="00E71367" w:rsidRDefault="001D24B1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105" w:type="dxa"/>
            <w:vAlign w:val="center"/>
          </w:tcPr>
          <w:p w14:paraId="38D2A468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18DD35" w14:textId="3739BD71" w:rsidR="00576AB0" w:rsidRPr="00DC666A" w:rsidRDefault="00576AB0" w:rsidP="00DC666A">
      <w:pPr>
        <w:pStyle w:val="Ttulo1"/>
        <w:numPr>
          <w:ilvl w:val="0"/>
          <w:numId w:val="1"/>
        </w:numPr>
        <w:ind w:left="426" w:hanging="426"/>
        <w:jc w:val="left"/>
        <w:rPr>
          <w:rFonts w:cs="Arial"/>
        </w:rPr>
      </w:pPr>
      <w:bookmarkStart w:id="6" w:name="_Toc196816809"/>
      <w:r w:rsidRPr="00DC666A">
        <w:rPr>
          <w:rFonts w:cs="Arial"/>
        </w:rPr>
        <w:lastRenderedPageBreak/>
        <w:t>RECURSOS HUMANOS</w:t>
      </w:r>
      <w:bookmarkEnd w:id="6"/>
    </w:p>
    <w:p w14:paraId="79F811BE" w14:textId="50ED7864" w:rsidR="005C0593" w:rsidRPr="00E71367" w:rsidRDefault="005C0593" w:rsidP="008706EE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TALLAR LA FORMA EN QUE ESTÁ CONFORMADA LA ALTA DIRECCIÓN DEL OEC</w:t>
      </w: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C438E" w14:paraId="7E627AE1" w14:textId="77777777" w:rsidTr="008706EE">
        <w:trPr>
          <w:trHeight w:val="846"/>
        </w:trPr>
        <w:tc>
          <w:tcPr>
            <w:tcW w:w="9498" w:type="dxa"/>
            <w:vAlign w:val="center"/>
          </w:tcPr>
          <w:p w14:paraId="5F0FDB72" w14:textId="2C2427A0" w:rsidR="004C438E" w:rsidRDefault="004C438E" w:rsidP="004C438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 este espacio, d</w:t>
            </w:r>
            <w:r w:rsidRPr="00E71367">
              <w:rPr>
                <w:rFonts w:ascii="Arial" w:hAnsi="Arial" w:cs="Arial"/>
                <w:i/>
                <w:iCs/>
              </w:rPr>
              <w:t xml:space="preserve">escribir </w:t>
            </w:r>
            <w:r>
              <w:rPr>
                <w:rFonts w:ascii="Arial" w:hAnsi="Arial" w:cs="Arial"/>
                <w:i/>
                <w:iCs/>
              </w:rPr>
              <w:t>mediante un organigrama u otra herramienta adecuada</w:t>
            </w:r>
            <w:r w:rsidRPr="00E71367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2695D400" w14:textId="5AF961A7" w:rsidR="00BD26CA" w:rsidRPr="00E71367" w:rsidRDefault="00BD26CA" w:rsidP="004C438E">
      <w:pPr>
        <w:spacing w:after="0"/>
        <w:ind w:left="-284"/>
        <w:jc w:val="center"/>
        <w:rPr>
          <w:rFonts w:ascii="Arial" w:hAnsi="Arial" w:cs="Arial"/>
          <w:i/>
          <w:iCs/>
        </w:rPr>
      </w:pPr>
    </w:p>
    <w:tbl>
      <w:tblPr>
        <w:tblW w:w="50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701"/>
        <w:gridCol w:w="1559"/>
        <w:gridCol w:w="2267"/>
        <w:gridCol w:w="2110"/>
      </w:tblGrid>
      <w:tr w:rsidR="004C438E" w:rsidRPr="00E71367" w14:paraId="68749620" w14:textId="77777777" w:rsidTr="008706EE">
        <w:trPr>
          <w:trHeight w:val="555"/>
          <w:tblHeader/>
          <w:jc w:val="right"/>
        </w:trPr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14:paraId="5D066AD9" w14:textId="45E773EC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 w:rsidR="004C4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  <w:hideMark/>
          </w:tcPr>
          <w:p w14:paraId="5A3DE863" w14:textId="77777777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  <w:hideMark/>
          </w:tcPr>
          <w:p w14:paraId="14090AD7" w14:textId="3FB13CE1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14:paraId="39F18AA9" w14:textId="059A3656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  <w:hideMark/>
          </w:tcPr>
          <w:p w14:paraId="026143D9" w14:textId="79B5C563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4C438E" w:rsidRPr="00E71367" w14:paraId="2EF5AB2B" w14:textId="77777777" w:rsidTr="008706EE">
        <w:trPr>
          <w:trHeight w:val="300"/>
          <w:jc w:val="right"/>
        </w:trPr>
        <w:tc>
          <w:tcPr>
            <w:tcW w:w="978" w:type="pct"/>
            <w:shd w:val="clear" w:color="auto" w:fill="auto"/>
            <w:vAlign w:val="center"/>
            <w:hideMark/>
          </w:tcPr>
          <w:p w14:paraId="5BB02F9A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111F1FF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219BAE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94" w:type="pct"/>
            <w:shd w:val="clear" w:color="auto" w:fill="auto"/>
            <w:vAlign w:val="center"/>
            <w:hideMark/>
          </w:tcPr>
          <w:p w14:paraId="6023A23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2129BF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4C438E" w:rsidRPr="00E71367" w14:paraId="74F1B7C1" w14:textId="77777777" w:rsidTr="008706EE">
        <w:trPr>
          <w:trHeight w:val="300"/>
          <w:jc w:val="right"/>
        </w:trPr>
        <w:tc>
          <w:tcPr>
            <w:tcW w:w="978" w:type="pct"/>
            <w:shd w:val="clear" w:color="auto" w:fill="auto"/>
            <w:vAlign w:val="center"/>
            <w:hideMark/>
          </w:tcPr>
          <w:p w14:paraId="21B46E0F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21EEFC5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8531C46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94" w:type="pct"/>
            <w:shd w:val="clear" w:color="auto" w:fill="auto"/>
            <w:vAlign w:val="center"/>
            <w:hideMark/>
          </w:tcPr>
          <w:p w14:paraId="577089A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35D14C0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3A54D793" w14:textId="060F1988" w:rsidR="00993A79" w:rsidRPr="00E71367" w:rsidRDefault="005C0593" w:rsidP="008706EE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RESPONSABLE DEL ÁREA DE CALIDAD DEL OEC </w:t>
      </w:r>
    </w:p>
    <w:p w14:paraId="0CED0C19" w14:textId="458B1468" w:rsidR="005C0593" w:rsidRPr="002736BF" w:rsidRDefault="00993A79" w:rsidP="008706EE">
      <w:pPr>
        <w:shd w:val="clear" w:color="auto" w:fill="D9D9D9" w:themeFill="background1" w:themeFillShade="D9"/>
        <w:jc w:val="center"/>
        <w:rPr>
          <w:rFonts w:ascii="Arial" w:hAnsi="Arial" w:cs="Arial"/>
          <w:sz w:val="16"/>
          <w:szCs w:val="18"/>
        </w:rPr>
      </w:pPr>
      <w:r w:rsidRPr="002736BF">
        <w:rPr>
          <w:rFonts w:ascii="Arial" w:hAnsi="Arial" w:cs="Arial"/>
          <w:sz w:val="16"/>
          <w:szCs w:val="18"/>
        </w:rPr>
        <w:t>(</w:t>
      </w:r>
      <w:r w:rsidR="007D6756" w:rsidRPr="002736BF">
        <w:rPr>
          <w:rFonts w:ascii="Arial" w:hAnsi="Arial" w:cs="Arial"/>
          <w:sz w:val="16"/>
          <w:szCs w:val="18"/>
        </w:rPr>
        <w:t>S</w:t>
      </w:r>
      <w:r w:rsidRPr="002736BF">
        <w:rPr>
          <w:rFonts w:ascii="Arial" w:hAnsi="Arial" w:cs="Arial"/>
          <w:sz w:val="16"/>
          <w:szCs w:val="18"/>
        </w:rPr>
        <w:t>i aplica)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607"/>
        <w:gridCol w:w="1472"/>
        <w:gridCol w:w="2141"/>
        <w:gridCol w:w="2137"/>
      </w:tblGrid>
      <w:tr w:rsidR="007D6756" w:rsidRPr="00E71367" w14:paraId="794FF72C" w14:textId="77777777" w:rsidTr="008706EE">
        <w:trPr>
          <w:trHeight w:val="555"/>
          <w:tblHeader/>
          <w:jc w:val="center"/>
        </w:trPr>
        <w:tc>
          <w:tcPr>
            <w:tcW w:w="1137" w:type="pct"/>
            <w:shd w:val="clear" w:color="auto" w:fill="D9D9D9" w:themeFill="background1" w:themeFillShade="D9"/>
            <w:vAlign w:val="center"/>
            <w:hideMark/>
          </w:tcPr>
          <w:p w14:paraId="012CC92F" w14:textId="77777777" w:rsidR="007D6756" w:rsidRPr="00E71367" w:rsidRDefault="007D6756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  <w:hideMark/>
          </w:tcPr>
          <w:p w14:paraId="2E2EC739" w14:textId="77777777" w:rsidR="007D6756" w:rsidRPr="00E71367" w:rsidRDefault="007D6756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14:paraId="539DA38F" w14:textId="0804F2C2" w:rsidR="007D6756" w:rsidRPr="00E71367" w:rsidRDefault="007D6756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>
              <w:rPr>
                <w:rStyle w:val="Refdenotaalpie"/>
              </w:rPr>
              <w:t>1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61987FB9" w14:textId="25694224" w:rsidR="007D6756" w:rsidRPr="00E71367" w:rsidRDefault="007D6756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>
              <w:rPr>
                <w:rStyle w:val="Refdenotaalpie"/>
              </w:rPr>
              <w:t>2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  <w:hideMark/>
          </w:tcPr>
          <w:p w14:paraId="3268CB67" w14:textId="7935631C" w:rsidR="007D6756" w:rsidRPr="00E71367" w:rsidRDefault="007D6756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>
              <w:rPr>
                <w:rStyle w:val="Refdenotaalpie"/>
              </w:rPr>
              <w:t>3</w:t>
            </w:r>
          </w:p>
        </w:tc>
      </w:tr>
      <w:tr w:rsidR="007D6756" w:rsidRPr="00E71367" w14:paraId="5C6A0236" w14:textId="77777777" w:rsidTr="008706EE">
        <w:trPr>
          <w:trHeight w:val="300"/>
          <w:jc w:val="center"/>
        </w:trPr>
        <w:tc>
          <w:tcPr>
            <w:tcW w:w="1137" w:type="pct"/>
            <w:shd w:val="clear" w:color="auto" w:fill="auto"/>
            <w:vAlign w:val="center"/>
            <w:hideMark/>
          </w:tcPr>
          <w:p w14:paraId="0BCA3B23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684B73C5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31A54667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2C8A9E3C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5CE51BD8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D6756" w:rsidRPr="00E71367" w14:paraId="66A5E49B" w14:textId="77777777" w:rsidTr="008706EE">
        <w:trPr>
          <w:trHeight w:val="300"/>
          <w:jc w:val="center"/>
        </w:trPr>
        <w:tc>
          <w:tcPr>
            <w:tcW w:w="1137" w:type="pct"/>
            <w:shd w:val="clear" w:color="auto" w:fill="auto"/>
            <w:vAlign w:val="center"/>
            <w:hideMark/>
          </w:tcPr>
          <w:p w14:paraId="69E3BC2A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60B67C56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3CCCA5B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727BDA19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146AF782" w14:textId="77777777" w:rsidR="007D6756" w:rsidRPr="00E71367" w:rsidRDefault="007D6756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13E6B8EA" w14:textId="19D603B2" w:rsidR="00CD573A" w:rsidRDefault="00CD573A" w:rsidP="008706EE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RESPONSABLE</w:t>
      </w:r>
      <w:r>
        <w:rPr>
          <w:rFonts w:ascii="Arial" w:hAnsi="Arial" w:cs="Arial"/>
          <w:b/>
          <w:bCs/>
        </w:rPr>
        <w:t xml:space="preserve"> DE LAS ACTIVIDADES DE EVALUACIÓN</w:t>
      </w:r>
    </w:p>
    <w:p w14:paraId="4E86112C" w14:textId="77777777" w:rsidR="002736BF" w:rsidRDefault="00CD573A" w:rsidP="008706E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ÚN ISO/IEC 17024 </w:t>
      </w:r>
    </w:p>
    <w:p w14:paraId="52404D43" w14:textId="02DE5487" w:rsidR="00CD573A" w:rsidRPr="002736BF" w:rsidRDefault="002736BF" w:rsidP="008706E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Cs/>
          <w:i/>
          <w:sz w:val="16"/>
        </w:rPr>
      </w:pPr>
      <w:r w:rsidRPr="002736BF">
        <w:rPr>
          <w:rFonts w:ascii="Arial" w:hAnsi="Arial" w:cs="Arial"/>
          <w:bCs/>
          <w:i/>
          <w:sz w:val="16"/>
        </w:rPr>
        <w:t>(</w:t>
      </w:r>
      <w:r>
        <w:rPr>
          <w:rFonts w:ascii="Arial" w:hAnsi="Arial" w:cs="Arial"/>
          <w:bCs/>
          <w:i/>
          <w:sz w:val="16"/>
        </w:rPr>
        <w:t>R</w:t>
      </w:r>
      <w:r w:rsidRPr="002736BF">
        <w:rPr>
          <w:rFonts w:ascii="Arial" w:hAnsi="Arial" w:cs="Arial"/>
          <w:bCs/>
          <w:i/>
          <w:sz w:val="16"/>
        </w:rPr>
        <w:t>equisito 5.1.2 f)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06"/>
        <w:gridCol w:w="1472"/>
        <w:gridCol w:w="2142"/>
        <w:gridCol w:w="2256"/>
      </w:tblGrid>
      <w:tr w:rsidR="00CD573A" w:rsidRPr="00E71367" w14:paraId="20AE8E1E" w14:textId="77777777" w:rsidTr="002E695B">
        <w:trPr>
          <w:trHeight w:val="555"/>
          <w:tblHeader/>
          <w:jc w:val="center"/>
        </w:trPr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14:paraId="085D9F05" w14:textId="77777777" w:rsidR="00CD573A" w:rsidRPr="00E71367" w:rsidRDefault="00CD573A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  <w:hideMark/>
          </w:tcPr>
          <w:p w14:paraId="0AAA3A31" w14:textId="77777777" w:rsidR="00CD573A" w:rsidRPr="00E71367" w:rsidRDefault="00CD573A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  <w:hideMark/>
          </w:tcPr>
          <w:p w14:paraId="3F872631" w14:textId="7D9DFFD4" w:rsidR="00CD573A" w:rsidRPr="00E71367" w:rsidRDefault="00CD573A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2736BF">
              <w:rPr>
                <w:rStyle w:val="Refdenotaalpie"/>
              </w:rPr>
              <w:footnoteReference w:id="4"/>
            </w:r>
          </w:p>
        </w:tc>
        <w:tc>
          <w:tcPr>
            <w:tcW w:w="1128" w:type="pct"/>
            <w:shd w:val="clear" w:color="auto" w:fill="D9D9D9" w:themeFill="background1" w:themeFillShade="D9"/>
            <w:vAlign w:val="center"/>
            <w:hideMark/>
          </w:tcPr>
          <w:p w14:paraId="3ED10F13" w14:textId="239CC40F" w:rsidR="00CD573A" w:rsidRPr="00E71367" w:rsidRDefault="00CD573A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2736BF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5"/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  <w:hideMark/>
          </w:tcPr>
          <w:p w14:paraId="753C2D9B" w14:textId="0B3B4E5A" w:rsidR="00CD573A" w:rsidRPr="00E71367" w:rsidRDefault="00CD573A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2736BF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6"/>
            </w:r>
          </w:p>
        </w:tc>
      </w:tr>
      <w:tr w:rsidR="00CD573A" w:rsidRPr="00E71367" w14:paraId="549F81B7" w14:textId="77777777" w:rsidTr="002E695B">
        <w:trPr>
          <w:trHeight w:val="300"/>
          <w:jc w:val="center"/>
        </w:trPr>
        <w:tc>
          <w:tcPr>
            <w:tcW w:w="1063" w:type="pct"/>
            <w:shd w:val="clear" w:color="auto" w:fill="auto"/>
            <w:vAlign w:val="center"/>
            <w:hideMark/>
          </w:tcPr>
          <w:p w14:paraId="638EE3A5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BC02D78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169D5074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C242F5C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03399F43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CD573A" w:rsidRPr="00E71367" w14:paraId="4A838521" w14:textId="77777777" w:rsidTr="002E695B">
        <w:trPr>
          <w:trHeight w:val="300"/>
          <w:jc w:val="center"/>
        </w:trPr>
        <w:tc>
          <w:tcPr>
            <w:tcW w:w="1063" w:type="pct"/>
            <w:shd w:val="clear" w:color="auto" w:fill="auto"/>
            <w:vAlign w:val="center"/>
          </w:tcPr>
          <w:p w14:paraId="34A180E9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32DB3BCB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1F91A9B9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28" w:type="pct"/>
            <w:shd w:val="clear" w:color="auto" w:fill="auto"/>
            <w:vAlign w:val="center"/>
          </w:tcPr>
          <w:p w14:paraId="3228E2EB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65961A80" w14:textId="77777777" w:rsidR="00CD573A" w:rsidRPr="00E71367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66D2CC33" w14:textId="77777777" w:rsidR="002736BF" w:rsidRPr="002736BF" w:rsidRDefault="002736BF" w:rsidP="002736BF">
      <w:pPr>
        <w:pStyle w:val="Ttulo1"/>
        <w:spacing w:before="0" w:line="240" w:lineRule="auto"/>
        <w:jc w:val="both"/>
        <w:rPr>
          <w:rFonts w:cs="Arial"/>
          <w:sz w:val="2"/>
        </w:rPr>
      </w:pPr>
    </w:p>
    <w:p w14:paraId="4FBD7DA5" w14:textId="254BC50A" w:rsidR="00576AB0" w:rsidRPr="00E71367" w:rsidRDefault="00576AB0" w:rsidP="002736BF">
      <w:pPr>
        <w:pStyle w:val="Ttulo1"/>
        <w:numPr>
          <w:ilvl w:val="0"/>
          <w:numId w:val="1"/>
        </w:numPr>
        <w:spacing w:before="0" w:line="240" w:lineRule="auto"/>
        <w:ind w:left="426" w:hanging="426"/>
        <w:jc w:val="both"/>
        <w:rPr>
          <w:rFonts w:cs="Arial"/>
        </w:rPr>
      </w:pPr>
      <w:bookmarkStart w:id="7" w:name="_Toc196816810"/>
      <w:r w:rsidRPr="00E71367">
        <w:rPr>
          <w:rFonts w:eastAsiaTheme="minorHAnsi" w:cs="Arial"/>
        </w:rPr>
        <w:t>INFORMACIÓN GENERAL DEL ORGANISMO DE EVALUACIÓN DE LA CONFORMIDAD</w:t>
      </w:r>
      <w:bookmarkEnd w:id="7"/>
    </w:p>
    <w:p w14:paraId="0B25B684" w14:textId="64C40EBC" w:rsidR="003F6CA3" w:rsidRPr="00E71367" w:rsidRDefault="003F6CA3" w:rsidP="002736BF">
      <w:pPr>
        <w:shd w:val="clear" w:color="auto" w:fill="D9D9D9" w:themeFill="background1" w:themeFillShade="D9"/>
        <w:spacing w:after="240" w:line="240" w:lineRule="auto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SCRIBA BREVEMENTE TODAS LAS ACTIVIDADES QUE DESARROLL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E01B4" w:rsidRPr="009E1287" w14:paraId="219303E3" w14:textId="77777777" w:rsidTr="002E695B">
        <w:tc>
          <w:tcPr>
            <w:tcW w:w="9351" w:type="dxa"/>
          </w:tcPr>
          <w:p w14:paraId="6CFDCC16" w14:textId="77777777" w:rsidR="007E01B4" w:rsidRDefault="007E01B4" w:rsidP="004A3CF4">
            <w:bookmarkStart w:id="8" w:name="_Hlk188226925"/>
          </w:p>
          <w:p w14:paraId="5F8B4FB1" w14:textId="77777777" w:rsidR="007E01B4" w:rsidRPr="007E01B4" w:rsidRDefault="007E01B4" w:rsidP="004A3CF4">
            <w:pPr>
              <w:jc w:val="center"/>
              <w:rPr>
                <w:rFonts w:ascii="Arial" w:hAnsi="Arial" w:cs="Arial"/>
                <w:i/>
                <w:iCs/>
              </w:rPr>
            </w:pPr>
            <w:r w:rsidRPr="007E01B4">
              <w:rPr>
                <w:rFonts w:ascii="Arial" w:hAnsi="Arial" w:cs="Arial"/>
                <w:i/>
                <w:iCs/>
              </w:rPr>
              <w:t xml:space="preserve">En este espacio debe </w:t>
            </w:r>
            <w:r w:rsidRPr="007E01B4">
              <w:rPr>
                <w:rFonts w:ascii="Arial" w:hAnsi="Arial" w:cs="Arial"/>
                <w:i/>
                <w:iCs/>
                <w:u w:val="single"/>
              </w:rPr>
              <w:t>describir otros servicios de evaluación de la conformidad que el OEC presta, distintos de los especificados en esta solicitud</w:t>
            </w:r>
            <w:r w:rsidRPr="007E01B4">
              <w:rPr>
                <w:rFonts w:ascii="Arial" w:hAnsi="Arial" w:cs="Arial"/>
                <w:i/>
                <w:iCs/>
              </w:rPr>
              <w:t xml:space="preserve"> y cualquier otra actividad que desarrolla su empresa, por ejemplo: Capacitación, consultoría, venta de maquinaria, etc.</w:t>
            </w:r>
          </w:p>
          <w:p w14:paraId="7E7D221F" w14:textId="77777777" w:rsidR="007E01B4" w:rsidRDefault="007E01B4" w:rsidP="004A3CF4"/>
        </w:tc>
      </w:tr>
    </w:tbl>
    <w:p w14:paraId="5C86B0B5" w14:textId="77777777" w:rsidR="007E01B4" w:rsidRPr="002736BF" w:rsidRDefault="007E01B4" w:rsidP="007E01B4">
      <w:pPr>
        <w:jc w:val="both"/>
        <w:rPr>
          <w:sz w:val="10"/>
        </w:rPr>
      </w:pPr>
    </w:p>
    <w:p w14:paraId="6DEF1C5B" w14:textId="047633D1" w:rsidR="0023116F" w:rsidRPr="00E71367" w:rsidRDefault="0023116F" w:rsidP="0023116F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bookmarkStart w:id="9" w:name="_Hlk196745351"/>
      <w:bookmarkEnd w:id="8"/>
      <w:r>
        <w:rPr>
          <w:rFonts w:ascii="Arial" w:hAnsi="Arial" w:cs="Arial"/>
          <w:b/>
          <w:bCs/>
        </w:rPr>
        <w:lastRenderedPageBreak/>
        <w:t>ACREDITACI</w:t>
      </w:r>
      <w:r w:rsidR="00CD573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NES OBTENIDAD </w:t>
      </w:r>
      <w:r w:rsidR="00CD573A">
        <w:rPr>
          <w:rFonts w:ascii="Arial" w:hAnsi="Arial" w:cs="Arial"/>
          <w:b/>
          <w:bCs/>
        </w:rPr>
        <w:t>EN</w:t>
      </w:r>
      <w:r>
        <w:rPr>
          <w:rFonts w:ascii="Arial" w:hAnsi="Arial" w:cs="Arial"/>
          <w:b/>
          <w:bCs/>
        </w:rPr>
        <w:t xml:space="preserve"> OTRAS ACTIVIDADES DE EVALUACIÓN DE LA CONFORMIDAD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1608"/>
        <w:gridCol w:w="1476"/>
        <w:gridCol w:w="3381"/>
      </w:tblGrid>
      <w:tr w:rsidR="0023116F" w:rsidRPr="00E71367" w14:paraId="04A24BD9" w14:textId="2F3EF961" w:rsidTr="002E695B">
        <w:trPr>
          <w:trHeight w:val="555"/>
          <w:tblHeader/>
        </w:trPr>
        <w:tc>
          <w:tcPr>
            <w:tcW w:w="1543" w:type="pct"/>
            <w:shd w:val="clear" w:color="auto" w:fill="D9D9D9" w:themeFill="background1" w:themeFillShade="D9"/>
            <w:vAlign w:val="center"/>
            <w:hideMark/>
          </w:tcPr>
          <w:p w14:paraId="6CAAE48C" w14:textId="6DD8745C" w:rsidR="0023116F" w:rsidRPr="007E01B4" w:rsidRDefault="0023116F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Organismo de acreditación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  <w:hideMark/>
          </w:tcPr>
          <w:p w14:paraId="730EB85B" w14:textId="6A029310" w:rsidR="0023116F" w:rsidRPr="007E01B4" w:rsidRDefault="0023116F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  <w:hideMark/>
          </w:tcPr>
          <w:p w14:paraId="16C371AC" w14:textId="3E6733C6" w:rsidR="0023116F" w:rsidRPr="007E01B4" w:rsidRDefault="0023116F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tado de la acreditación</w:t>
            </w:r>
          </w:p>
        </w:tc>
        <w:tc>
          <w:tcPr>
            <w:tcW w:w="1809" w:type="pct"/>
            <w:shd w:val="clear" w:color="auto" w:fill="D9D9D9" w:themeFill="background1" w:themeFillShade="D9"/>
          </w:tcPr>
          <w:p w14:paraId="35A4D7F3" w14:textId="77777777" w:rsidR="0023116F" w:rsidRDefault="0023116F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Alcance de acreditación </w:t>
            </w:r>
          </w:p>
          <w:p w14:paraId="1DF1D36F" w14:textId="5EC74140" w:rsidR="0023116F" w:rsidRPr="007E01B4" w:rsidRDefault="0023116F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>(</w:t>
            </w:r>
            <w:r w:rsid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 xml:space="preserve">Añadir </w:t>
            </w:r>
            <w:r w:rsidRP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 xml:space="preserve">el link </w:t>
            </w:r>
            <w:r w:rsidR="007E01B4" w:rsidRP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>donde se pueda visualizar el</w:t>
            </w:r>
            <w:r w:rsidRP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 xml:space="preserve"> alcance</w:t>
            </w:r>
            <w:r w:rsidR="007E01B4" w:rsidRP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 xml:space="preserve"> acreditado</w:t>
            </w:r>
            <w:r w:rsidRPr="007E01B4">
              <w:rPr>
                <w:rFonts w:ascii="Arial" w:eastAsia="Times New Roman" w:hAnsi="Arial" w:cs="Arial"/>
                <w:bCs/>
                <w:i/>
                <w:color w:val="000000"/>
                <w:kern w:val="0"/>
                <w:sz w:val="16"/>
                <w:szCs w:val="20"/>
                <w:lang w:eastAsia="es-BO"/>
                <w14:ligatures w14:val="none"/>
              </w:rPr>
              <w:t>)</w:t>
            </w:r>
          </w:p>
        </w:tc>
      </w:tr>
      <w:tr w:rsidR="0023116F" w:rsidRPr="00E71367" w14:paraId="3058F556" w14:textId="614910F4" w:rsidTr="002E695B">
        <w:trPr>
          <w:trHeight w:val="300"/>
        </w:trPr>
        <w:tc>
          <w:tcPr>
            <w:tcW w:w="1543" w:type="pct"/>
            <w:shd w:val="clear" w:color="auto" w:fill="auto"/>
            <w:vAlign w:val="center"/>
            <w:hideMark/>
          </w:tcPr>
          <w:p w14:paraId="73D8C381" w14:textId="3EDDC0E3" w:rsidR="00CD573A" w:rsidRPr="007E01B4" w:rsidRDefault="0023116F" w:rsidP="002736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Por ejemplo</w:t>
            </w:r>
          </w:p>
          <w:p w14:paraId="6144865E" w14:textId="1D1CC5B0" w:rsidR="0023116F" w:rsidRPr="007E01B4" w:rsidRDefault="0023116F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(Dirección Técnica de Acreditación del IBMETRO)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97B54E9" w14:textId="77777777" w:rsidR="0023116F" w:rsidRPr="007E01B4" w:rsidRDefault="0023116F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 Por ejemplo</w:t>
            </w:r>
          </w:p>
          <w:p w14:paraId="1CE3A961" w14:textId="32F76F73" w:rsidR="0023116F" w:rsidRPr="007E01B4" w:rsidRDefault="0023116F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ISO/IEC/17020 Organismos de inspección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DF225B1" w14:textId="40C8C983" w:rsidR="00CD573A" w:rsidRPr="007E01B4" w:rsidRDefault="00CD573A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Por ejemplo</w:t>
            </w:r>
            <w:r w:rsidR="0023116F"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  <w:p w14:paraId="64E5B0EC" w14:textId="3D8B8ECD" w:rsidR="0023116F" w:rsidRPr="007E01B4" w:rsidRDefault="0023116F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</w:pPr>
            <w:r w:rsidRPr="007E01B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kern w:val="0"/>
                <w:sz w:val="20"/>
                <w:szCs w:val="20"/>
                <w:lang w:eastAsia="es-BO"/>
                <w14:ligatures w14:val="none"/>
              </w:rPr>
              <w:t>Vigente</w:t>
            </w:r>
          </w:p>
        </w:tc>
        <w:tc>
          <w:tcPr>
            <w:tcW w:w="1809" w:type="pct"/>
          </w:tcPr>
          <w:p w14:paraId="4B1C535B" w14:textId="49C64294" w:rsidR="0023116F" w:rsidRPr="007E01B4" w:rsidRDefault="0023116F" w:rsidP="00B8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es-BO"/>
                <w14:ligatures w14:val="none"/>
              </w:rPr>
            </w:pPr>
          </w:p>
        </w:tc>
      </w:tr>
    </w:tbl>
    <w:bookmarkEnd w:id="9"/>
    <w:p w14:paraId="1BF45ACD" w14:textId="77777777" w:rsidR="007D6756" w:rsidRDefault="003F6CA3" w:rsidP="007D675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¿ES PARTE DE UNA ORGANIZACIÓN MAYOR?</w:t>
      </w:r>
    </w:p>
    <w:p w14:paraId="67C8C3C7" w14:textId="4EC56499" w:rsidR="007D6756" w:rsidRPr="007D6756" w:rsidRDefault="007D6756" w:rsidP="007D6756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</w:rPr>
      </w:pPr>
      <w:r w:rsidRPr="007D6756">
        <w:rPr>
          <w:rFonts w:ascii="Arial" w:hAnsi="Arial" w:cs="Arial"/>
          <w:i/>
          <w:iCs/>
          <w:sz w:val="16"/>
          <w:szCs w:val="16"/>
        </w:rPr>
        <w:t>(Proporcione detalles si aplica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E01B4" w:rsidRPr="009E1287" w14:paraId="5EBA7E7B" w14:textId="77777777" w:rsidTr="002E695B">
        <w:tc>
          <w:tcPr>
            <w:tcW w:w="9351" w:type="dxa"/>
          </w:tcPr>
          <w:p w14:paraId="206CAC9A" w14:textId="77777777" w:rsidR="007E01B4" w:rsidRDefault="007E01B4" w:rsidP="004A3CF4"/>
          <w:p w14:paraId="042644EC" w14:textId="0C1734E2" w:rsidR="007E01B4" w:rsidRDefault="007E01B4" w:rsidP="004A3CF4">
            <w:pPr>
              <w:jc w:val="center"/>
              <w:rPr>
                <w:rFonts w:ascii="Arial" w:hAnsi="Arial" w:cs="Arial"/>
                <w:i/>
                <w:iCs/>
              </w:rPr>
            </w:pPr>
            <w:r w:rsidRPr="007E01B4">
              <w:rPr>
                <w:rFonts w:ascii="Arial" w:hAnsi="Arial" w:cs="Arial"/>
                <w:i/>
                <w:iCs/>
              </w:rPr>
              <w:t>En este espacio debe describir cómo está organizada y la identificación del OEC.</w:t>
            </w:r>
          </w:p>
          <w:p w14:paraId="71547606" w14:textId="477E80EA" w:rsidR="00B24617" w:rsidRPr="007E01B4" w:rsidRDefault="00B24617" w:rsidP="004A3CF4">
            <w:pPr>
              <w:jc w:val="center"/>
              <w:rPr>
                <w:rFonts w:ascii="Arial" w:hAnsi="Arial" w:cs="Arial"/>
                <w:i/>
                <w:iCs/>
              </w:rPr>
            </w:pPr>
            <w:r w:rsidRPr="00B24617">
              <w:rPr>
                <w:rFonts w:ascii="Arial" w:hAnsi="Arial" w:cs="Arial"/>
                <w:i/>
                <w:iCs/>
              </w:rPr>
              <w:t>En caso de contar con sucursales en otros países, el OEC debe describir la relación entre el OEC y las sucursales en otros país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B2ED552" w14:textId="77777777" w:rsidR="007E01B4" w:rsidRDefault="007E01B4" w:rsidP="004A3CF4"/>
        </w:tc>
      </w:tr>
    </w:tbl>
    <w:p w14:paraId="63921083" w14:textId="32474DD4" w:rsidR="00BD26CA" w:rsidRPr="00E71367" w:rsidRDefault="00BD26CA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ONES DE TODAS LAS LOCALIZACIONES FÍSICAS A SER CUBIERTAS POR EL ALCANCE DE LA ACREDITACIÓN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B24617" w:rsidRPr="00B24617" w14:paraId="7975FAF9" w14:textId="77777777" w:rsidTr="002E695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0FF5383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DIRECCIÓN 1</w:t>
            </w:r>
          </w:p>
        </w:tc>
        <w:tc>
          <w:tcPr>
            <w:tcW w:w="5528" w:type="dxa"/>
            <w:vAlign w:val="center"/>
          </w:tcPr>
          <w:p w14:paraId="5E3384AE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7914910"/>
                <w:placeholder>
                  <w:docPart w:val="37FC3B2A15AC454DADFC834C8F7C2FAD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Detalle la calle, número de vivienda y zona.</w:t>
                </w:r>
              </w:sdtContent>
            </w:sdt>
          </w:p>
        </w:tc>
      </w:tr>
      <w:tr w:rsidR="00B24617" w:rsidRPr="00B24617" w14:paraId="44405827" w14:textId="77777777" w:rsidTr="002E695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E2A201D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528" w:type="dxa"/>
          </w:tcPr>
          <w:p w14:paraId="711EC389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5602792"/>
                <w:placeholder>
                  <w:docPart w:val="93E3DF51ADA04AA9B17096D0999CBD9B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  <w:tr w:rsidR="00B24617" w:rsidRPr="00B24617" w14:paraId="3CBC1C29" w14:textId="77777777" w:rsidTr="002E695B">
        <w:tc>
          <w:tcPr>
            <w:tcW w:w="3828" w:type="dxa"/>
            <w:shd w:val="clear" w:color="auto" w:fill="D9D9D9" w:themeFill="background1" w:themeFillShade="D9"/>
          </w:tcPr>
          <w:p w14:paraId="7382B3E5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CIUDAD/LOCALIDAD</w:t>
            </w:r>
          </w:p>
        </w:tc>
        <w:tc>
          <w:tcPr>
            <w:tcW w:w="5528" w:type="dxa"/>
          </w:tcPr>
          <w:p w14:paraId="783C4F53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568596"/>
                <w:placeholder>
                  <w:docPart w:val="892BD264343C4014ABD48378FE7627F3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  <w:tr w:rsidR="00B24617" w:rsidRPr="00B24617" w14:paraId="1B225ACE" w14:textId="77777777" w:rsidTr="002E695B">
        <w:tc>
          <w:tcPr>
            <w:tcW w:w="3828" w:type="dxa"/>
            <w:shd w:val="clear" w:color="auto" w:fill="D9D9D9" w:themeFill="background1" w:themeFillShade="D9"/>
          </w:tcPr>
          <w:p w14:paraId="17913839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528" w:type="dxa"/>
          </w:tcPr>
          <w:p w14:paraId="3926A8B1" w14:textId="77777777" w:rsidR="00B24617" w:rsidRPr="00B24617" w:rsidRDefault="00B24617" w:rsidP="00B2461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689338"/>
                <w:placeholder>
                  <w:docPart w:val="2571BFC3E9F541BD81D46E9AB0A276DB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</w:tbl>
    <w:p w14:paraId="100255C6" w14:textId="7B2F280A" w:rsidR="00B24617" w:rsidRDefault="00B24617" w:rsidP="008468C8">
      <w:pPr>
        <w:spacing w:after="0" w:line="240" w:lineRule="auto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B24617" w:rsidRPr="00B24617" w14:paraId="604EAC25" w14:textId="77777777" w:rsidTr="002E695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37EEC22" w14:textId="68DCA1EC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 xml:space="preserve">DIRECCIÓN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28" w:type="dxa"/>
            <w:vAlign w:val="center"/>
          </w:tcPr>
          <w:p w14:paraId="7735A6D8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0378346"/>
                <w:placeholder>
                  <w:docPart w:val="F8934DA6526747E2927426D4268CCFA0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Detalle la calle, número de vivienda y zona.</w:t>
                </w:r>
              </w:sdtContent>
            </w:sdt>
          </w:p>
        </w:tc>
      </w:tr>
      <w:tr w:rsidR="00B24617" w:rsidRPr="00B24617" w14:paraId="794AC989" w14:textId="77777777" w:rsidTr="002E695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52EF510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528" w:type="dxa"/>
          </w:tcPr>
          <w:p w14:paraId="357C36B0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0473912"/>
                <w:placeholder>
                  <w:docPart w:val="312E1B732BA24C9A8B4FCBEF44605F00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  <w:tr w:rsidR="00B24617" w:rsidRPr="00B24617" w14:paraId="679863F6" w14:textId="77777777" w:rsidTr="002E695B">
        <w:tc>
          <w:tcPr>
            <w:tcW w:w="3828" w:type="dxa"/>
            <w:shd w:val="clear" w:color="auto" w:fill="D9D9D9" w:themeFill="background1" w:themeFillShade="D9"/>
          </w:tcPr>
          <w:p w14:paraId="45229789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CIUDAD/LOCALIDAD</w:t>
            </w:r>
          </w:p>
        </w:tc>
        <w:tc>
          <w:tcPr>
            <w:tcW w:w="5528" w:type="dxa"/>
          </w:tcPr>
          <w:p w14:paraId="5B1C4BE5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875229"/>
                <w:placeholder>
                  <w:docPart w:val="A7E1E3B1076E4342A97A006630D64501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  <w:tr w:rsidR="00B24617" w:rsidRPr="00B24617" w14:paraId="28702D56" w14:textId="77777777" w:rsidTr="002E695B">
        <w:tc>
          <w:tcPr>
            <w:tcW w:w="3828" w:type="dxa"/>
            <w:shd w:val="clear" w:color="auto" w:fill="D9D9D9" w:themeFill="background1" w:themeFillShade="D9"/>
          </w:tcPr>
          <w:p w14:paraId="5C3FB10D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528" w:type="dxa"/>
          </w:tcPr>
          <w:p w14:paraId="12783404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632099"/>
                <w:placeholder>
                  <w:docPart w:val="B437B1D3C51C447FB059A28448A50DC0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</w:tbl>
    <w:p w14:paraId="5B201120" w14:textId="77777777" w:rsidR="00B24617" w:rsidRDefault="00B24617" w:rsidP="008468C8">
      <w:pPr>
        <w:spacing w:after="0" w:line="240" w:lineRule="auto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B24617" w:rsidRPr="00B24617" w14:paraId="41BED8C2" w14:textId="77777777" w:rsidTr="002E695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8FAE25B" w14:textId="544513B6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 xml:space="preserve">DIRECCIÓN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528" w:type="dxa"/>
            <w:vAlign w:val="center"/>
          </w:tcPr>
          <w:p w14:paraId="1BCA7A34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8278495"/>
                <w:placeholder>
                  <w:docPart w:val="4E5AAA7B65E84CB7A6D4192FDB4999BC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Detalle la calle, número de vivienda y zona.</w:t>
                </w:r>
              </w:sdtContent>
            </w:sdt>
          </w:p>
        </w:tc>
      </w:tr>
      <w:tr w:rsidR="00B24617" w:rsidRPr="00B24617" w14:paraId="488DD425" w14:textId="77777777" w:rsidTr="002E695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8E6956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528" w:type="dxa"/>
          </w:tcPr>
          <w:p w14:paraId="5F6BE06E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7280780"/>
                <w:placeholder>
                  <w:docPart w:val="4835BD02C34B4B02AA6EBB86A2B24C97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  <w:tr w:rsidR="00B24617" w:rsidRPr="00B24617" w14:paraId="22ABD2BA" w14:textId="77777777" w:rsidTr="002E695B">
        <w:tc>
          <w:tcPr>
            <w:tcW w:w="3828" w:type="dxa"/>
            <w:shd w:val="clear" w:color="auto" w:fill="D9D9D9" w:themeFill="background1" w:themeFillShade="D9"/>
          </w:tcPr>
          <w:p w14:paraId="041076C6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CIUDAD/LOCALIDAD</w:t>
            </w:r>
          </w:p>
        </w:tc>
        <w:tc>
          <w:tcPr>
            <w:tcW w:w="5528" w:type="dxa"/>
          </w:tcPr>
          <w:p w14:paraId="06A9298E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0303656"/>
                <w:placeholder>
                  <w:docPart w:val="64FB8FC79A79473290239F072E5090CE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  <w:tr w:rsidR="00B24617" w:rsidRPr="00B24617" w14:paraId="6CB557D1" w14:textId="77777777" w:rsidTr="002E695B">
        <w:tc>
          <w:tcPr>
            <w:tcW w:w="3828" w:type="dxa"/>
            <w:shd w:val="clear" w:color="auto" w:fill="D9D9D9" w:themeFill="background1" w:themeFillShade="D9"/>
          </w:tcPr>
          <w:p w14:paraId="34BFEE81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61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528" w:type="dxa"/>
          </w:tcPr>
          <w:p w14:paraId="422DA8E6" w14:textId="77777777" w:rsidR="00B24617" w:rsidRPr="00B24617" w:rsidRDefault="00B24617" w:rsidP="004A3CF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6633201"/>
                <w:placeholder>
                  <w:docPart w:val="B5C978CF5F1D4BABB5AAFA7A0EE9E6A2"/>
                </w:placeholder>
                <w:showingPlcHdr/>
                <w15:color w:val="FFFF00"/>
                <w:text w:multiLine="1"/>
              </w:sdtPr>
              <w:sdtContent>
                <w:r w:rsidRPr="00B24617">
                  <w:rPr>
                    <w:rStyle w:val="Textodelmarcadordeposicin"/>
                    <w:rFonts w:ascii="Arial" w:hAnsi="Arial" w:cs="Arial"/>
                  </w:rPr>
                  <w:t>Escribir texto.</w:t>
                </w:r>
              </w:sdtContent>
            </w:sdt>
          </w:p>
        </w:tc>
      </w:tr>
    </w:tbl>
    <w:p w14:paraId="5B665176" w14:textId="4C027894" w:rsidR="00145E28" w:rsidRPr="00145E28" w:rsidRDefault="0023116F" w:rsidP="00145E28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AS UBICACIONES HABILITADAS PARA</w:t>
      </w:r>
      <w:r w:rsidR="00F85AE7">
        <w:rPr>
          <w:rFonts w:ascii="Arial" w:hAnsi="Arial" w:cs="Arial"/>
          <w:b/>
          <w:bCs/>
        </w:rPr>
        <w:t xml:space="preserve"> LA</w:t>
      </w:r>
      <w:r>
        <w:rPr>
          <w:rFonts w:ascii="Arial" w:hAnsi="Arial" w:cs="Arial"/>
          <w:b/>
          <w:bCs/>
        </w:rPr>
        <w:t xml:space="preserve"> TOMA DE EXÁMENES (SI APLICA)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23116F" w:rsidRPr="00E71367" w14:paraId="0E775E80" w14:textId="77777777" w:rsidTr="002E695B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703E9E3" w14:textId="5DFBBC43" w:rsidR="0023116F" w:rsidRPr="00E71367" w:rsidRDefault="00F85AE7" w:rsidP="00B85B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4961" w:type="dxa"/>
            <w:vAlign w:val="center"/>
          </w:tcPr>
          <w:p w14:paraId="1C3092AB" w14:textId="77777777" w:rsidR="0023116F" w:rsidRPr="00E71367" w:rsidRDefault="0023116F" w:rsidP="00B85BA9">
            <w:pPr>
              <w:rPr>
                <w:rFonts w:ascii="Arial" w:hAnsi="Arial" w:cs="Arial"/>
                <w:color w:val="000000"/>
              </w:rPr>
            </w:pPr>
          </w:p>
        </w:tc>
      </w:tr>
      <w:tr w:rsidR="0023116F" w:rsidRPr="00E71367" w14:paraId="5F597E49" w14:textId="77777777" w:rsidTr="002E695B">
        <w:tc>
          <w:tcPr>
            <w:tcW w:w="4395" w:type="dxa"/>
            <w:shd w:val="clear" w:color="auto" w:fill="D9D9D9" w:themeFill="background1" w:themeFillShade="D9"/>
          </w:tcPr>
          <w:p w14:paraId="7B29941F" w14:textId="298B9E32" w:rsidR="0023116F" w:rsidRPr="00E71367" w:rsidRDefault="00F85AE7" w:rsidP="00B85BA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>IUDAD</w:t>
            </w:r>
          </w:p>
        </w:tc>
        <w:tc>
          <w:tcPr>
            <w:tcW w:w="4961" w:type="dxa"/>
            <w:vAlign w:val="center"/>
          </w:tcPr>
          <w:p w14:paraId="05245EE7" w14:textId="77777777" w:rsidR="0023116F" w:rsidRPr="00E71367" w:rsidRDefault="0023116F" w:rsidP="00B85B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116F" w:rsidRPr="00E71367" w14:paraId="6BDF4B3A" w14:textId="77777777" w:rsidTr="002E695B">
        <w:tc>
          <w:tcPr>
            <w:tcW w:w="4395" w:type="dxa"/>
            <w:shd w:val="clear" w:color="auto" w:fill="D9D9D9" w:themeFill="background1" w:themeFillShade="D9"/>
          </w:tcPr>
          <w:p w14:paraId="074EA378" w14:textId="0A250548" w:rsidR="0023116F" w:rsidRPr="00E71367" w:rsidRDefault="00F85AE7" w:rsidP="00B85B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4961" w:type="dxa"/>
            <w:vAlign w:val="center"/>
          </w:tcPr>
          <w:p w14:paraId="6EE1EA1D" w14:textId="77777777" w:rsidR="0023116F" w:rsidRPr="00E71367" w:rsidRDefault="0023116F" w:rsidP="00B85BA9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16F" w:rsidRPr="00E71367" w14:paraId="6B82AF43" w14:textId="77777777" w:rsidTr="002E695B">
        <w:tc>
          <w:tcPr>
            <w:tcW w:w="4395" w:type="dxa"/>
            <w:shd w:val="clear" w:color="auto" w:fill="D9D9D9" w:themeFill="background1" w:themeFillShade="D9"/>
          </w:tcPr>
          <w:p w14:paraId="7055D11A" w14:textId="36BC95A7" w:rsidR="0023116F" w:rsidRPr="00E71367" w:rsidRDefault="00F85AE7" w:rsidP="00B85B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PONSABLE O CONTACTO </w:t>
            </w:r>
          </w:p>
        </w:tc>
        <w:tc>
          <w:tcPr>
            <w:tcW w:w="4961" w:type="dxa"/>
            <w:vAlign w:val="center"/>
          </w:tcPr>
          <w:p w14:paraId="2743B4FA" w14:textId="77777777" w:rsidR="0023116F" w:rsidRPr="00E71367" w:rsidRDefault="0023116F" w:rsidP="00B85BA9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16F" w:rsidRPr="00E71367" w14:paraId="2872F005" w14:textId="77777777" w:rsidTr="002E695B">
        <w:tc>
          <w:tcPr>
            <w:tcW w:w="4395" w:type="dxa"/>
            <w:shd w:val="clear" w:color="auto" w:fill="D9D9D9" w:themeFill="background1" w:themeFillShade="D9"/>
          </w:tcPr>
          <w:p w14:paraId="18606C00" w14:textId="3D57E699" w:rsidR="0023116F" w:rsidRDefault="00F85AE7" w:rsidP="00F85A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SOBRE LAS CONDICIONES BAJO LAS CUALES SE HACE USO DE ESTA UBICACIÓN</w:t>
            </w:r>
          </w:p>
          <w:p w14:paraId="3E307BDC" w14:textId="094FDA45" w:rsidR="0023116F" w:rsidRPr="00F85AE7" w:rsidRDefault="00F85AE7" w:rsidP="00B85BA9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(</w:t>
            </w:r>
            <w:r w:rsidRPr="00F85AE7"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Por ejemplo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:</w:t>
            </w:r>
            <w:r w:rsidRPr="00F85AE7"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 xml:space="preserve"> subcontratada, prestada, alquilada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>)</w:t>
            </w:r>
            <w:r w:rsidRPr="00F85AE7">
              <w:rPr>
                <w:rFonts w:ascii="Arial" w:hAnsi="Arial" w:cs="Arial"/>
                <w:bCs/>
                <w:i/>
                <w:iCs/>
                <w:color w:val="000000"/>
                <w:sz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50C6B08" w14:textId="77777777" w:rsidR="0023116F" w:rsidRPr="00E71367" w:rsidRDefault="0023116F" w:rsidP="00B85BA9">
            <w:pPr>
              <w:rPr>
                <w:rFonts w:ascii="Arial" w:hAnsi="Arial" w:cs="Arial"/>
                <w:color w:val="000000"/>
              </w:rPr>
            </w:pPr>
          </w:p>
        </w:tc>
      </w:tr>
      <w:tr w:rsidR="0023116F" w:rsidRPr="00E71367" w14:paraId="3205F661" w14:textId="77777777" w:rsidTr="002E695B">
        <w:tc>
          <w:tcPr>
            <w:tcW w:w="4395" w:type="dxa"/>
            <w:shd w:val="clear" w:color="auto" w:fill="D9D9D9" w:themeFill="background1" w:themeFillShade="D9"/>
          </w:tcPr>
          <w:p w14:paraId="6DF0AF0C" w14:textId="16D7C23A" w:rsidR="0023116F" w:rsidRDefault="00F85AE7" w:rsidP="0059338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QUEMA PARA EL CUAL SE USA ESTA UBICACIÓN</w:t>
            </w:r>
          </w:p>
        </w:tc>
        <w:tc>
          <w:tcPr>
            <w:tcW w:w="4961" w:type="dxa"/>
            <w:vAlign w:val="center"/>
          </w:tcPr>
          <w:p w14:paraId="45784543" w14:textId="77777777" w:rsidR="0023116F" w:rsidRPr="00E71367" w:rsidRDefault="0023116F" w:rsidP="00B85BA9">
            <w:pPr>
              <w:rPr>
                <w:rFonts w:ascii="Arial" w:hAnsi="Arial" w:cs="Arial"/>
                <w:color w:val="000000"/>
              </w:rPr>
            </w:pPr>
          </w:p>
        </w:tc>
      </w:tr>
      <w:tr w:rsidR="0023116F" w:rsidRPr="00E71367" w14:paraId="6F5C00EC" w14:textId="77777777" w:rsidTr="002E695B">
        <w:tc>
          <w:tcPr>
            <w:tcW w:w="4395" w:type="dxa"/>
            <w:shd w:val="clear" w:color="auto" w:fill="D9D9D9" w:themeFill="background1" w:themeFillShade="D9"/>
          </w:tcPr>
          <w:p w14:paraId="6728F703" w14:textId="1896B90F" w:rsidR="0023116F" w:rsidRDefault="00F85AE7" w:rsidP="00F85A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TEGORÍA DE PERSONAL A EXAMINAR</w:t>
            </w:r>
          </w:p>
        </w:tc>
        <w:tc>
          <w:tcPr>
            <w:tcW w:w="4961" w:type="dxa"/>
            <w:vAlign w:val="center"/>
          </w:tcPr>
          <w:p w14:paraId="29990B87" w14:textId="77777777" w:rsidR="0023116F" w:rsidRPr="00E71367" w:rsidRDefault="0023116F" w:rsidP="00B85BA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20F8A06" w14:textId="36D7BE4F" w:rsidR="0023116F" w:rsidRPr="00F85AE7" w:rsidRDefault="0023116F" w:rsidP="002748BE">
      <w:pPr>
        <w:spacing w:after="0" w:line="240" w:lineRule="auto"/>
        <w:rPr>
          <w:rFonts w:ascii="Arial" w:hAnsi="Arial" w:cs="Arial"/>
          <w:bCs/>
          <w:i/>
          <w:sz w:val="16"/>
        </w:rPr>
      </w:pPr>
      <w:r w:rsidRPr="00F85AE7">
        <w:rPr>
          <w:rFonts w:ascii="Arial" w:hAnsi="Arial" w:cs="Arial"/>
          <w:bCs/>
          <w:i/>
          <w:sz w:val="16"/>
        </w:rPr>
        <w:t>Copiar y pegar la tabla anterior para cada ubicación habilitada para toma de exámenes</w:t>
      </w:r>
      <w:r w:rsidR="00593385">
        <w:rPr>
          <w:rFonts w:ascii="Arial" w:hAnsi="Arial" w:cs="Arial"/>
          <w:bCs/>
          <w:i/>
          <w:sz w:val="16"/>
        </w:rPr>
        <w:t>.</w:t>
      </w:r>
    </w:p>
    <w:p w14:paraId="3D8526F5" w14:textId="5E66824B" w:rsidR="00721046" w:rsidRPr="00E71367" w:rsidRDefault="00721046" w:rsidP="005549ED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O DE LAS INSTALACIONES DONDE SE REALIZAN</w:t>
      </w:r>
      <w:r w:rsidRPr="00E71367">
        <w:rPr>
          <w:rFonts w:ascii="Arial" w:hAnsi="Arial" w:cs="Arial"/>
          <w:b/>
          <w:bCs/>
        </w:rPr>
        <w:t xml:space="preserve"> LAS ACTIVIDADES EN TODAS LAS </w:t>
      </w:r>
      <w:r>
        <w:rPr>
          <w:rFonts w:ascii="Arial" w:hAnsi="Arial" w:cs="Arial"/>
          <w:b/>
          <w:bCs/>
        </w:rPr>
        <w:t>LOCALIZACIONES FÍSICAS</w:t>
      </w:r>
      <w:r w:rsidR="00891BF4">
        <w:rPr>
          <w:rFonts w:ascii="Arial" w:hAnsi="Arial" w:cs="Arial"/>
          <w:b/>
          <w:bCs/>
        </w:rPr>
        <w:t xml:space="preserve"> </w:t>
      </w:r>
      <w:r w:rsidR="00891BF4" w:rsidRPr="00E71367">
        <w:rPr>
          <w:rFonts w:ascii="Arial" w:hAnsi="Arial" w:cs="Arial"/>
          <w:b/>
          <w:bCs/>
        </w:rPr>
        <w:t>CUBIERTAS POR EL ALCANCE DE LA ACREDITACIÓN</w:t>
      </w:r>
    </w:p>
    <w:p w14:paraId="38345C12" w14:textId="7B1BBB97" w:rsidR="00721046" w:rsidRPr="00E71367" w:rsidRDefault="00721046" w:rsidP="00721046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 xml:space="preserve">Se puede </w:t>
      </w:r>
      <w:r w:rsidRPr="00E71367">
        <w:rPr>
          <w:rFonts w:ascii="Arial" w:hAnsi="Arial" w:cs="Arial"/>
          <w:b/>
          <w:bCs/>
          <w:sz w:val="18"/>
          <w:szCs w:val="18"/>
        </w:rPr>
        <w:t xml:space="preserve">anexar 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E71367">
        <w:rPr>
          <w:rFonts w:ascii="Arial" w:hAnsi="Arial" w:cs="Arial"/>
          <w:sz w:val="18"/>
          <w:szCs w:val="18"/>
        </w:rPr>
        <w:t xml:space="preserve"> plano de las instalaciones físicas donde se ejecutan las actividades que forman parte del alcance de acredit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85AE7" w:rsidRPr="009E1287" w14:paraId="00B88270" w14:textId="77777777" w:rsidTr="009F10D6">
        <w:tc>
          <w:tcPr>
            <w:tcW w:w="9351" w:type="dxa"/>
          </w:tcPr>
          <w:p w14:paraId="3A19F69F" w14:textId="77777777" w:rsidR="00F85AE7" w:rsidRDefault="00F85AE7" w:rsidP="004A3CF4">
            <w:pPr>
              <w:jc w:val="center"/>
              <w:rPr>
                <w:i/>
                <w:iCs/>
              </w:rPr>
            </w:pPr>
          </w:p>
          <w:p w14:paraId="1116F32D" w14:textId="77777777" w:rsidR="00F85AE7" w:rsidRPr="00F85AE7" w:rsidRDefault="00F85AE7" w:rsidP="004A3CF4">
            <w:pPr>
              <w:jc w:val="center"/>
              <w:rPr>
                <w:rFonts w:ascii="Arial" w:hAnsi="Arial" w:cs="Arial"/>
                <w:i/>
                <w:iCs/>
              </w:rPr>
            </w:pPr>
            <w:r w:rsidRPr="00F85AE7">
              <w:rPr>
                <w:rFonts w:ascii="Arial" w:hAnsi="Arial" w:cs="Arial"/>
                <w:i/>
                <w:iCs/>
              </w:rPr>
              <w:t>Insertar imágenes de los planos aplicables.</w:t>
            </w:r>
          </w:p>
          <w:p w14:paraId="387BCEC7" w14:textId="77777777" w:rsidR="00F85AE7" w:rsidRDefault="00F85AE7" w:rsidP="004A3CF4"/>
        </w:tc>
      </w:tr>
    </w:tbl>
    <w:p w14:paraId="4D3471AD" w14:textId="77777777" w:rsidR="00BD26CA" w:rsidRPr="00E71367" w:rsidRDefault="00BD26CA" w:rsidP="009F10D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SITIOS WEB O SOFTWARE A SER EVALUADOS</w:t>
      </w:r>
    </w:p>
    <w:p w14:paraId="402C4D35" w14:textId="77777777" w:rsidR="00F85AE7" w:rsidRPr="007722B6" w:rsidRDefault="00F85AE7" w:rsidP="009F10D6">
      <w:pPr>
        <w:shd w:val="clear" w:color="auto" w:fill="D9D9D9" w:themeFill="background1" w:themeFillShade="D9"/>
        <w:jc w:val="center"/>
        <w:rPr>
          <w:i/>
          <w:iCs/>
          <w:sz w:val="16"/>
          <w:szCs w:val="16"/>
        </w:rPr>
      </w:pPr>
      <w:r w:rsidRPr="007722B6">
        <w:rPr>
          <w:i/>
          <w:iCs/>
          <w:sz w:val="16"/>
          <w:szCs w:val="16"/>
        </w:rPr>
        <w:t xml:space="preserve">(Insertar los enlaces y nombre del software o programas aplicable a su </w:t>
      </w:r>
      <w:r>
        <w:rPr>
          <w:i/>
          <w:iCs/>
          <w:sz w:val="16"/>
          <w:szCs w:val="16"/>
        </w:rPr>
        <w:t>OEC</w:t>
      </w:r>
      <w:r w:rsidRPr="007722B6">
        <w:rPr>
          <w:i/>
          <w:iCs/>
          <w:sz w:val="16"/>
          <w:szCs w:val="16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F85AE7" w:rsidRPr="00F85AE7" w14:paraId="17A16B9C" w14:textId="77777777" w:rsidTr="009F10D6">
        <w:tc>
          <w:tcPr>
            <w:tcW w:w="4395" w:type="dxa"/>
            <w:shd w:val="clear" w:color="auto" w:fill="D9D9D9" w:themeFill="background1" w:themeFillShade="D9"/>
          </w:tcPr>
          <w:p w14:paraId="0C8AD80C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b/>
                <w:bCs/>
                <w:lang w:val="es-419"/>
              </w:rPr>
            </w:pPr>
            <w:r w:rsidRPr="00F85AE7">
              <w:rPr>
                <w:rFonts w:ascii="Arial" w:eastAsia="Aptos" w:hAnsi="Arial" w:cs="Arial"/>
                <w:b/>
                <w:bCs/>
                <w:lang w:val="es-419"/>
              </w:rPr>
              <w:t>DIRECCIÓN PÁGINA WEB</w:t>
            </w:r>
          </w:p>
        </w:tc>
        <w:tc>
          <w:tcPr>
            <w:tcW w:w="4961" w:type="dxa"/>
            <w:vAlign w:val="center"/>
          </w:tcPr>
          <w:p w14:paraId="458EF031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lang w:val="es-419"/>
              </w:rPr>
            </w:pPr>
            <w:sdt>
              <w:sdtPr>
                <w:rPr>
                  <w:rFonts w:ascii="Arial" w:eastAsia="Aptos" w:hAnsi="Arial" w:cs="Times New Roman"/>
                </w:rPr>
                <w:id w:val="202603020"/>
                <w:placeholder>
                  <w:docPart w:val="41AEF77358C8400DB3A6BCA931834CEA"/>
                </w:placeholder>
                <w:showingPlcHdr/>
                <w15:color w:val="FFFF00"/>
                <w:text w:multiLine="1"/>
              </w:sdtPr>
              <w:sdtContent>
                <w:r w:rsidRPr="00F85AE7">
                  <w:rPr>
                    <w:rFonts w:ascii="Arial" w:eastAsia="Aptos" w:hAnsi="Arial" w:cs="Times New Roman"/>
                    <w:color w:val="666666"/>
                    <w:lang w:val="es-419"/>
                  </w:rPr>
                  <w:t>Detalle.</w:t>
                </w:r>
              </w:sdtContent>
            </w:sdt>
          </w:p>
        </w:tc>
      </w:tr>
      <w:tr w:rsidR="00F85AE7" w:rsidRPr="00F85AE7" w14:paraId="416DEEC5" w14:textId="77777777" w:rsidTr="009F10D6">
        <w:tc>
          <w:tcPr>
            <w:tcW w:w="4395" w:type="dxa"/>
            <w:shd w:val="clear" w:color="auto" w:fill="D9D9D9" w:themeFill="background1" w:themeFillShade="D9"/>
          </w:tcPr>
          <w:p w14:paraId="26A9F10D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b/>
                <w:bCs/>
                <w:lang w:val="es-419"/>
              </w:rPr>
            </w:pPr>
            <w:r w:rsidRPr="00F85AE7">
              <w:rPr>
                <w:rFonts w:ascii="Arial" w:eastAsia="Aptos" w:hAnsi="Arial" w:cs="Arial"/>
                <w:b/>
                <w:bCs/>
                <w:lang w:val="es-419"/>
              </w:rPr>
              <w:t>DIRECCIÓN PÁGINA FACEBOOK</w:t>
            </w:r>
          </w:p>
        </w:tc>
        <w:tc>
          <w:tcPr>
            <w:tcW w:w="4961" w:type="dxa"/>
          </w:tcPr>
          <w:p w14:paraId="60914E19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lang w:val="es-419"/>
              </w:rPr>
            </w:pPr>
            <w:sdt>
              <w:sdtPr>
                <w:rPr>
                  <w:rFonts w:ascii="Arial" w:eastAsia="Aptos" w:hAnsi="Arial" w:cs="Times New Roman"/>
                </w:rPr>
                <w:id w:val="1891384928"/>
                <w:placeholder>
                  <w:docPart w:val="B2463D24E4DA48FDBBC605D19A6D0A12"/>
                </w:placeholder>
                <w:showingPlcHdr/>
                <w15:color w:val="FFFF00"/>
                <w:text w:multiLine="1"/>
              </w:sdtPr>
              <w:sdtContent>
                <w:r w:rsidRPr="00F85AE7">
                  <w:rPr>
                    <w:rFonts w:ascii="Arial" w:eastAsia="Aptos" w:hAnsi="Arial" w:cs="Times New Roman"/>
                    <w:color w:val="666666"/>
                    <w:lang w:val="es-419"/>
                  </w:rPr>
                  <w:t>Detalle.</w:t>
                </w:r>
              </w:sdtContent>
            </w:sdt>
          </w:p>
        </w:tc>
      </w:tr>
      <w:tr w:rsidR="00F85AE7" w:rsidRPr="00F85AE7" w14:paraId="75E6A5CD" w14:textId="77777777" w:rsidTr="009F10D6">
        <w:tc>
          <w:tcPr>
            <w:tcW w:w="4395" w:type="dxa"/>
            <w:shd w:val="clear" w:color="auto" w:fill="D9D9D9" w:themeFill="background1" w:themeFillShade="D9"/>
          </w:tcPr>
          <w:p w14:paraId="316DE5AB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b/>
                <w:bCs/>
                <w:lang w:val="es-419"/>
              </w:rPr>
            </w:pPr>
            <w:r w:rsidRPr="00F85AE7">
              <w:rPr>
                <w:rFonts w:ascii="Arial" w:eastAsia="Aptos" w:hAnsi="Arial" w:cs="Arial"/>
                <w:b/>
                <w:bCs/>
                <w:lang w:val="es-419"/>
              </w:rPr>
              <w:t>DIRECCIÓN PÁGINA X (TWITTER)</w:t>
            </w:r>
          </w:p>
        </w:tc>
        <w:tc>
          <w:tcPr>
            <w:tcW w:w="4961" w:type="dxa"/>
          </w:tcPr>
          <w:p w14:paraId="60108C63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lang w:val="es-419"/>
              </w:rPr>
            </w:pPr>
            <w:sdt>
              <w:sdtPr>
                <w:rPr>
                  <w:rFonts w:ascii="Arial" w:eastAsia="Aptos" w:hAnsi="Arial" w:cs="Times New Roman"/>
                </w:rPr>
                <w:id w:val="-1679874030"/>
                <w:placeholder>
                  <w:docPart w:val="A4167B9DDDEE450FA514FE29438DDFE5"/>
                </w:placeholder>
                <w:showingPlcHdr/>
                <w15:color w:val="FFFF00"/>
                <w:text w:multiLine="1"/>
              </w:sdtPr>
              <w:sdtContent>
                <w:r w:rsidRPr="00F85AE7">
                  <w:rPr>
                    <w:rFonts w:ascii="Arial" w:eastAsia="Aptos" w:hAnsi="Arial" w:cs="Times New Roman"/>
                    <w:color w:val="666666"/>
                    <w:lang w:val="es-419"/>
                  </w:rPr>
                  <w:t>Detalle.</w:t>
                </w:r>
              </w:sdtContent>
            </w:sdt>
          </w:p>
        </w:tc>
      </w:tr>
      <w:tr w:rsidR="00F85AE7" w:rsidRPr="00F85AE7" w14:paraId="1C247CDB" w14:textId="77777777" w:rsidTr="009F10D6">
        <w:tc>
          <w:tcPr>
            <w:tcW w:w="4395" w:type="dxa"/>
            <w:shd w:val="clear" w:color="auto" w:fill="D9D9D9" w:themeFill="background1" w:themeFillShade="D9"/>
          </w:tcPr>
          <w:p w14:paraId="2C73A2A2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b/>
                <w:bCs/>
                <w:lang w:val="es-419"/>
              </w:rPr>
            </w:pPr>
            <w:r w:rsidRPr="00F85AE7">
              <w:rPr>
                <w:rFonts w:ascii="Arial" w:eastAsia="Aptos" w:hAnsi="Arial" w:cs="Arial"/>
                <w:b/>
                <w:bCs/>
                <w:lang w:val="es-419"/>
              </w:rPr>
              <w:t>OTRAS REDES SOCIALES</w:t>
            </w:r>
          </w:p>
        </w:tc>
        <w:tc>
          <w:tcPr>
            <w:tcW w:w="4961" w:type="dxa"/>
          </w:tcPr>
          <w:p w14:paraId="6B32EFC0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</w:rPr>
            </w:pPr>
            <w:sdt>
              <w:sdtPr>
                <w:rPr>
                  <w:rFonts w:ascii="Arial" w:eastAsia="Aptos" w:hAnsi="Arial" w:cs="Times New Roman"/>
                </w:rPr>
                <w:id w:val="1835176970"/>
                <w:placeholder>
                  <w:docPart w:val="54BE49C74FE54FA7911F54CD102D9F3F"/>
                </w:placeholder>
                <w:showingPlcHdr/>
                <w15:color w:val="FFFF00"/>
                <w:text w:multiLine="1"/>
              </w:sdtPr>
              <w:sdtContent>
                <w:r w:rsidRPr="00F85AE7">
                  <w:rPr>
                    <w:rFonts w:ascii="Arial" w:eastAsia="Aptos" w:hAnsi="Arial" w:cs="Times New Roman"/>
                    <w:color w:val="666666"/>
                    <w:lang w:val="es-419"/>
                  </w:rPr>
                  <w:t>Detalle.</w:t>
                </w:r>
              </w:sdtContent>
            </w:sdt>
          </w:p>
        </w:tc>
      </w:tr>
      <w:tr w:rsidR="00F85AE7" w:rsidRPr="00F85AE7" w14:paraId="26B55C55" w14:textId="77777777" w:rsidTr="009F10D6">
        <w:tc>
          <w:tcPr>
            <w:tcW w:w="4395" w:type="dxa"/>
            <w:shd w:val="clear" w:color="auto" w:fill="D9D9D9" w:themeFill="background1" w:themeFillShade="D9"/>
          </w:tcPr>
          <w:p w14:paraId="3ED6AACF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b/>
                <w:bCs/>
                <w:lang w:val="es-419"/>
              </w:rPr>
            </w:pPr>
            <w:r w:rsidRPr="00F85AE7">
              <w:rPr>
                <w:rFonts w:ascii="Arial" w:eastAsia="Aptos" w:hAnsi="Arial" w:cs="Arial"/>
                <w:b/>
                <w:bCs/>
                <w:lang w:val="es-419"/>
              </w:rPr>
              <w:t>NOMBRE DE SOFTWARE 1</w:t>
            </w:r>
          </w:p>
        </w:tc>
        <w:tc>
          <w:tcPr>
            <w:tcW w:w="4961" w:type="dxa"/>
          </w:tcPr>
          <w:p w14:paraId="4C63AB74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</w:rPr>
            </w:pPr>
            <w:sdt>
              <w:sdtPr>
                <w:rPr>
                  <w:rFonts w:ascii="Arial" w:eastAsia="Aptos" w:hAnsi="Arial" w:cs="Times New Roman"/>
                </w:rPr>
                <w:id w:val="-1090464039"/>
                <w:placeholder>
                  <w:docPart w:val="BD3E6F52D7CF42948FBB50EFBC4A0F9B"/>
                </w:placeholder>
                <w:showingPlcHdr/>
                <w15:color w:val="FFFF00"/>
                <w:text w:multiLine="1"/>
              </w:sdtPr>
              <w:sdtContent>
                <w:r w:rsidRPr="00F85AE7">
                  <w:rPr>
                    <w:rFonts w:ascii="Arial" w:eastAsia="Aptos" w:hAnsi="Arial" w:cs="Times New Roman"/>
                    <w:color w:val="666666"/>
                    <w:lang w:val="es-419"/>
                  </w:rPr>
                  <w:t>Detalle.</w:t>
                </w:r>
              </w:sdtContent>
            </w:sdt>
          </w:p>
        </w:tc>
      </w:tr>
      <w:tr w:rsidR="00F85AE7" w:rsidRPr="00F85AE7" w14:paraId="430ABE27" w14:textId="77777777" w:rsidTr="009F10D6">
        <w:tc>
          <w:tcPr>
            <w:tcW w:w="4395" w:type="dxa"/>
            <w:shd w:val="clear" w:color="auto" w:fill="D9D9D9" w:themeFill="background1" w:themeFillShade="D9"/>
          </w:tcPr>
          <w:p w14:paraId="16A3DE88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  <w:b/>
                <w:bCs/>
                <w:lang w:val="es-419"/>
              </w:rPr>
            </w:pPr>
            <w:r w:rsidRPr="00F85AE7">
              <w:rPr>
                <w:rFonts w:ascii="Arial" w:eastAsia="Aptos" w:hAnsi="Arial" w:cs="Arial"/>
                <w:b/>
                <w:bCs/>
                <w:lang w:val="es-419"/>
              </w:rPr>
              <w:t>NOMBRE DE SOFTWARE 2</w:t>
            </w:r>
          </w:p>
        </w:tc>
        <w:tc>
          <w:tcPr>
            <w:tcW w:w="4961" w:type="dxa"/>
          </w:tcPr>
          <w:p w14:paraId="279CBCFB" w14:textId="77777777" w:rsidR="00F85AE7" w:rsidRPr="00F85AE7" w:rsidRDefault="00F85AE7" w:rsidP="00F85AE7">
            <w:pPr>
              <w:widowControl w:val="0"/>
              <w:spacing w:after="0" w:line="240" w:lineRule="auto"/>
              <w:rPr>
                <w:rFonts w:ascii="Arial" w:eastAsia="Aptos" w:hAnsi="Arial" w:cs="Times New Roman"/>
              </w:rPr>
            </w:pPr>
            <w:sdt>
              <w:sdtPr>
                <w:rPr>
                  <w:rFonts w:ascii="Arial" w:eastAsia="Aptos" w:hAnsi="Arial" w:cs="Times New Roman"/>
                </w:rPr>
                <w:id w:val="-432216051"/>
                <w:placeholder>
                  <w:docPart w:val="4215CCF10F154C6F8598989A20E94BDA"/>
                </w:placeholder>
                <w:showingPlcHdr/>
                <w15:color w:val="FFFF00"/>
                <w:text w:multiLine="1"/>
              </w:sdtPr>
              <w:sdtContent>
                <w:r w:rsidRPr="00F85AE7">
                  <w:rPr>
                    <w:rFonts w:ascii="Arial" w:eastAsia="Aptos" w:hAnsi="Arial" w:cs="Times New Roman"/>
                    <w:color w:val="666666"/>
                    <w:lang w:val="es-419"/>
                  </w:rPr>
                  <w:t>Detalle.</w:t>
                </w:r>
              </w:sdtContent>
            </w:sdt>
          </w:p>
        </w:tc>
      </w:tr>
    </w:tbl>
    <w:p w14:paraId="759EFDA9" w14:textId="3731D6FA" w:rsidR="00F97195" w:rsidRDefault="004F4910" w:rsidP="009F10D6">
      <w:pPr>
        <w:pStyle w:val="Ttulo1"/>
        <w:numPr>
          <w:ilvl w:val="0"/>
          <w:numId w:val="1"/>
        </w:numPr>
        <w:ind w:left="426" w:hanging="426"/>
        <w:jc w:val="left"/>
        <w:rPr>
          <w:rFonts w:cs="Arial"/>
        </w:rPr>
      </w:pPr>
      <w:bookmarkStart w:id="10" w:name="_Toc196816811"/>
      <w:r w:rsidRPr="00E71367">
        <w:rPr>
          <w:rFonts w:cs="Arial"/>
        </w:rPr>
        <w:t>INFORMACIÓN SOBRE LA EVALUACIÓN SOLICITADA</w:t>
      </w:r>
      <w:bookmarkEnd w:id="10"/>
    </w:p>
    <w:p w14:paraId="44B7F5DE" w14:textId="2329A79B" w:rsidR="009F4DBC" w:rsidRPr="009F10D6" w:rsidRDefault="007A7109" w:rsidP="009F10D6">
      <w:pPr>
        <w:shd w:val="clear" w:color="auto" w:fill="D9D9D9" w:themeFill="background1" w:themeFillShade="D9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8</w:t>
      </w:r>
      <w:r w:rsidR="007E13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.1 </w:t>
      </w:r>
      <w:r w:rsidR="002F7F4B" w:rsidRPr="009F10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ESQUEMA</w:t>
      </w:r>
      <w:r w:rsidR="0009419E" w:rsidRPr="009F10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S</w:t>
      </w:r>
      <w:r w:rsidR="002F7F4B" w:rsidRPr="009F10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 DE CERTIFICACIÓN</w:t>
      </w:r>
    </w:p>
    <w:p w14:paraId="2C41C975" w14:textId="3589C816" w:rsidR="001A5E52" w:rsidRPr="001A5E52" w:rsidRDefault="001A5E52" w:rsidP="009F10D6">
      <w:pPr>
        <w:spacing w:after="240" w:line="240" w:lineRule="auto"/>
        <w:rPr>
          <w:rFonts w:ascii="Arial" w:hAnsi="Arial" w:cs="Arial"/>
        </w:rPr>
      </w:pPr>
      <w:r w:rsidRPr="001A5E52">
        <w:rPr>
          <w:rFonts w:ascii="Arial" w:hAnsi="Arial" w:cs="Arial"/>
        </w:rPr>
        <w:t xml:space="preserve">La siguiente sección será revisada antes de proceder con la solicitud, por lo cual se considera una declaración jurada, con el fin de </w:t>
      </w:r>
      <w:r w:rsidR="0009419E">
        <w:rPr>
          <w:rFonts w:ascii="Arial" w:hAnsi="Arial" w:cs="Arial"/>
        </w:rPr>
        <w:t xml:space="preserve">no </w:t>
      </w:r>
      <w:r w:rsidRPr="001A5E52">
        <w:rPr>
          <w:rFonts w:ascii="Arial" w:hAnsi="Arial" w:cs="Arial"/>
        </w:rPr>
        <w:t xml:space="preserve">afectar </w:t>
      </w:r>
      <w:r w:rsidR="0009419E">
        <w:rPr>
          <w:rFonts w:ascii="Arial" w:hAnsi="Arial" w:cs="Arial"/>
        </w:rPr>
        <w:t xml:space="preserve">negativamente </w:t>
      </w:r>
      <w:r w:rsidRPr="001A5E52">
        <w:rPr>
          <w:rFonts w:ascii="Arial" w:hAnsi="Arial" w:cs="Arial"/>
        </w:rPr>
        <w:t xml:space="preserve">el proceso de </w:t>
      </w:r>
      <w:r w:rsidR="0009419E" w:rsidRPr="001A5E52">
        <w:rPr>
          <w:rFonts w:ascii="Arial" w:hAnsi="Arial" w:cs="Arial"/>
        </w:rPr>
        <w:t>solicitud</w:t>
      </w:r>
      <w:r w:rsidRPr="001A5E52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1"/>
        <w:gridCol w:w="1183"/>
      </w:tblGrid>
      <w:tr w:rsidR="001A5E52" w14:paraId="23E439A4" w14:textId="77777777" w:rsidTr="00B42959">
        <w:tc>
          <w:tcPr>
            <w:tcW w:w="8216" w:type="dxa"/>
            <w:vAlign w:val="center"/>
          </w:tcPr>
          <w:p w14:paraId="1F4F489B" w14:textId="463C834E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 xml:space="preserve">¿Se ha diseñado un esquema de certificación para cada categoría de certificación? </w:t>
            </w:r>
          </w:p>
        </w:tc>
        <w:sdt>
          <w:sdtPr>
            <w:rPr>
              <w:rFonts w:ascii="Arial" w:hAnsi="Arial" w:cs="Arial"/>
            </w:rPr>
            <w:id w:val="987206026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28" w:type="dxa"/>
              </w:tcPr>
              <w:p w14:paraId="3FA123B9" w14:textId="49EBC223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42959" w14:paraId="2917716E" w14:textId="77777777" w:rsidTr="000B13A8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3374F63E" w14:textId="080028CC" w:rsidR="00B42959" w:rsidRPr="00B42959" w:rsidRDefault="00B42959" w:rsidP="002F7F4B">
            <w:pPr>
              <w:rPr>
                <w:rFonts w:ascii="Arial" w:hAnsi="Arial" w:cs="Arial"/>
                <w:b/>
                <w:bCs/>
              </w:rPr>
            </w:pPr>
            <w:r w:rsidRPr="00B42959">
              <w:rPr>
                <w:rFonts w:ascii="Arial" w:hAnsi="Arial" w:cs="Arial"/>
                <w:b/>
                <w:bCs/>
              </w:rPr>
              <w:t>Cada esquema de certificación contiene lo siguiente:</w:t>
            </w:r>
          </w:p>
        </w:tc>
      </w:tr>
      <w:tr w:rsidR="001A5E52" w14:paraId="0980F763" w14:textId="77777777" w:rsidTr="00B42959">
        <w:tc>
          <w:tcPr>
            <w:tcW w:w="8216" w:type="dxa"/>
            <w:vAlign w:val="center"/>
          </w:tcPr>
          <w:p w14:paraId="2244AB2E" w14:textId="1DA49344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El alcance de la certificación</w:t>
            </w:r>
          </w:p>
        </w:tc>
        <w:sdt>
          <w:sdtPr>
            <w:rPr>
              <w:rFonts w:ascii="Arial" w:hAnsi="Arial" w:cs="Arial"/>
            </w:rPr>
            <w:id w:val="-364828066"/>
            <w:placeholder>
              <w:docPart w:val="BE0CD3C17F614D9CBBA59F76B07A69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28" w:type="dxa"/>
              </w:tcPr>
              <w:p w14:paraId="3F67BB15" w14:textId="76729207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1A5E52" w14:paraId="701B8D6C" w14:textId="77777777" w:rsidTr="00B42959">
        <w:tc>
          <w:tcPr>
            <w:tcW w:w="8216" w:type="dxa"/>
            <w:vAlign w:val="center"/>
          </w:tcPr>
          <w:p w14:paraId="0DF20B0C" w14:textId="4C655EFC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a descripción del trabajo y de las tareas</w:t>
            </w:r>
          </w:p>
        </w:tc>
        <w:sdt>
          <w:sdtPr>
            <w:rPr>
              <w:rFonts w:ascii="Arial" w:hAnsi="Arial" w:cs="Arial"/>
            </w:rPr>
            <w:id w:val="1461390807"/>
            <w:placeholder>
              <w:docPart w:val="E0FCA1758D9847CA9AABA4DB6B0F231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28" w:type="dxa"/>
              </w:tcPr>
              <w:p w14:paraId="199E7C84" w14:textId="2F533058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1A5E52" w14:paraId="6C16C591" w14:textId="77777777" w:rsidTr="00B42959">
        <w:tc>
          <w:tcPr>
            <w:tcW w:w="8216" w:type="dxa"/>
            <w:vAlign w:val="center"/>
          </w:tcPr>
          <w:p w14:paraId="6C50A275" w14:textId="7325A601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a competencia requerida</w:t>
            </w:r>
          </w:p>
        </w:tc>
        <w:sdt>
          <w:sdtPr>
            <w:rPr>
              <w:rFonts w:ascii="Arial" w:hAnsi="Arial" w:cs="Arial"/>
            </w:rPr>
            <w:id w:val="1518727748"/>
            <w:placeholder>
              <w:docPart w:val="6B7F51CF504944DAAB766AA5D7BF82F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28" w:type="dxa"/>
              </w:tcPr>
              <w:p w14:paraId="6C7553A5" w14:textId="07472F47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1A5E52" w14:paraId="79B50D6C" w14:textId="77777777" w:rsidTr="00B42959">
        <w:tc>
          <w:tcPr>
            <w:tcW w:w="8216" w:type="dxa"/>
            <w:vAlign w:val="center"/>
          </w:tcPr>
          <w:p w14:paraId="2A6A694C" w14:textId="77777777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as aptitudes (cuando corresponda)</w:t>
            </w:r>
          </w:p>
          <w:p w14:paraId="55CCC57F" w14:textId="26DE5C46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 xml:space="preserve">En caso de </w:t>
            </w:r>
            <w:r w:rsidRPr="00CA49B2">
              <w:rPr>
                <w:rFonts w:ascii="Arial" w:hAnsi="Arial" w:cs="Arial"/>
                <w:i/>
                <w:iCs/>
              </w:rPr>
              <w:t>no corresponder</w:t>
            </w:r>
            <w:r w:rsidRPr="00CA49B2">
              <w:rPr>
                <w:rFonts w:ascii="Arial" w:hAnsi="Arial" w:cs="Arial"/>
              </w:rPr>
              <w:t xml:space="preserve"> justificar:</w:t>
            </w:r>
          </w:p>
          <w:p w14:paraId="27C5DF84" w14:textId="61E8CEE4" w:rsidR="001A5E52" w:rsidRPr="00CA49B2" w:rsidRDefault="00B85BA9" w:rsidP="00CA49B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7829806"/>
                <w:placeholder>
                  <w:docPart w:val="EF231581D5C7408B87DF1256545D9B70"/>
                </w:placeholder>
                <w:showingPlcHdr/>
              </w:sdtPr>
              <w:sdtContent>
                <w:r w:rsidR="001A5E52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043709467"/>
            <w:placeholder>
              <w:docPart w:val="1C45ADC1766541F8B4A0DBDA2BAAADC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Content>
            <w:tc>
              <w:tcPr>
                <w:tcW w:w="1128" w:type="dxa"/>
              </w:tcPr>
              <w:p w14:paraId="6D1C8206" w14:textId="26F5B6E0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1A5E52" w14:paraId="205622A9" w14:textId="77777777" w:rsidTr="00B42959">
        <w:tc>
          <w:tcPr>
            <w:tcW w:w="8216" w:type="dxa"/>
            <w:vAlign w:val="center"/>
          </w:tcPr>
          <w:p w14:paraId="121D3286" w14:textId="4E98B734" w:rsidR="001A5E52" w:rsidRPr="00CA49B2" w:rsidRDefault="001A5E52" w:rsidP="00CA49B2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Los prerrequisitos (cuando corresponda)</w:t>
            </w:r>
            <w:r w:rsidR="0009419E" w:rsidRPr="00CA49B2">
              <w:rPr>
                <w:rFonts w:ascii="Arial" w:hAnsi="Arial" w:cs="Arial"/>
              </w:rPr>
              <w:t xml:space="preserve"> - </w:t>
            </w:r>
            <w:r w:rsidRPr="00CA49B2">
              <w:rPr>
                <w:rFonts w:ascii="Arial" w:hAnsi="Arial" w:cs="Arial"/>
              </w:rPr>
              <w:t xml:space="preserve">En </w:t>
            </w:r>
            <w:r w:rsidRPr="00B16948">
              <w:rPr>
                <w:rFonts w:ascii="Arial" w:hAnsi="Arial" w:cs="Arial"/>
              </w:rPr>
              <w:t xml:space="preserve">caso de </w:t>
            </w:r>
            <w:r w:rsidRPr="00B16948">
              <w:rPr>
                <w:rFonts w:ascii="Arial" w:hAnsi="Arial" w:cs="Arial"/>
                <w:iCs/>
              </w:rPr>
              <w:t xml:space="preserve">no </w:t>
            </w:r>
            <w:r w:rsidR="00B16948" w:rsidRPr="00B16948">
              <w:rPr>
                <w:rFonts w:ascii="Arial" w:hAnsi="Arial" w:cs="Arial"/>
                <w:iCs/>
              </w:rPr>
              <w:t>aplicar,</w:t>
            </w:r>
            <w:r w:rsidRPr="00CA49B2">
              <w:rPr>
                <w:rFonts w:ascii="Arial" w:hAnsi="Arial" w:cs="Arial"/>
              </w:rPr>
              <w:t xml:space="preserve"> justificar:</w:t>
            </w:r>
          </w:p>
          <w:p w14:paraId="2DDBF131" w14:textId="0527FD8C" w:rsidR="001A5E52" w:rsidRPr="00CA49B2" w:rsidRDefault="00B85BA9" w:rsidP="00CA49B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9599902"/>
                <w:placeholder>
                  <w:docPart w:val="5219F32327C34BF29C4F52C20A9EF8A8"/>
                </w:placeholder>
                <w:showingPlcHdr/>
              </w:sdtPr>
              <w:sdtContent>
                <w:r w:rsidR="001A5E52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41394248"/>
            <w:placeholder>
              <w:docPart w:val="13403F07BBDA49D9B2C1FF6EB431B34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Content>
            <w:tc>
              <w:tcPr>
                <w:tcW w:w="1128" w:type="dxa"/>
              </w:tcPr>
              <w:p w14:paraId="69C0B113" w14:textId="3FF11EED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1A5E52" w14:paraId="7885BFCD" w14:textId="77777777" w:rsidTr="00B42959">
        <w:tc>
          <w:tcPr>
            <w:tcW w:w="8216" w:type="dxa"/>
            <w:vAlign w:val="center"/>
          </w:tcPr>
          <w:p w14:paraId="753CCD4C" w14:textId="2825D63D" w:rsidR="00B16948" w:rsidRDefault="001A5E52" w:rsidP="00B16948">
            <w:pPr>
              <w:jc w:val="both"/>
              <w:rPr>
                <w:rFonts w:ascii="Arial" w:hAnsi="Arial" w:cs="Arial"/>
              </w:rPr>
            </w:pPr>
            <w:r w:rsidRPr="00CA49B2">
              <w:rPr>
                <w:rFonts w:ascii="Arial" w:hAnsi="Arial" w:cs="Arial"/>
              </w:rPr>
              <w:t>El código de conducta (cuando corresponda)</w:t>
            </w:r>
            <w:r w:rsidR="0009419E" w:rsidRPr="00CA49B2">
              <w:rPr>
                <w:rFonts w:ascii="Arial" w:hAnsi="Arial" w:cs="Arial"/>
              </w:rPr>
              <w:t xml:space="preserve"> - </w:t>
            </w:r>
            <w:r w:rsidRPr="00CA49B2">
              <w:rPr>
                <w:rFonts w:ascii="Arial" w:hAnsi="Arial" w:cs="Arial"/>
              </w:rPr>
              <w:t xml:space="preserve">En </w:t>
            </w:r>
            <w:r w:rsidRPr="00B16948">
              <w:rPr>
                <w:rFonts w:ascii="Arial" w:hAnsi="Arial" w:cs="Arial"/>
              </w:rPr>
              <w:t xml:space="preserve">caso de </w:t>
            </w:r>
            <w:r w:rsidRPr="00B16948">
              <w:rPr>
                <w:rFonts w:ascii="Arial" w:hAnsi="Arial" w:cs="Arial"/>
                <w:iCs/>
              </w:rPr>
              <w:t xml:space="preserve">no </w:t>
            </w:r>
            <w:r w:rsidR="00B16948" w:rsidRPr="00B16948">
              <w:rPr>
                <w:rFonts w:ascii="Arial" w:hAnsi="Arial" w:cs="Arial"/>
                <w:iCs/>
              </w:rPr>
              <w:t>aplicar,</w:t>
            </w:r>
            <w:r w:rsidRPr="00CA49B2">
              <w:rPr>
                <w:rFonts w:ascii="Arial" w:hAnsi="Arial" w:cs="Arial"/>
              </w:rPr>
              <w:t xml:space="preserve"> justificar:</w:t>
            </w:r>
            <w:r w:rsidR="00B16948">
              <w:rPr>
                <w:rFonts w:ascii="Arial" w:hAnsi="Arial" w:cs="Arial"/>
              </w:rPr>
              <w:t xml:space="preserve"> </w:t>
            </w:r>
          </w:p>
          <w:p w14:paraId="010B3091" w14:textId="2876EBB2" w:rsidR="001A5E52" w:rsidRPr="00CA49B2" w:rsidRDefault="00B85BA9" w:rsidP="00B1694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7919107"/>
                <w:placeholder>
                  <w:docPart w:val="B0C2173CB1A341E98A78E3A5F2ED47C0"/>
                </w:placeholder>
                <w:showingPlcHdr/>
              </w:sdtPr>
              <w:sdtContent>
                <w:r w:rsidR="001A5E52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841051890"/>
            <w:placeholder>
              <w:docPart w:val="CD82C3C6BC1D4DBB90656AE6D57896C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Content>
            <w:tc>
              <w:tcPr>
                <w:tcW w:w="1128" w:type="dxa"/>
              </w:tcPr>
              <w:p w14:paraId="2552E772" w14:textId="1031F52C" w:rsidR="001A5E52" w:rsidRPr="00CA49B2" w:rsidRDefault="001A5E52" w:rsidP="00CA49B2">
                <w:pPr>
                  <w:jc w:val="both"/>
                  <w:rPr>
                    <w:rFonts w:ascii="Arial" w:hAnsi="Arial" w:cs="Arial"/>
                  </w:rPr>
                </w:pPr>
                <w:r w:rsidRPr="00CA49B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0862404C" w14:textId="77777777" w:rsidR="0009419E" w:rsidRDefault="0009419E" w:rsidP="002F7F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1"/>
        <w:gridCol w:w="1183"/>
      </w:tblGrid>
      <w:tr w:rsidR="00B42959" w14:paraId="118ED0CE" w14:textId="77777777" w:rsidTr="000B13A8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43904AB5" w14:textId="5DB04E7A" w:rsidR="00B42959" w:rsidRPr="00B42959" w:rsidRDefault="00B42959" w:rsidP="00B16948">
            <w:pPr>
              <w:jc w:val="both"/>
              <w:rPr>
                <w:rFonts w:ascii="Arial" w:hAnsi="Arial" w:cs="Arial"/>
                <w:b/>
                <w:bCs/>
              </w:rPr>
            </w:pPr>
            <w:r w:rsidRPr="00B42959">
              <w:rPr>
                <w:rFonts w:ascii="Arial" w:hAnsi="Arial" w:cs="Arial"/>
                <w:b/>
                <w:bCs/>
              </w:rPr>
              <w:t>El esquema de certificación incluye los siguientes requisitos de un proceso de certificación:</w:t>
            </w:r>
          </w:p>
        </w:tc>
      </w:tr>
      <w:tr w:rsidR="0009419E" w14:paraId="5F9B701E" w14:textId="77777777" w:rsidTr="00B42959">
        <w:tc>
          <w:tcPr>
            <w:tcW w:w="8161" w:type="dxa"/>
            <w:vAlign w:val="center"/>
          </w:tcPr>
          <w:p w14:paraId="5B57393E" w14:textId="2DC1B79D" w:rsidR="0009419E" w:rsidRPr="00B16948" w:rsidRDefault="0009419E" w:rsidP="00B16948">
            <w:pPr>
              <w:jc w:val="both"/>
              <w:rPr>
                <w:rFonts w:ascii="Arial" w:hAnsi="Arial" w:cs="Arial"/>
              </w:rPr>
            </w:pPr>
            <w:r w:rsidRPr="00B16948">
              <w:rPr>
                <w:rFonts w:ascii="Arial" w:hAnsi="Arial" w:cs="Arial"/>
              </w:rPr>
              <w:t>Criterios para la certificación inicial y la renovación de la certificación</w:t>
            </w:r>
          </w:p>
        </w:tc>
        <w:sdt>
          <w:sdtPr>
            <w:rPr>
              <w:rFonts w:ascii="Arial" w:hAnsi="Arial" w:cs="Arial"/>
            </w:rPr>
            <w:id w:val="-210578564"/>
            <w:placeholder>
              <w:docPart w:val="8CD0B9BAD408419A9B219ABFBCB49F6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3C3BDD09" w14:textId="0F37D262" w:rsidR="0009419E" w:rsidRPr="00B16948" w:rsidRDefault="0009419E" w:rsidP="0009419E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14:paraId="1252AE3D" w14:textId="77777777" w:rsidTr="00B42959">
        <w:tc>
          <w:tcPr>
            <w:tcW w:w="8161" w:type="dxa"/>
            <w:vAlign w:val="center"/>
          </w:tcPr>
          <w:p w14:paraId="590B8573" w14:textId="0318CE02" w:rsidR="0009419E" w:rsidRPr="00B16948" w:rsidRDefault="00B16948" w:rsidP="00B16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9419E" w:rsidRPr="00B16948">
              <w:rPr>
                <w:rFonts w:ascii="Arial" w:hAnsi="Arial" w:cs="Arial"/>
              </w:rPr>
              <w:t>étodos de evaluación de la certificación inicial y la renovación de la certificación</w:t>
            </w:r>
          </w:p>
        </w:tc>
        <w:sdt>
          <w:sdtPr>
            <w:rPr>
              <w:rFonts w:ascii="Arial" w:hAnsi="Arial" w:cs="Arial"/>
            </w:rPr>
            <w:id w:val="705376767"/>
            <w:placeholder>
              <w:docPart w:val="290CA7B4D389469598BF3AFC219EB20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2A0B65F2" w14:textId="24912811" w:rsidR="0009419E" w:rsidRPr="00B16948" w:rsidRDefault="0009419E" w:rsidP="0009419E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14:paraId="6EB16C06" w14:textId="77777777" w:rsidTr="00B42959">
        <w:tc>
          <w:tcPr>
            <w:tcW w:w="8161" w:type="dxa"/>
            <w:vAlign w:val="center"/>
          </w:tcPr>
          <w:p w14:paraId="2818A1DB" w14:textId="4B21544D" w:rsidR="0009419E" w:rsidRPr="00B16948" w:rsidRDefault="00B16948" w:rsidP="00B16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09419E" w:rsidRPr="00B16948">
              <w:rPr>
                <w:rFonts w:ascii="Arial" w:hAnsi="Arial" w:cs="Arial"/>
              </w:rPr>
              <w:t xml:space="preserve">étodos y los criterios de vigilancia (si es de aplicación) - En caso de </w:t>
            </w:r>
            <w:r w:rsidR="0009419E" w:rsidRPr="00B16948">
              <w:rPr>
                <w:rFonts w:ascii="Arial" w:hAnsi="Arial" w:cs="Arial"/>
                <w:iCs/>
              </w:rPr>
              <w:t>no aplicar</w:t>
            </w:r>
            <w:r w:rsidR="0009419E" w:rsidRPr="00B16948">
              <w:rPr>
                <w:rFonts w:ascii="Arial" w:hAnsi="Arial" w:cs="Arial"/>
                <w:i/>
                <w:iCs/>
              </w:rPr>
              <w:t xml:space="preserve"> </w:t>
            </w:r>
            <w:r w:rsidR="0009419E" w:rsidRPr="00B16948">
              <w:rPr>
                <w:rFonts w:ascii="Arial" w:hAnsi="Arial" w:cs="Arial"/>
              </w:rPr>
              <w:t>justificar:</w:t>
            </w:r>
          </w:p>
          <w:p w14:paraId="4105155F" w14:textId="54062866" w:rsidR="0009419E" w:rsidRPr="00B16948" w:rsidRDefault="00B85BA9" w:rsidP="00B1694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1839906"/>
                <w:placeholder>
                  <w:docPart w:val="E0F364FD629C4E84867E2E10454002F9"/>
                </w:placeholder>
                <w:showingPlcHdr/>
              </w:sdtPr>
              <w:sdtContent>
                <w:r w:rsidR="0009419E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863939180"/>
            <w:placeholder>
              <w:docPart w:val="18A8F62F49C8445A984ECEDC70A8961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Content>
            <w:tc>
              <w:tcPr>
                <w:tcW w:w="1183" w:type="dxa"/>
              </w:tcPr>
              <w:p w14:paraId="7B11A344" w14:textId="27217759" w:rsidR="0009419E" w:rsidRPr="00B16948" w:rsidRDefault="0009419E" w:rsidP="0009419E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14:paraId="4623A552" w14:textId="77777777" w:rsidTr="00B42959">
        <w:tc>
          <w:tcPr>
            <w:tcW w:w="8161" w:type="dxa"/>
            <w:vAlign w:val="center"/>
          </w:tcPr>
          <w:p w14:paraId="2EFE71F0" w14:textId="73B59F03" w:rsidR="0009419E" w:rsidRPr="00B16948" w:rsidRDefault="00B16948" w:rsidP="00B16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9419E" w:rsidRPr="00B16948">
              <w:rPr>
                <w:rFonts w:ascii="Arial" w:hAnsi="Arial" w:cs="Arial"/>
              </w:rPr>
              <w:t>riterios para suspender y retirar la certificación</w:t>
            </w:r>
          </w:p>
        </w:tc>
        <w:sdt>
          <w:sdtPr>
            <w:rPr>
              <w:rFonts w:ascii="Arial" w:hAnsi="Arial" w:cs="Arial"/>
            </w:rPr>
            <w:id w:val="901948900"/>
            <w:placeholder>
              <w:docPart w:val="407F34CC700E4F369E3A617BF5F3FD4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7265CAD8" w14:textId="3F383AC9" w:rsidR="0009419E" w:rsidRPr="00B16948" w:rsidRDefault="0009419E" w:rsidP="0009419E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14:paraId="024FEE21" w14:textId="77777777" w:rsidTr="00B42959">
        <w:tc>
          <w:tcPr>
            <w:tcW w:w="8161" w:type="dxa"/>
            <w:vAlign w:val="center"/>
          </w:tcPr>
          <w:p w14:paraId="6A0CDDC8" w14:textId="7AED9C53" w:rsidR="0009419E" w:rsidRPr="00B16948" w:rsidRDefault="00B16948" w:rsidP="00B16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9419E" w:rsidRPr="00B16948">
              <w:rPr>
                <w:rFonts w:ascii="Arial" w:hAnsi="Arial" w:cs="Arial"/>
              </w:rPr>
              <w:t xml:space="preserve">riterios para efectuar cambios en el alcance o en el nivel de certificación (si es de aplicación) - En caso de </w:t>
            </w:r>
            <w:r w:rsidR="0009419E" w:rsidRPr="00B16948">
              <w:rPr>
                <w:rFonts w:ascii="Arial" w:hAnsi="Arial" w:cs="Arial"/>
                <w:iCs/>
              </w:rPr>
              <w:t xml:space="preserve">no aplicar </w:t>
            </w:r>
            <w:r w:rsidR="0009419E" w:rsidRPr="00B16948">
              <w:rPr>
                <w:rFonts w:ascii="Arial" w:hAnsi="Arial" w:cs="Arial"/>
              </w:rPr>
              <w:t>justificar:</w:t>
            </w:r>
          </w:p>
          <w:p w14:paraId="29E8D8BC" w14:textId="0AA536D9" w:rsidR="0009419E" w:rsidRPr="00B16948" w:rsidRDefault="00B85BA9" w:rsidP="00B1694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6921799"/>
                <w:placeholder>
                  <w:docPart w:val="10D58EB334CD4CAB81DFA6996527565C"/>
                </w:placeholder>
                <w:showingPlcHdr/>
              </w:sdtPr>
              <w:sdtContent>
                <w:r w:rsidR="0009419E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123959532"/>
            <w:placeholder>
              <w:docPart w:val="5AB86C67155A4755B11E1FF5C2402B5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Content>
            <w:tc>
              <w:tcPr>
                <w:tcW w:w="1183" w:type="dxa"/>
              </w:tcPr>
              <w:p w14:paraId="64CF5DD7" w14:textId="0A406FAB" w:rsidR="0009419E" w:rsidRPr="00B16948" w:rsidRDefault="0009419E" w:rsidP="0009419E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57A629C1" w14:textId="77777777" w:rsidR="0009419E" w:rsidRDefault="0009419E" w:rsidP="002F7F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1"/>
        <w:gridCol w:w="1183"/>
      </w:tblGrid>
      <w:tr w:rsidR="00B42959" w:rsidRPr="00B42959" w14:paraId="1B9F9ED7" w14:textId="77777777" w:rsidTr="009F10D6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6F794D83" w14:textId="681A8909" w:rsidR="00B42959" w:rsidRPr="00B42959" w:rsidRDefault="00B42959" w:rsidP="00B16948">
            <w:pPr>
              <w:jc w:val="both"/>
              <w:rPr>
                <w:rFonts w:ascii="Arial" w:hAnsi="Arial" w:cs="Arial"/>
                <w:b/>
                <w:bCs/>
              </w:rPr>
            </w:pPr>
            <w:r w:rsidRPr="00B16948">
              <w:rPr>
                <w:rFonts w:ascii="Arial" w:hAnsi="Arial" w:cs="Arial"/>
                <w:b/>
                <w:bCs/>
              </w:rPr>
              <w:t xml:space="preserve">Se </w:t>
            </w:r>
            <w:r w:rsidRPr="00B16948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dispone de documentos para demostrar que en el desarrollo y revisión del esquema </w:t>
            </w:r>
            <w:r w:rsidR="004217F6" w:rsidRPr="00B16948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d</w:t>
            </w:r>
            <w:r w:rsidRPr="00B16948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e certificación se incluyen los elementos siguientes</w:t>
            </w:r>
          </w:p>
        </w:tc>
      </w:tr>
      <w:tr w:rsidR="0009419E" w:rsidRPr="00B42959" w14:paraId="4AEA2E68" w14:textId="77777777" w:rsidTr="00B42959">
        <w:tc>
          <w:tcPr>
            <w:tcW w:w="8161" w:type="dxa"/>
            <w:vAlign w:val="center"/>
          </w:tcPr>
          <w:p w14:paraId="559D6882" w14:textId="2B893837" w:rsidR="0009419E" w:rsidRPr="00B42959" w:rsidRDefault="0009419E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La participación activa de expertos apropiados</w:t>
            </w:r>
          </w:p>
        </w:tc>
        <w:sdt>
          <w:sdtPr>
            <w:rPr>
              <w:rFonts w:ascii="Arial" w:hAnsi="Arial" w:cs="Arial"/>
            </w:rPr>
            <w:id w:val="-642886741"/>
            <w:placeholder>
              <w:docPart w:val="A5F878B30C154168AA84EBD01FF0098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12BF2B3B" w14:textId="77777777" w:rsidR="0009419E" w:rsidRPr="00B42959" w:rsidRDefault="0009419E" w:rsidP="00B85BA9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:rsidRPr="00B42959" w14:paraId="7A6BE150" w14:textId="77777777" w:rsidTr="00B42959">
        <w:tc>
          <w:tcPr>
            <w:tcW w:w="8161" w:type="dxa"/>
            <w:vAlign w:val="center"/>
          </w:tcPr>
          <w:p w14:paraId="1503198F" w14:textId="1DC9A88C" w:rsidR="0009419E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El uso de una estructura apropiada que representa de manera equitativa los intereses de todas las partes interesadas de forma significativa, sin que predomine ningún interés particular</w:t>
            </w:r>
          </w:p>
        </w:tc>
        <w:sdt>
          <w:sdtPr>
            <w:rPr>
              <w:rFonts w:ascii="Arial" w:hAnsi="Arial" w:cs="Arial"/>
            </w:rPr>
            <w:id w:val="587349971"/>
            <w:placeholder>
              <w:docPart w:val="E1383FF4FD044AEE9FBF63DFC9ED889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32F84B42" w14:textId="77777777" w:rsidR="0009419E" w:rsidRPr="00B42959" w:rsidRDefault="0009419E" w:rsidP="00B85BA9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:rsidRPr="00B42959" w14:paraId="0D8775CD" w14:textId="77777777" w:rsidTr="00B42959">
        <w:tc>
          <w:tcPr>
            <w:tcW w:w="8161" w:type="dxa"/>
            <w:vAlign w:val="center"/>
          </w:tcPr>
          <w:p w14:paraId="17AFBF10" w14:textId="01172A96" w:rsidR="0009419E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 xml:space="preserve">Se identifican y alinean los prerrequisitos, si corresponde, con los requisitos de competencia </w:t>
            </w:r>
            <w:r w:rsidR="0009419E" w:rsidRPr="00B42959">
              <w:rPr>
                <w:rFonts w:ascii="Arial" w:hAnsi="Arial" w:cs="Arial"/>
              </w:rPr>
              <w:t xml:space="preserve">- En caso de </w:t>
            </w:r>
            <w:r w:rsidR="0009419E" w:rsidRPr="00B16948">
              <w:rPr>
                <w:rFonts w:ascii="Arial" w:hAnsi="Arial" w:cs="Arial"/>
                <w:iCs/>
              </w:rPr>
              <w:t xml:space="preserve">no </w:t>
            </w:r>
            <w:r w:rsidR="00B16948" w:rsidRPr="00B16948">
              <w:rPr>
                <w:rFonts w:ascii="Arial" w:hAnsi="Arial" w:cs="Arial"/>
                <w:iCs/>
              </w:rPr>
              <w:t>aplicar,</w:t>
            </w:r>
            <w:r w:rsidR="0009419E" w:rsidRPr="00B16948">
              <w:rPr>
                <w:rFonts w:ascii="Arial" w:hAnsi="Arial" w:cs="Arial"/>
                <w:iCs/>
              </w:rPr>
              <w:t xml:space="preserve"> </w:t>
            </w:r>
            <w:r w:rsidR="0009419E" w:rsidRPr="00B16948">
              <w:rPr>
                <w:rFonts w:ascii="Arial" w:hAnsi="Arial" w:cs="Arial"/>
              </w:rPr>
              <w:t>justificar:</w:t>
            </w:r>
          </w:p>
          <w:p w14:paraId="4C418C2C" w14:textId="77777777" w:rsidR="0009419E" w:rsidRPr="00B42959" w:rsidRDefault="00B85BA9" w:rsidP="00B1694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2624571"/>
                <w:placeholder>
                  <w:docPart w:val="E4EDF87A4036429AACDCA12741348F29"/>
                </w:placeholder>
                <w:showingPlcHdr/>
              </w:sdtPr>
              <w:sdtContent>
                <w:r w:rsidR="0009419E" w:rsidRPr="00B16948">
                  <w:rPr>
                    <w:rStyle w:val="Textodelmarcadordeposicin"/>
                    <w:rFonts w:ascii="Arial" w:hAnsi="Arial" w:cs="Arial"/>
                    <w:i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72094193"/>
            <w:placeholder>
              <w:docPart w:val="ED10F6CAEDDD4922A962374110AAAAE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corresponde" w:value="No corresponde"/>
            </w:dropDownList>
          </w:sdtPr>
          <w:sdtContent>
            <w:tc>
              <w:tcPr>
                <w:tcW w:w="1183" w:type="dxa"/>
              </w:tcPr>
              <w:p w14:paraId="09AB5924" w14:textId="77777777" w:rsidR="0009419E" w:rsidRPr="00B42959" w:rsidRDefault="0009419E" w:rsidP="00B85BA9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:rsidRPr="00B42959" w14:paraId="463DC5AE" w14:textId="77777777" w:rsidTr="00B42959">
        <w:tc>
          <w:tcPr>
            <w:tcW w:w="8161" w:type="dxa"/>
            <w:vAlign w:val="center"/>
          </w:tcPr>
          <w:p w14:paraId="20BEE409" w14:textId="5BF4DBBC" w:rsidR="0009419E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Se identifican y alinean los mecanismos de evaluación con los requisitos de competencia</w:t>
            </w:r>
          </w:p>
        </w:tc>
        <w:sdt>
          <w:sdtPr>
            <w:rPr>
              <w:rFonts w:ascii="Arial" w:hAnsi="Arial" w:cs="Arial"/>
            </w:rPr>
            <w:id w:val="-1619444958"/>
            <w:placeholder>
              <w:docPart w:val="1BF09B020A3D4042A7933B00F6BA746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563EE757" w14:textId="77777777" w:rsidR="0009419E" w:rsidRPr="00B42959" w:rsidRDefault="0009419E" w:rsidP="00B85BA9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09419E" w:rsidRPr="00B42959" w14:paraId="069749AD" w14:textId="77777777" w:rsidTr="00B42959">
        <w:tc>
          <w:tcPr>
            <w:tcW w:w="8161" w:type="dxa"/>
            <w:vAlign w:val="center"/>
          </w:tcPr>
          <w:p w14:paraId="703CA493" w14:textId="77777777" w:rsidR="00B42959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Se realiza y se actualiza un análisis del trabajo o de las prácticas, con el fin de:</w:t>
            </w:r>
          </w:p>
          <w:p w14:paraId="61829B01" w14:textId="77777777" w:rsidR="00B42959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as tareas para un desempeño con éxito;</w:t>
            </w:r>
          </w:p>
          <w:p w14:paraId="6A815C16" w14:textId="77777777" w:rsidR="00B42959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a competencia requerida para cada tarea;</w:t>
            </w:r>
          </w:p>
          <w:p w14:paraId="7FB6B951" w14:textId="77777777" w:rsidR="00B42959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os prerrequisitos (si corresponde);</w:t>
            </w:r>
          </w:p>
          <w:p w14:paraId="1FF045E6" w14:textId="009CD2BF" w:rsidR="00B42959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confirmar los mecanismo</w:t>
            </w:r>
            <w:r w:rsidR="00A0298C">
              <w:rPr>
                <w:rFonts w:ascii="Arial" w:hAnsi="Arial" w:cs="Arial"/>
              </w:rPr>
              <w:t>s</w:t>
            </w:r>
            <w:r w:rsidRPr="00B42959">
              <w:rPr>
                <w:rFonts w:ascii="Arial" w:hAnsi="Arial" w:cs="Arial"/>
              </w:rPr>
              <w:t xml:space="preserve"> de evaluación y el contenido del examen;</w:t>
            </w:r>
          </w:p>
          <w:p w14:paraId="78A5692C" w14:textId="104DAF98" w:rsidR="0009419E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- identificar los requisitos y el intervalo para la renovación de la certificación</w:t>
            </w:r>
          </w:p>
        </w:tc>
        <w:tc>
          <w:tcPr>
            <w:tcW w:w="1183" w:type="dxa"/>
          </w:tcPr>
          <w:sdt>
            <w:sdtPr>
              <w:rPr>
                <w:rFonts w:ascii="Arial" w:hAnsi="Arial" w:cs="Arial"/>
              </w:rPr>
              <w:id w:val="2106076841"/>
              <w:placeholder>
                <w:docPart w:val="449B10525FCB42A2AA3257FFE9A8BBF7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Content>
              <w:p w14:paraId="640A592B" w14:textId="77777777" w:rsidR="0009419E" w:rsidRDefault="00B42959" w:rsidP="00B85BA9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  <w:p w14:paraId="7CC0AC1A" w14:textId="2D1991E3" w:rsidR="00B42959" w:rsidRPr="00B42959" w:rsidRDefault="00B42959" w:rsidP="00B85BA9">
            <w:pPr>
              <w:rPr>
                <w:rFonts w:ascii="Arial" w:hAnsi="Arial" w:cs="Arial"/>
              </w:rPr>
            </w:pPr>
          </w:p>
        </w:tc>
      </w:tr>
      <w:tr w:rsidR="00B42959" w:rsidRPr="00B42959" w14:paraId="088C4617" w14:textId="77777777" w:rsidTr="00B42959">
        <w:tc>
          <w:tcPr>
            <w:tcW w:w="8161" w:type="dxa"/>
            <w:vAlign w:val="center"/>
          </w:tcPr>
          <w:p w14:paraId="08ACC511" w14:textId="4DC9A721" w:rsidR="00B42959" w:rsidRPr="00B42959" w:rsidRDefault="00B42959" w:rsidP="00B16948">
            <w:pPr>
              <w:jc w:val="both"/>
              <w:rPr>
                <w:rFonts w:ascii="Arial" w:hAnsi="Arial" w:cs="Arial"/>
              </w:rPr>
            </w:pPr>
            <w:r w:rsidRPr="00B42959">
              <w:rPr>
                <w:rFonts w:ascii="Arial" w:hAnsi="Arial" w:cs="Arial"/>
              </w:rPr>
              <w:t>¿El esquema de certificación se revisa y valida permanentemente de forma sistemática?</w:t>
            </w:r>
          </w:p>
        </w:tc>
        <w:sdt>
          <w:sdtPr>
            <w:rPr>
              <w:rFonts w:ascii="Arial" w:hAnsi="Arial" w:cs="Arial"/>
            </w:rPr>
            <w:id w:val="600460474"/>
            <w:placeholder>
              <w:docPart w:val="578852BE1B29481B8AF62A2FB34F456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83" w:type="dxa"/>
              </w:tcPr>
              <w:p w14:paraId="6710BF6A" w14:textId="649FD7CD" w:rsidR="00B42959" w:rsidRPr="00B42959" w:rsidRDefault="00B42959" w:rsidP="00B85BA9">
                <w:pPr>
                  <w:rPr>
                    <w:rFonts w:ascii="Arial" w:hAnsi="Arial" w:cs="Arial"/>
                  </w:rPr>
                </w:pPr>
                <w:r w:rsidRPr="00B1694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0A276310" w14:textId="77777777" w:rsidR="009F10D6" w:rsidRPr="009F10D6" w:rsidRDefault="009F10D6" w:rsidP="009E20D1">
      <w:pPr>
        <w:jc w:val="both"/>
        <w:rPr>
          <w:rFonts w:ascii="Arial" w:hAnsi="Arial" w:cs="Arial"/>
          <w:sz w:val="6"/>
        </w:rPr>
      </w:pPr>
    </w:p>
    <w:p w14:paraId="3E849C6F" w14:textId="08ED1410" w:rsidR="002F7F4B" w:rsidRPr="00761C22" w:rsidRDefault="002F7F4B" w:rsidP="009E20D1">
      <w:pPr>
        <w:jc w:val="both"/>
        <w:rPr>
          <w:rFonts w:ascii="Arial" w:hAnsi="Arial" w:cs="Arial"/>
          <w:i/>
          <w:sz w:val="16"/>
        </w:rPr>
      </w:pPr>
      <w:r w:rsidRPr="00761C22">
        <w:rPr>
          <w:rFonts w:ascii="Arial" w:hAnsi="Arial" w:cs="Arial"/>
          <w:i/>
          <w:sz w:val="16"/>
        </w:rPr>
        <w:t xml:space="preserve">Cuando el organismo de certificación no es dueño de un esquema de certificación que implementa, debe asegurarse de que se cumplen los requisitos del Capítulo 8 de </w:t>
      </w:r>
      <w:r w:rsidR="00B42959" w:rsidRPr="00761C22">
        <w:rPr>
          <w:rFonts w:ascii="Arial" w:hAnsi="Arial" w:cs="Arial"/>
          <w:i/>
          <w:sz w:val="16"/>
        </w:rPr>
        <w:t>la norma de referencia (ISO/IEC 17024)</w:t>
      </w:r>
      <w:r w:rsidR="009E20D1" w:rsidRPr="00761C22">
        <w:rPr>
          <w:rFonts w:ascii="Arial" w:hAnsi="Arial" w:cs="Arial"/>
          <w:i/>
          <w:sz w:val="16"/>
        </w:rPr>
        <w:t>.</w:t>
      </w:r>
    </w:p>
    <w:p w14:paraId="4118D970" w14:textId="4253BDF5" w:rsidR="004217F6" w:rsidRPr="00E56E03" w:rsidRDefault="007A7109" w:rsidP="0004206A">
      <w:pPr>
        <w:shd w:val="clear" w:color="auto" w:fill="D9D9D9" w:themeFill="background1" w:themeFillShade="D9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8</w:t>
      </w:r>
      <w:r w:rsidR="007E13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.2 </w:t>
      </w:r>
      <w:r w:rsidR="004217F6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DESARROLLO DEL </w:t>
      </w:r>
      <w:r w:rsidR="009E20D1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/</w:t>
      </w:r>
      <w:r w:rsidR="004217F6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 LOS ESQUEMA/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20D1" w:rsidRPr="009E1287" w14:paraId="011D59D5" w14:textId="77777777" w:rsidTr="004A3CF4">
        <w:tc>
          <w:tcPr>
            <w:tcW w:w="9776" w:type="dxa"/>
          </w:tcPr>
          <w:p w14:paraId="233E47F2" w14:textId="77777777" w:rsidR="009E20D1" w:rsidRDefault="009E20D1" w:rsidP="00E56E03">
            <w:pPr>
              <w:jc w:val="center"/>
              <w:rPr>
                <w:i/>
                <w:iCs/>
              </w:rPr>
            </w:pPr>
          </w:p>
          <w:p w14:paraId="5EAEEA02" w14:textId="51385695" w:rsidR="009E20D1" w:rsidRPr="009E20D1" w:rsidRDefault="009E20D1" w:rsidP="00E56E03">
            <w:pPr>
              <w:jc w:val="center"/>
              <w:rPr>
                <w:rFonts w:ascii="Arial" w:hAnsi="Arial" w:cs="Arial"/>
                <w:i/>
              </w:rPr>
            </w:pPr>
            <w:r w:rsidRPr="009E20D1">
              <w:rPr>
                <w:rFonts w:ascii="Arial" w:hAnsi="Arial" w:cs="Arial"/>
                <w:i/>
              </w:rPr>
              <w:t>Inserte una e</w:t>
            </w:r>
            <w:r w:rsidRPr="009E20D1">
              <w:rPr>
                <w:rFonts w:ascii="Arial" w:hAnsi="Arial" w:cs="Arial"/>
                <w:i/>
              </w:rPr>
              <w:t>structura que representa de manera equitativa los intereses de todas las partes interesadas que intervinieron en el desarrollo y revisión del/los esquemas de certificación.</w:t>
            </w:r>
          </w:p>
          <w:p w14:paraId="5FD4C884" w14:textId="18931C3C" w:rsidR="009E20D1" w:rsidRPr="009E20D1" w:rsidRDefault="009E20D1" w:rsidP="00E56E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239359" w14:textId="4141405B" w:rsidR="00F97195" w:rsidRPr="00E56E03" w:rsidRDefault="007A7109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8</w:t>
      </w:r>
      <w:r w:rsidR="007E13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.3 </w:t>
      </w:r>
      <w:r w:rsidR="00F97195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ALCANCE DE EVALUACIÓN SOLICITADO</w:t>
      </w:r>
    </w:p>
    <w:p w14:paraId="4D00E3E1" w14:textId="77777777" w:rsidR="00F97195" w:rsidRPr="001B54AE" w:rsidRDefault="00F97195" w:rsidP="00E56E03">
      <w:pPr>
        <w:spacing w:after="240" w:line="240" w:lineRule="auto"/>
        <w:rPr>
          <w:rFonts w:ascii="Arial" w:hAnsi="Arial" w:cs="Arial"/>
          <w:color w:val="000000" w:themeColor="text1"/>
        </w:rPr>
      </w:pPr>
      <w:r w:rsidRPr="001B54AE">
        <w:rPr>
          <w:rFonts w:ascii="Arial" w:hAnsi="Arial" w:cs="Arial"/>
          <w:color w:val="000000" w:themeColor="text1"/>
        </w:rPr>
        <w:t>Llenar para los siguientes casos:</w:t>
      </w:r>
    </w:p>
    <w:p w14:paraId="363319A9" w14:textId="1C4664F2" w:rsidR="00F97195" w:rsidRDefault="00F97195" w:rsidP="00E56E03">
      <w:pPr>
        <w:pStyle w:val="Prrafodelista"/>
        <w:numPr>
          <w:ilvl w:val="0"/>
          <w:numId w:val="9"/>
        </w:numPr>
        <w:spacing w:after="240" w:line="240" w:lineRule="auto"/>
        <w:rPr>
          <w:rFonts w:ascii="Arial" w:hAnsi="Arial" w:cs="Arial"/>
          <w:color w:val="000000" w:themeColor="text1"/>
        </w:rPr>
      </w:pPr>
      <w:r w:rsidRPr="001B54AE">
        <w:rPr>
          <w:rFonts w:ascii="Arial" w:hAnsi="Arial" w:cs="Arial"/>
          <w:color w:val="000000" w:themeColor="text1"/>
        </w:rPr>
        <w:t>Evaluación inicial de acuerdo con el alcance en que solicita la acreditación.</w:t>
      </w:r>
    </w:p>
    <w:p w14:paraId="539B5F18" w14:textId="70BD5548" w:rsidR="001B54AE" w:rsidRPr="001B54AE" w:rsidRDefault="001B54AE" w:rsidP="00E56E03">
      <w:pPr>
        <w:pStyle w:val="Prrafodelista"/>
        <w:numPr>
          <w:ilvl w:val="0"/>
          <w:numId w:val="9"/>
        </w:numPr>
        <w:spacing w:after="240" w:line="240" w:lineRule="auto"/>
        <w:rPr>
          <w:rFonts w:ascii="Arial" w:hAnsi="Arial" w:cs="Arial"/>
          <w:color w:val="000000" w:themeColor="text1"/>
        </w:rPr>
      </w:pPr>
      <w:r w:rsidRPr="001B54AE">
        <w:rPr>
          <w:rFonts w:ascii="Arial" w:hAnsi="Arial" w:cs="Arial"/>
          <w:color w:val="000000" w:themeColor="text1"/>
        </w:rPr>
        <w:t>Evaluaciones de reevaluación, seguimiento o extraordinaria con el alcance otorgado.</w:t>
      </w:r>
    </w:p>
    <w:p w14:paraId="36A5DC99" w14:textId="7BAEFCA3" w:rsidR="00721046" w:rsidRPr="00E56E03" w:rsidRDefault="00D55852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TIPO DE </w:t>
      </w:r>
      <w:r w:rsidR="007D718C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CERTIFICACIÓN DE </w:t>
      </w:r>
      <w:r w:rsidR="00F53CAF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PERSONAS</w:t>
      </w:r>
    </w:p>
    <w:p w14:paraId="4B1EF881" w14:textId="16496CA4" w:rsidR="003F226C" w:rsidRPr="001B54AE" w:rsidRDefault="001B54AE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16"/>
          <w:szCs w:val="18"/>
        </w:rPr>
        <w:t>(</w:t>
      </w:r>
      <w:r w:rsidR="003F226C" w:rsidRPr="001B54AE">
        <w:rPr>
          <w:rFonts w:ascii="Arial" w:hAnsi="Arial" w:cs="Arial"/>
          <w:i/>
          <w:iCs/>
          <w:sz w:val="16"/>
          <w:szCs w:val="18"/>
        </w:rPr>
        <w:t xml:space="preserve">Agregar las filas necesarias </w:t>
      </w:r>
      <w:r w:rsidR="00F97195" w:rsidRPr="001B54AE">
        <w:rPr>
          <w:rFonts w:ascii="Arial" w:hAnsi="Arial" w:cs="Arial"/>
          <w:i/>
          <w:iCs/>
          <w:sz w:val="16"/>
          <w:szCs w:val="18"/>
        </w:rPr>
        <w:t>de acuerdo con</w:t>
      </w:r>
      <w:r w:rsidR="003F226C" w:rsidRPr="001B54AE">
        <w:rPr>
          <w:rFonts w:ascii="Arial" w:hAnsi="Arial" w:cs="Arial"/>
          <w:i/>
          <w:iCs/>
          <w:sz w:val="16"/>
          <w:szCs w:val="18"/>
        </w:rPr>
        <w:t xml:space="preserve"> su requerimiento</w:t>
      </w:r>
      <w:r>
        <w:rPr>
          <w:rFonts w:ascii="Arial" w:hAnsi="Arial" w:cs="Arial"/>
          <w:i/>
          <w:iCs/>
          <w:sz w:val="16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648"/>
        <w:gridCol w:w="2835"/>
        <w:gridCol w:w="3112"/>
      </w:tblGrid>
      <w:tr w:rsidR="00501D5B" w14:paraId="4CBD6E36" w14:textId="77777777" w:rsidTr="000B13A8">
        <w:trPr>
          <w:trHeight w:val="647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112A" w14:textId="77777777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7"/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67503" w14:textId="22742CB6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3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ertificación de persona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DE7D" w14:textId="5EDA4023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s de certificació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55C94" w14:textId="36857889" w:rsidR="00501D5B" w:rsidRDefault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ocumento normativo, detallando los capítulos, subcapítulos, puntos, bajo los cuales se diseñó el esquema</w:t>
            </w:r>
          </w:p>
        </w:tc>
      </w:tr>
      <w:tr w:rsidR="00501D5B" w14:paraId="0DF51736" w14:textId="77777777" w:rsidTr="00C53AE6">
        <w:trPr>
          <w:trHeight w:val="13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C4B" w14:textId="77777777" w:rsidR="00501D5B" w:rsidRDefault="00501D5B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AF00" w14:textId="77777777" w:rsidR="00145E28" w:rsidRDefault="00C53AE6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38C4F872" w14:textId="6AF6967A" w:rsidR="00501D5B" w:rsidRPr="00145E28" w:rsidRDefault="00C53AE6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Operador de Grúas Móviles y Locomotora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D96" w14:textId="77777777" w:rsidR="00145E28" w:rsidRDefault="00C53AE6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3D39FB05" w14:textId="2EDA91D4" w:rsidR="00C53AE6" w:rsidRPr="00145E28" w:rsidRDefault="00C53AE6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PRO-XYZ-01</w:t>
            </w:r>
          </w:p>
          <w:p w14:paraId="22D77D22" w14:textId="78578900" w:rsidR="00C53AE6" w:rsidRPr="00145E28" w:rsidRDefault="00C53AE6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Esquema para certificación de operadores</w:t>
            </w:r>
          </w:p>
          <w:p w14:paraId="777C0706" w14:textId="3FE83A86" w:rsidR="00501D5B" w:rsidRPr="00145E28" w:rsidRDefault="00C53AE6" w:rsidP="00C53A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de grúas móviles [V06]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84A" w14:textId="77777777" w:rsidR="00145E28" w:rsidRPr="00A91BA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, </w:t>
            </w:r>
          </w:p>
          <w:p w14:paraId="307298FC" w14:textId="093AD671" w:rsidR="00C53AE6" w:rsidRPr="00A91BA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ASME B30.5 – 2021 Mobile and Locomotive Cranes</w:t>
            </w:r>
          </w:p>
          <w:p w14:paraId="3763CCFF" w14:textId="7C8E40C4" w:rsidR="00C53AE6" w:rsidRPr="00A91BA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Chapter 5-3. Operation</w:t>
            </w:r>
          </w:p>
          <w:p w14:paraId="0ABC1720" w14:textId="77777777" w:rsidR="00C53AE6" w:rsidRPr="00A91BA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 Qualifications and Responsibilities</w:t>
            </w:r>
          </w:p>
          <w:p w14:paraId="6CCFDAD9" w14:textId="77777777" w:rsidR="00C53AE6" w:rsidRPr="00A91BA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.3 Responsibilities</w:t>
            </w:r>
          </w:p>
          <w:p w14:paraId="7D0BA7D2" w14:textId="77777777" w:rsidR="00C53AE6" w:rsidRPr="00A91BA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.3.3 Responsibilities of Crane Operators</w:t>
            </w:r>
          </w:p>
          <w:p w14:paraId="1B3CFE51" w14:textId="43322032" w:rsidR="00501D5B" w:rsidRPr="00145E28" w:rsidRDefault="00C53AE6" w:rsidP="00C53A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5-3.1.3.3.1 Crane </w:t>
            </w:r>
            <w:proofErr w:type="spellStart"/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Operator</w:t>
            </w:r>
            <w:proofErr w:type="spellEnd"/>
          </w:p>
        </w:tc>
      </w:tr>
      <w:tr w:rsidR="00501D5B" w14:paraId="3E187F11" w14:textId="77777777" w:rsidTr="00501D5B">
        <w:trPr>
          <w:trHeight w:val="7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256C" w14:textId="77777777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98F" w14:textId="77777777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4B4" w14:textId="77777777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DF9" w14:textId="77777777" w:rsidR="00501D5B" w:rsidRDefault="00501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5F37A94D" w14:textId="594341CB" w:rsidR="00C90BAC" w:rsidRPr="00E56E03" w:rsidRDefault="00C90BAC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PERSONAL</w:t>
      </w:r>
    </w:p>
    <w:p w14:paraId="76BD9D42" w14:textId="6010C24D" w:rsidR="003F226C" w:rsidRPr="001B54AE" w:rsidRDefault="001B54AE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16"/>
          <w:szCs w:val="18"/>
        </w:rPr>
        <w:t>(</w:t>
      </w:r>
      <w:r w:rsidR="003F226C" w:rsidRPr="001B54AE">
        <w:rPr>
          <w:rFonts w:ascii="Arial" w:hAnsi="Arial" w:cs="Arial"/>
          <w:i/>
          <w:iCs/>
          <w:sz w:val="16"/>
          <w:szCs w:val="18"/>
        </w:rPr>
        <w:t xml:space="preserve">Agregar las filas necesarias de acuerdo </w:t>
      </w:r>
      <w:r w:rsidR="00F97195" w:rsidRPr="001B54AE">
        <w:rPr>
          <w:rFonts w:ascii="Arial" w:hAnsi="Arial" w:cs="Arial"/>
          <w:i/>
          <w:iCs/>
          <w:sz w:val="16"/>
          <w:szCs w:val="18"/>
        </w:rPr>
        <w:t>con</w:t>
      </w:r>
      <w:r w:rsidR="003F226C" w:rsidRPr="001B54AE">
        <w:rPr>
          <w:rFonts w:ascii="Arial" w:hAnsi="Arial" w:cs="Arial"/>
          <w:i/>
          <w:iCs/>
          <w:sz w:val="16"/>
          <w:szCs w:val="18"/>
        </w:rPr>
        <w:t xml:space="preserve"> su requerimiento</w:t>
      </w:r>
      <w:r>
        <w:rPr>
          <w:rFonts w:ascii="Arial" w:hAnsi="Arial" w:cs="Arial"/>
          <w:i/>
          <w:iCs/>
          <w:sz w:val="16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104"/>
      </w:tblGrid>
      <w:tr w:rsidR="005549ED" w:rsidRPr="003F226C" w14:paraId="583936FE" w14:textId="77777777" w:rsidTr="00E56E03">
        <w:trPr>
          <w:trHeight w:val="179"/>
          <w:tblHeader/>
        </w:trPr>
        <w:tc>
          <w:tcPr>
            <w:tcW w:w="2804" w:type="pct"/>
            <w:shd w:val="clear" w:color="auto" w:fill="D9D9D9" w:themeFill="background1" w:themeFillShade="D9"/>
            <w:vAlign w:val="center"/>
            <w:hideMark/>
          </w:tcPr>
          <w:p w14:paraId="7CBA0D54" w14:textId="3EC9EA41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</w:t>
            </w:r>
            <w:r w:rsidR="008F30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l examinador</w:t>
            </w:r>
          </w:p>
        </w:tc>
        <w:tc>
          <w:tcPr>
            <w:tcW w:w="2196" w:type="pct"/>
            <w:shd w:val="clear" w:color="auto" w:fill="D9D9D9" w:themeFill="background1" w:themeFillShade="D9"/>
            <w:vAlign w:val="center"/>
            <w:hideMark/>
          </w:tcPr>
          <w:p w14:paraId="1E437598" w14:textId="77777777" w:rsidR="008F3047" w:rsidRDefault="008F3047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583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ertificación de personas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</w:t>
            </w:r>
          </w:p>
          <w:p w14:paraId="089E4B13" w14:textId="31D4E7EC" w:rsidR="005549ED" w:rsidRPr="005673B3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 w:rsidR="00E56E0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I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dicar el ID para el personal según aplique)</w:t>
            </w:r>
          </w:p>
        </w:tc>
      </w:tr>
      <w:tr w:rsidR="005549ED" w:rsidRPr="003F226C" w14:paraId="28060A8C" w14:textId="77777777" w:rsidTr="00E56E03">
        <w:trPr>
          <w:trHeight w:val="70"/>
        </w:trPr>
        <w:tc>
          <w:tcPr>
            <w:tcW w:w="2804" w:type="pct"/>
            <w:shd w:val="clear" w:color="auto" w:fill="auto"/>
            <w:vAlign w:val="center"/>
            <w:hideMark/>
          </w:tcPr>
          <w:p w14:paraId="25FF878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196" w:type="pct"/>
            <w:shd w:val="clear" w:color="auto" w:fill="auto"/>
            <w:vAlign w:val="center"/>
            <w:hideMark/>
          </w:tcPr>
          <w:p w14:paraId="56FE933E" w14:textId="23D9BDE9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5549ED" w:rsidRPr="003F226C" w14:paraId="2DE9E367" w14:textId="77777777" w:rsidTr="00E56E03">
        <w:trPr>
          <w:trHeight w:val="94"/>
        </w:trPr>
        <w:tc>
          <w:tcPr>
            <w:tcW w:w="2804" w:type="pct"/>
            <w:shd w:val="clear" w:color="auto" w:fill="auto"/>
            <w:vAlign w:val="center"/>
            <w:hideMark/>
          </w:tcPr>
          <w:p w14:paraId="0ACF5E6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196" w:type="pct"/>
            <w:shd w:val="clear" w:color="auto" w:fill="auto"/>
            <w:vAlign w:val="center"/>
            <w:hideMark/>
          </w:tcPr>
          <w:p w14:paraId="50662C9A" w14:textId="7357508F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5549ED" w:rsidRPr="003F226C" w14:paraId="6D0AF43D" w14:textId="77777777" w:rsidTr="00E56E03">
        <w:trPr>
          <w:trHeight w:val="94"/>
        </w:trPr>
        <w:tc>
          <w:tcPr>
            <w:tcW w:w="2804" w:type="pct"/>
            <w:shd w:val="clear" w:color="auto" w:fill="auto"/>
            <w:vAlign w:val="center"/>
          </w:tcPr>
          <w:p w14:paraId="195B2FD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5A472146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2732FEC8" w14:textId="77777777" w:rsidTr="00E56E03">
        <w:trPr>
          <w:trHeight w:val="94"/>
        </w:trPr>
        <w:tc>
          <w:tcPr>
            <w:tcW w:w="2804" w:type="pct"/>
            <w:shd w:val="clear" w:color="auto" w:fill="auto"/>
            <w:vAlign w:val="center"/>
          </w:tcPr>
          <w:p w14:paraId="54A736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2DEE5075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307C32E0" w14:textId="3FA447A5" w:rsidR="00B3462E" w:rsidRDefault="00B3462E" w:rsidP="00B3462E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1B54AE" w:rsidRPr="003F226C" w14:paraId="7203BF4C" w14:textId="77777777" w:rsidTr="004A3CF4">
        <w:trPr>
          <w:trHeight w:val="70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4620C3C9" w14:textId="51AC6E49" w:rsidR="001B54AE" w:rsidRPr="003F226C" w:rsidRDefault="001B54AE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B54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CERTIFICADOS</w:t>
            </w:r>
          </w:p>
        </w:tc>
      </w:tr>
      <w:tr w:rsidR="001B54AE" w:rsidRPr="003F226C" w14:paraId="59A2C2D8" w14:textId="77777777" w:rsidTr="004A3CF4">
        <w:trPr>
          <w:trHeight w:val="70"/>
        </w:trPr>
        <w:tc>
          <w:tcPr>
            <w:tcW w:w="5000" w:type="pct"/>
            <w:shd w:val="clear" w:color="auto" w:fill="auto"/>
            <w:vAlign w:val="center"/>
            <w:hideMark/>
          </w:tcPr>
          <w:p w14:paraId="14CEB92D" w14:textId="77777777" w:rsidR="001B54AE" w:rsidRPr="003F226C" w:rsidRDefault="001B54AE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1B54AE" w:rsidRPr="003F226C" w14:paraId="7CFF02A5" w14:textId="77777777" w:rsidTr="004A3CF4">
        <w:trPr>
          <w:trHeight w:val="70"/>
        </w:trPr>
        <w:tc>
          <w:tcPr>
            <w:tcW w:w="5000" w:type="pct"/>
            <w:shd w:val="clear" w:color="auto" w:fill="auto"/>
            <w:vAlign w:val="center"/>
            <w:hideMark/>
          </w:tcPr>
          <w:p w14:paraId="5419CDF5" w14:textId="77777777" w:rsidR="001B54AE" w:rsidRPr="003F226C" w:rsidRDefault="001B54AE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319442B2" w14:textId="3A04DCF4" w:rsidR="00B3462E" w:rsidRPr="00E56E03" w:rsidRDefault="00B3462E" w:rsidP="006361E8">
      <w:pPr>
        <w:shd w:val="clear" w:color="auto" w:fill="D9D9D9" w:themeFill="background1" w:themeFillShade="D9"/>
        <w:tabs>
          <w:tab w:val="left" w:pos="299"/>
          <w:tab w:val="center" w:pos="4677"/>
        </w:tabs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TIEMPO DE APLICACIÓN DEL EXÁMEN</w:t>
      </w:r>
      <w:r w:rsidR="00B4467D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 Y DUEÑO DEL ESQUEMA</w:t>
      </w:r>
    </w:p>
    <w:p w14:paraId="37D82F18" w14:textId="77777777" w:rsidR="00B3462E" w:rsidRDefault="00B3462E" w:rsidP="00B3462E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496"/>
        <w:gridCol w:w="2063"/>
        <w:gridCol w:w="2061"/>
      </w:tblGrid>
      <w:tr w:rsidR="00B4467D" w14:paraId="6EC18E11" w14:textId="297090AC" w:rsidTr="000B2B46">
        <w:trPr>
          <w:trHeight w:val="70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0C078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8"/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AC38E" w14:textId="77777777" w:rsidR="00B4467D" w:rsidRDefault="00B4467D" w:rsidP="000B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s de certificació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0265" w14:textId="5E75075F" w:rsidR="00B4467D" w:rsidRDefault="00B4467D" w:rsidP="000B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iempo en minuto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AEBAD" w14:textId="5795D290" w:rsidR="00B4467D" w:rsidRDefault="00B4467D" w:rsidP="000B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ueño del esquema</w:t>
            </w:r>
          </w:p>
        </w:tc>
      </w:tr>
      <w:tr w:rsidR="00B4467D" w14:paraId="043C74E3" w14:textId="46E039D8" w:rsidTr="00B4467D">
        <w:trPr>
          <w:trHeight w:val="13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6EB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9441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10114FD7" w14:textId="77777777" w:rsidR="00B4467D" w:rsidRPr="00145E28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PRO-XYZ-01</w:t>
            </w:r>
          </w:p>
          <w:p w14:paraId="0330B6DD" w14:textId="77777777" w:rsidR="00B4467D" w:rsidRPr="00145E28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Esquema para certificación de operadores</w:t>
            </w:r>
          </w:p>
          <w:p w14:paraId="7EE3E1E5" w14:textId="77777777" w:rsidR="00B4467D" w:rsidRPr="00145E28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de grúas móviles [V06]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6E9" w14:textId="77777777" w:rsidR="00B4467D" w:rsidRDefault="00B4467D" w:rsidP="00B346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:</w:t>
            </w:r>
          </w:p>
          <w:p w14:paraId="4A6E4AE8" w14:textId="671EA5D2" w:rsidR="00B4467D" w:rsidRPr="00145E28" w:rsidRDefault="00B4467D" w:rsidP="00B346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120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minutos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60F" w14:textId="77777777" w:rsidR="00B4467D" w:rsidRDefault="00B4467D" w:rsidP="00B346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,.</w:t>
            </w:r>
            <w:proofErr w:type="gramEnd"/>
          </w:p>
          <w:p w14:paraId="6B74B321" w14:textId="77777777" w:rsidR="00B4467D" w:rsidRDefault="00B4467D" w:rsidP="00B346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squem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propio</w:t>
            </w:r>
            <w:proofErr w:type="spellEnd"/>
          </w:p>
          <w:p w14:paraId="2317DFD3" w14:textId="6DB45257" w:rsidR="00B4467D" w:rsidRDefault="00B4467D" w:rsidP="00B346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squem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desarrollad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por 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Agenc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Nacional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Hidrocarbur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.</w:t>
            </w:r>
          </w:p>
        </w:tc>
      </w:tr>
      <w:tr w:rsidR="00B4467D" w14:paraId="3F9C21BD" w14:textId="65F258A6" w:rsidTr="00B4467D">
        <w:trPr>
          <w:trHeight w:val="7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CA56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5CA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FA9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E96" w14:textId="77777777" w:rsidR="00B4467D" w:rsidRDefault="00B4467D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34F2F1BC" w14:textId="0AC5B453" w:rsidR="00B3462E" w:rsidRDefault="007A7109" w:rsidP="008E5DF5">
      <w:pPr>
        <w:shd w:val="clear" w:color="auto" w:fill="D9D9D9" w:themeFill="background1" w:themeFillShade="D9"/>
        <w:tabs>
          <w:tab w:val="left" w:pos="299"/>
          <w:tab w:val="center" w:pos="4677"/>
        </w:tabs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8</w:t>
      </w:r>
      <w:r w:rsidR="007E13D6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 xml:space="preserve">.4 </w:t>
      </w:r>
      <w:r w:rsidR="006361E8"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MODIFICACIÓN DE ALCANCE</w:t>
      </w:r>
    </w:p>
    <w:p w14:paraId="15ECA15D" w14:textId="77777777" w:rsidR="006361E8" w:rsidRPr="006361E8" w:rsidRDefault="006361E8" w:rsidP="00E56E03">
      <w:pPr>
        <w:spacing w:after="240" w:line="240" w:lineRule="auto"/>
        <w:rPr>
          <w:rFonts w:ascii="Arial" w:hAnsi="Arial" w:cs="Arial"/>
          <w:color w:val="000000" w:themeColor="text1"/>
        </w:rPr>
      </w:pPr>
      <w:r w:rsidRPr="006361E8">
        <w:rPr>
          <w:rFonts w:ascii="Arial" w:hAnsi="Arial" w:cs="Arial"/>
          <w:color w:val="000000" w:themeColor="text1"/>
        </w:rPr>
        <w:t>Solo llenar en:</w:t>
      </w:r>
    </w:p>
    <w:p w14:paraId="02E7597D" w14:textId="6F8C684C" w:rsidR="006361E8" w:rsidRPr="006361E8" w:rsidRDefault="006361E8" w:rsidP="00E56E03">
      <w:pPr>
        <w:spacing w:after="24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361E8">
        <w:rPr>
          <w:rFonts w:ascii="Arial" w:hAnsi="Arial" w:cs="Arial"/>
          <w:color w:val="000000" w:themeColor="text1"/>
        </w:rPr>
        <w:t>i.</w:t>
      </w:r>
      <w:r w:rsidRPr="006361E8">
        <w:rPr>
          <w:rFonts w:ascii="Arial" w:hAnsi="Arial" w:cs="Arial"/>
          <w:color w:val="000000" w:themeColor="text1"/>
        </w:rPr>
        <w:tab/>
        <w:t>Reevaluación, evaluaciones de seguimiento o extraordinaria con cambio de documentos normativos, ampliación de alcance, inclusión de personal autorizado, y/o firma de certificados.</w:t>
      </w:r>
    </w:p>
    <w:p w14:paraId="691138FB" w14:textId="29A930EB" w:rsidR="006361E8" w:rsidRPr="00E56E03" w:rsidRDefault="006361E8" w:rsidP="00662372">
      <w:pPr>
        <w:shd w:val="clear" w:color="auto" w:fill="D9D9D9" w:themeFill="background1" w:themeFillShade="D9"/>
        <w:spacing w:after="0"/>
        <w:jc w:val="center"/>
        <w:rPr>
          <w:rFonts w:ascii="Arial" w:eastAsia="Times New Roman" w:hAnsi="Arial" w:cs="Arial"/>
          <w:b/>
          <w:bCs/>
          <w:kern w:val="0"/>
          <w:szCs w:val="20"/>
          <w:lang w:eastAsia="es-BO"/>
          <w14:ligatures w14:val="none"/>
        </w:rPr>
      </w:pPr>
      <w:r w:rsidRPr="00E56E03">
        <w:rPr>
          <w:rFonts w:ascii="Arial" w:eastAsia="Times New Roman" w:hAnsi="Arial" w:cs="Arial"/>
          <w:b/>
          <w:bCs/>
          <w:kern w:val="0"/>
          <w:szCs w:val="20"/>
          <w:lang w:eastAsia="es-BO"/>
          <w14:ligatures w14:val="none"/>
        </w:rPr>
        <w:t>MODIFICACIÓN DE CERTIFICACIÓN DE PERSONAS</w:t>
      </w:r>
    </w:p>
    <w:p w14:paraId="5B8BE91E" w14:textId="583E4CB2" w:rsidR="00662372" w:rsidRPr="006361E8" w:rsidRDefault="006361E8" w:rsidP="0066237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(</w:t>
      </w:r>
      <w:r w:rsidR="00F97195" w:rsidRPr="006361E8">
        <w:rPr>
          <w:rFonts w:ascii="Arial" w:hAnsi="Arial" w:cs="Arial"/>
          <w:i/>
          <w:iCs/>
          <w:sz w:val="16"/>
          <w:szCs w:val="18"/>
        </w:rPr>
        <w:t xml:space="preserve">Agregar las filas necesarias </w:t>
      </w:r>
      <w:r w:rsidR="00B86C48" w:rsidRPr="006361E8">
        <w:rPr>
          <w:rFonts w:ascii="Arial" w:hAnsi="Arial" w:cs="Arial"/>
          <w:i/>
          <w:iCs/>
          <w:sz w:val="16"/>
          <w:szCs w:val="18"/>
        </w:rPr>
        <w:t>de acuerdo con</w:t>
      </w:r>
      <w:r w:rsidR="00F97195" w:rsidRPr="006361E8">
        <w:rPr>
          <w:rFonts w:ascii="Arial" w:hAnsi="Arial" w:cs="Arial"/>
          <w:i/>
          <w:iCs/>
          <w:sz w:val="16"/>
          <w:szCs w:val="18"/>
        </w:rPr>
        <w:t xml:space="preserve"> su requerimiento</w:t>
      </w:r>
      <w:r>
        <w:rPr>
          <w:rFonts w:ascii="Arial" w:hAnsi="Arial" w:cs="Arial"/>
          <w:i/>
          <w:iCs/>
          <w:sz w:val="16"/>
          <w:szCs w:val="18"/>
        </w:rPr>
        <w:t>)</w:t>
      </w:r>
    </w:p>
    <w:p w14:paraId="7B6C2C1B" w14:textId="5EB7FE2C" w:rsidR="00F97195" w:rsidRPr="006361E8" w:rsidRDefault="006361E8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  <w:sz w:val="20"/>
        </w:rPr>
      </w:pPr>
      <w:r w:rsidRPr="006361E8">
        <w:rPr>
          <w:rFonts w:ascii="Arial" w:hAnsi="Arial" w:cs="Arial"/>
          <w:i/>
          <w:iCs/>
          <w:sz w:val="16"/>
          <w:szCs w:val="18"/>
        </w:rPr>
        <w:t>(Para el caso de ampliación de alcance, el “id” debe ser consecutivo del alcance ya otorg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648"/>
        <w:gridCol w:w="2835"/>
        <w:gridCol w:w="3112"/>
      </w:tblGrid>
      <w:tr w:rsidR="00145E28" w14:paraId="3484A448" w14:textId="77777777" w:rsidTr="000B2B46">
        <w:trPr>
          <w:trHeight w:val="70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D6DC7" w14:textId="5E6EC546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Id</w:t>
            </w:r>
            <w:r w:rsidR="00F42AF7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9"/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958C3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3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ertificación de persona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F1937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s de certificació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72DCC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ocumento normativo, detallando los capítulos, subcapítulos, puntos, bajo los cuales se diseñó el esquema</w:t>
            </w:r>
          </w:p>
        </w:tc>
      </w:tr>
      <w:tr w:rsidR="00145E28" w14:paraId="56FE0FE6" w14:textId="77777777" w:rsidTr="00B85BA9">
        <w:trPr>
          <w:trHeight w:val="13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2855" w14:textId="302FFEC4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B346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E56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30F353F1" w14:textId="77777777" w:rsidR="00145E28" w:rsidRP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Operador de Grúas Móviles y Locomotora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135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3EE8CAC3" w14:textId="77777777" w:rsidR="00145E28" w:rsidRP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PRO-XYZ-01</w:t>
            </w:r>
          </w:p>
          <w:p w14:paraId="03B770A4" w14:textId="77777777" w:rsidR="00145E28" w:rsidRP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Esquema para certificación de operadores</w:t>
            </w:r>
          </w:p>
          <w:p w14:paraId="2F68E6DF" w14:textId="5ABCB5E4" w:rsidR="00145E28" w:rsidRP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de grúas móviles [V06</w:t>
            </w:r>
            <w:r w:rsidR="002D35C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]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C1B1" w14:textId="77777777" w:rsidR="00145E28" w:rsidRPr="00A91BA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, </w:t>
            </w:r>
          </w:p>
          <w:p w14:paraId="1BAC847C" w14:textId="77777777" w:rsidR="00145E28" w:rsidRPr="00A91BA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ASME B30.5 – 2021 Mobile and Locomotive Cranes</w:t>
            </w:r>
          </w:p>
          <w:p w14:paraId="44635313" w14:textId="77777777" w:rsidR="00145E28" w:rsidRPr="00A91BA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Chapter 5-3. Operation</w:t>
            </w:r>
          </w:p>
          <w:p w14:paraId="3176EB6D" w14:textId="77777777" w:rsidR="00145E28" w:rsidRPr="00A91BA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 Qualifications and Responsibilities</w:t>
            </w:r>
          </w:p>
          <w:p w14:paraId="3A32812D" w14:textId="77777777" w:rsidR="00145E28" w:rsidRPr="00A91BA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.3 Responsibilities</w:t>
            </w:r>
          </w:p>
          <w:p w14:paraId="3E926740" w14:textId="77777777" w:rsidR="00145E28" w:rsidRPr="00A91BA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r w:rsidRPr="00A91BA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5-3.1.3.3 Responsibilities of Crane Operators</w:t>
            </w:r>
          </w:p>
          <w:p w14:paraId="118FDC2B" w14:textId="77777777" w:rsidR="00145E28" w:rsidRPr="00145E28" w:rsidRDefault="00145E28" w:rsidP="00B85B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5-3.1.3.3.1 Crane </w:t>
            </w:r>
            <w:proofErr w:type="spellStart"/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Operator</w:t>
            </w:r>
            <w:proofErr w:type="spellEnd"/>
          </w:p>
        </w:tc>
      </w:tr>
      <w:tr w:rsidR="00145E28" w14:paraId="5B006089" w14:textId="77777777" w:rsidTr="00B85BA9">
        <w:trPr>
          <w:trHeight w:val="7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BFD2" w14:textId="013E1B22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B346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041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5EC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D12" w14:textId="77777777" w:rsidR="00145E28" w:rsidRDefault="00145E2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609D8534" w14:textId="4430C512" w:rsidR="00F97195" w:rsidRPr="00E56E03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INCLUSIÓN DE PERSONAL</w:t>
      </w:r>
    </w:p>
    <w:p w14:paraId="160C0A43" w14:textId="0DD62A9C" w:rsidR="00F97195" w:rsidRPr="006361E8" w:rsidRDefault="006361E8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  <w:sz w:val="20"/>
        </w:rPr>
      </w:pPr>
      <w:r w:rsidRPr="006361E8">
        <w:rPr>
          <w:rFonts w:ascii="Arial" w:hAnsi="Arial" w:cs="Arial"/>
          <w:i/>
          <w:iCs/>
          <w:sz w:val="16"/>
          <w:szCs w:val="18"/>
        </w:rPr>
        <w:t>(</w:t>
      </w:r>
      <w:r w:rsidR="00F97195" w:rsidRPr="006361E8">
        <w:rPr>
          <w:rFonts w:ascii="Arial" w:hAnsi="Arial" w:cs="Arial"/>
          <w:i/>
          <w:iCs/>
          <w:sz w:val="16"/>
          <w:szCs w:val="18"/>
        </w:rPr>
        <w:t>Agregar las filas necesarias de acuerdo con su requerimiento</w:t>
      </w:r>
      <w:r w:rsidRPr="006361E8">
        <w:rPr>
          <w:rFonts w:ascii="Arial" w:hAnsi="Arial" w:cs="Arial"/>
          <w:i/>
          <w:iCs/>
          <w:sz w:val="16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104"/>
      </w:tblGrid>
      <w:tr w:rsidR="00F53CAF" w:rsidRPr="003F226C" w14:paraId="3DCED8C4" w14:textId="77777777" w:rsidTr="00E56E03">
        <w:trPr>
          <w:trHeight w:val="179"/>
          <w:tblHeader/>
        </w:trPr>
        <w:tc>
          <w:tcPr>
            <w:tcW w:w="2804" w:type="pct"/>
            <w:shd w:val="clear" w:color="auto" w:fill="D9D9D9" w:themeFill="background1" w:themeFillShade="D9"/>
            <w:vAlign w:val="center"/>
            <w:hideMark/>
          </w:tcPr>
          <w:p w14:paraId="56CD0307" w14:textId="2CE594FA" w:rsidR="00F53CAF" w:rsidRPr="003F226C" w:rsidRDefault="00F53CAF" w:rsidP="00F5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l examinador</w:t>
            </w:r>
          </w:p>
        </w:tc>
        <w:tc>
          <w:tcPr>
            <w:tcW w:w="2196" w:type="pct"/>
            <w:shd w:val="clear" w:color="auto" w:fill="D9D9D9" w:themeFill="background1" w:themeFillShade="D9"/>
            <w:vAlign w:val="center"/>
            <w:hideMark/>
          </w:tcPr>
          <w:p w14:paraId="1E0EF1DD" w14:textId="77777777" w:rsidR="00F53CAF" w:rsidRDefault="00F53CAF" w:rsidP="00F53C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583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ertificación de personas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</w:t>
            </w:r>
          </w:p>
          <w:p w14:paraId="40F2CDD2" w14:textId="3E616A27" w:rsidR="00F53CAF" w:rsidRPr="005673B3" w:rsidRDefault="00F53CAF" w:rsidP="00F53C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indicar el ID para el personal según aplique)</w:t>
            </w:r>
          </w:p>
        </w:tc>
      </w:tr>
      <w:tr w:rsidR="00F02107" w:rsidRPr="003F226C" w14:paraId="6A5D0025" w14:textId="77777777" w:rsidTr="00E56E03">
        <w:trPr>
          <w:trHeight w:val="70"/>
        </w:trPr>
        <w:tc>
          <w:tcPr>
            <w:tcW w:w="2804" w:type="pct"/>
            <w:shd w:val="clear" w:color="auto" w:fill="auto"/>
            <w:vAlign w:val="center"/>
            <w:hideMark/>
          </w:tcPr>
          <w:p w14:paraId="435EAB1F" w14:textId="77777777" w:rsidR="00F02107" w:rsidRPr="003F226C" w:rsidRDefault="00F02107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196" w:type="pct"/>
            <w:shd w:val="clear" w:color="auto" w:fill="auto"/>
            <w:vAlign w:val="center"/>
            <w:hideMark/>
          </w:tcPr>
          <w:p w14:paraId="21D7AEE3" w14:textId="77777777" w:rsidR="00F02107" w:rsidRPr="003F226C" w:rsidRDefault="00F02107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F02107" w:rsidRPr="003F226C" w14:paraId="0EF54A95" w14:textId="77777777" w:rsidTr="00E56E03">
        <w:trPr>
          <w:trHeight w:val="94"/>
        </w:trPr>
        <w:tc>
          <w:tcPr>
            <w:tcW w:w="2804" w:type="pct"/>
            <w:shd w:val="clear" w:color="auto" w:fill="auto"/>
            <w:vAlign w:val="center"/>
            <w:hideMark/>
          </w:tcPr>
          <w:p w14:paraId="0CDB88CD" w14:textId="77777777" w:rsidR="00F02107" w:rsidRPr="003F226C" w:rsidRDefault="00F02107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196" w:type="pct"/>
            <w:shd w:val="clear" w:color="auto" w:fill="auto"/>
            <w:vAlign w:val="center"/>
            <w:hideMark/>
          </w:tcPr>
          <w:p w14:paraId="5D1BCF87" w14:textId="77777777" w:rsidR="00F02107" w:rsidRPr="003F226C" w:rsidRDefault="00F02107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6361E8" w:rsidRPr="003F226C" w14:paraId="3569EFE6" w14:textId="77777777" w:rsidTr="00E56E03">
        <w:trPr>
          <w:trHeight w:val="94"/>
        </w:trPr>
        <w:tc>
          <w:tcPr>
            <w:tcW w:w="2804" w:type="pct"/>
            <w:shd w:val="clear" w:color="auto" w:fill="auto"/>
            <w:vAlign w:val="center"/>
          </w:tcPr>
          <w:p w14:paraId="3180B199" w14:textId="77777777" w:rsidR="006361E8" w:rsidRPr="003F226C" w:rsidRDefault="006361E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312A0E0E" w14:textId="77777777" w:rsidR="006361E8" w:rsidRDefault="006361E8" w:rsidP="00B85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F2A9CBA" w14:textId="1E21EB29" w:rsidR="006361E8" w:rsidRDefault="006361E8" w:rsidP="00E56E03">
      <w:pPr>
        <w:tabs>
          <w:tab w:val="left" w:pos="299"/>
          <w:tab w:val="center" w:pos="467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6361E8" w:rsidRPr="003F226C" w14:paraId="17B9613B" w14:textId="77777777" w:rsidTr="00E56E03">
        <w:trPr>
          <w:trHeight w:val="7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45D997" w14:textId="2A3B81B3" w:rsidR="006361E8" w:rsidRPr="003F226C" w:rsidRDefault="006361E8" w:rsidP="00636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361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CERTIFICADOS</w:t>
            </w:r>
          </w:p>
        </w:tc>
      </w:tr>
      <w:tr w:rsidR="006361E8" w:rsidRPr="003F226C" w14:paraId="0255540D" w14:textId="77777777" w:rsidTr="004A3CF4"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DD3D313" w14:textId="77777777" w:rsidR="006361E8" w:rsidRPr="003F226C" w:rsidRDefault="006361E8" w:rsidP="004A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6361E8" w:rsidRPr="003F226C" w14:paraId="1BF3D95E" w14:textId="77777777" w:rsidTr="004A3CF4"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E862987" w14:textId="77777777" w:rsidR="006361E8" w:rsidRPr="003F226C" w:rsidRDefault="006361E8" w:rsidP="004A3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54C63D1B" w14:textId="77777777" w:rsidR="008706EE" w:rsidRPr="008706EE" w:rsidRDefault="008706EE" w:rsidP="008706EE">
      <w:pPr>
        <w:tabs>
          <w:tab w:val="left" w:pos="299"/>
          <w:tab w:val="center" w:pos="4677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0"/>
          <w:szCs w:val="20"/>
          <w:lang w:eastAsia="es-BO"/>
          <w14:ligatures w14:val="none"/>
        </w:rPr>
      </w:pPr>
    </w:p>
    <w:p w14:paraId="152E09B7" w14:textId="012A748F" w:rsidR="000B2B46" w:rsidRDefault="000B2B46" w:rsidP="008706EE">
      <w:pPr>
        <w:shd w:val="clear" w:color="auto" w:fill="D9D9D9" w:themeFill="background1" w:themeFillShade="D9"/>
        <w:tabs>
          <w:tab w:val="left" w:pos="299"/>
          <w:tab w:val="center" w:pos="4677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</w:pPr>
      <w:r w:rsidRPr="00E56E03">
        <w:rPr>
          <w:rFonts w:ascii="Arial" w:eastAsia="Times New Roman" w:hAnsi="Arial" w:cs="Arial"/>
          <w:b/>
          <w:bCs/>
          <w:color w:val="000000"/>
          <w:kern w:val="0"/>
          <w:szCs w:val="20"/>
          <w:lang w:eastAsia="es-BO"/>
          <w14:ligatures w14:val="none"/>
        </w:rPr>
        <w:t>TIEMPO DE APLICACIÓN DEL EXÁMEN Y DUEÑO DEL ESQUE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496"/>
        <w:gridCol w:w="2063"/>
        <w:gridCol w:w="2061"/>
      </w:tblGrid>
      <w:tr w:rsidR="006361E8" w14:paraId="1F78B897" w14:textId="77777777" w:rsidTr="000B2B46">
        <w:trPr>
          <w:trHeight w:val="70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0D26C" w14:textId="5CAAE215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 w:rsidR="00F42AF7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0"/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55D43" w14:textId="77777777" w:rsidR="006361E8" w:rsidRDefault="006361E8" w:rsidP="000B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squemas de certificació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7C00F" w14:textId="77777777" w:rsidR="006361E8" w:rsidRDefault="006361E8" w:rsidP="000B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iempo en minuto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FEECB" w14:textId="77777777" w:rsidR="006361E8" w:rsidRDefault="006361E8" w:rsidP="000B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ueño del esquema</w:t>
            </w:r>
          </w:p>
        </w:tc>
      </w:tr>
      <w:tr w:rsidR="006361E8" w14:paraId="3E2DC302" w14:textId="77777777" w:rsidTr="004A3CF4">
        <w:trPr>
          <w:trHeight w:val="13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056" w14:textId="7BF0CF62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0805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 xml:space="preserve">Ejemplo, </w:t>
            </w:r>
          </w:p>
          <w:p w14:paraId="66CB8D7E" w14:textId="77777777" w:rsidR="006361E8" w:rsidRPr="00145E2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PRO-XYZ-01</w:t>
            </w:r>
          </w:p>
          <w:p w14:paraId="2A000745" w14:textId="77777777" w:rsidR="006361E8" w:rsidRPr="00145E2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Esquema para certificación de operadores</w:t>
            </w:r>
          </w:p>
          <w:p w14:paraId="5E23BC81" w14:textId="77777777" w:rsidR="006361E8" w:rsidRPr="00145E2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145E2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  <w:t>de grúas móviles [V06]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3EC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:</w:t>
            </w:r>
          </w:p>
          <w:p w14:paraId="4DE8AD28" w14:textId="77777777" w:rsidR="006361E8" w:rsidRPr="00145E2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120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minutos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8C0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jempl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,.</w:t>
            </w:r>
            <w:proofErr w:type="gramEnd"/>
          </w:p>
          <w:p w14:paraId="4221CA0E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squem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propio</w:t>
            </w:r>
            <w:proofErr w:type="spellEnd"/>
          </w:p>
          <w:p w14:paraId="2551621D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Esquem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desarrollad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por 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Agenc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 xml:space="preserve"> Nacional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Hidrocarbur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s-BO"/>
                <w14:ligatures w14:val="none"/>
              </w:rPr>
              <w:t>.</w:t>
            </w:r>
          </w:p>
        </w:tc>
      </w:tr>
      <w:tr w:rsidR="006361E8" w14:paraId="7F2CDE71" w14:textId="77777777" w:rsidTr="004A3CF4">
        <w:trPr>
          <w:trHeight w:val="7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00B6" w14:textId="180059C6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FEA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022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006" w14:textId="77777777" w:rsidR="006361E8" w:rsidRDefault="006361E8" w:rsidP="004A3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66D46BAF" w14:textId="77777777" w:rsidR="00E56E03" w:rsidRPr="00E56E03" w:rsidRDefault="00E56E03" w:rsidP="00E56E03">
      <w:pPr>
        <w:pStyle w:val="Ttulo1"/>
        <w:spacing w:before="0" w:line="240" w:lineRule="auto"/>
        <w:ind w:left="426"/>
        <w:jc w:val="left"/>
        <w:rPr>
          <w:rFonts w:cs="Arial"/>
          <w:sz w:val="4"/>
        </w:rPr>
      </w:pPr>
    </w:p>
    <w:p w14:paraId="60F9C9B3" w14:textId="68177445" w:rsidR="00B3462E" w:rsidRPr="00E71367" w:rsidRDefault="00B3462E" w:rsidP="00E56E03">
      <w:pPr>
        <w:pStyle w:val="Ttulo1"/>
        <w:numPr>
          <w:ilvl w:val="0"/>
          <w:numId w:val="1"/>
        </w:numPr>
        <w:spacing w:before="0" w:line="240" w:lineRule="auto"/>
        <w:ind w:left="426" w:hanging="437"/>
        <w:jc w:val="left"/>
        <w:rPr>
          <w:rFonts w:cs="Arial"/>
        </w:rPr>
      </w:pPr>
      <w:bookmarkStart w:id="11" w:name="_Toc196816812"/>
      <w:r w:rsidRPr="00E71367">
        <w:rPr>
          <w:rFonts w:cs="Arial"/>
        </w:rPr>
        <w:t xml:space="preserve">INFORMACIÓN NECESARIA PARA </w:t>
      </w:r>
      <w:r>
        <w:rPr>
          <w:rFonts w:cs="Arial"/>
        </w:rPr>
        <w:t>LA PLANIFICACIÓN DE LA EVALUACIÓN</w:t>
      </w:r>
      <w:bookmarkEnd w:id="11"/>
    </w:p>
    <w:p w14:paraId="673B8FB0" w14:textId="77777777" w:rsidR="00F85AE7" w:rsidRPr="00F85AE7" w:rsidRDefault="00F85AE7" w:rsidP="00E56E03">
      <w:pPr>
        <w:spacing w:after="240" w:line="240" w:lineRule="auto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El OEC u OEC-A debe detallar a continuación, las condiciones referentes a seguridad, traslado, vacunas, permisos especiales u otras para los miembros del equipo evaluador y si corresponde, a observadores o evaluador supervisor que pueden ser designados para la evaluación.</w:t>
      </w:r>
    </w:p>
    <w:p w14:paraId="31D45C9A" w14:textId="0289FC38" w:rsidR="00F85AE7" w:rsidRDefault="00F85AE7" w:rsidP="00E56E03">
      <w:pPr>
        <w:spacing w:after="240" w:line="240" w:lineRule="auto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Dichas condiciones serán consideradas en la conformación del equipo evaluador y cotización respectiva, en cuanto a costos y tiempos asocia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195C5C" w14:paraId="2523D111" w14:textId="77777777" w:rsidTr="00E56E03">
        <w:trPr>
          <w:tblHeader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79C09260" w14:textId="59214BB7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N°</w:t>
            </w:r>
            <w:proofErr w:type="spellEnd"/>
          </w:p>
        </w:tc>
        <w:tc>
          <w:tcPr>
            <w:tcW w:w="8881" w:type="dxa"/>
            <w:shd w:val="clear" w:color="auto" w:fill="D9D9D9" w:themeFill="background1" w:themeFillShade="D9"/>
          </w:tcPr>
          <w:p w14:paraId="2678BD6E" w14:textId="712B53FB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C5C">
              <w:rPr>
                <w:rFonts w:ascii="Arial" w:hAnsi="Arial" w:cs="Arial"/>
                <w:b/>
                <w:bCs/>
              </w:rPr>
              <w:t xml:space="preserve">Condiciones para ingreso a instalaciones para la evaluación </w:t>
            </w:r>
            <w:r w:rsidR="00F85AE7">
              <w:rPr>
                <w:rFonts w:ascii="Arial" w:hAnsi="Arial" w:cs="Arial"/>
                <w:b/>
                <w:bCs/>
              </w:rPr>
              <w:t>in situ</w:t>
            </w:r>
          </w:p>
        </w:tc>
      </w:tr>
      <w:tr w:rsidR="00195C5C" w14:paraId="29D2B7F0" w14:textId="77777777" w:rsidTr="00A751EF">
        <w:trPr>
          <w:tblHeader/>
          <w:jc w:val="center"/>
        </w:trPr>
        <w:tc>
          <w:tcPr>
            <w:tcW w:w="463" w:type="dxa"/>
          </w:tcPr>
          <w:p w14:paraId="379FFF5B" w14:textId="6D627FC6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81" w:type="dxa"/>
          </w:tcPr>
          <w:p w14:paraId="6A184FB8" w14:textId="6E714212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29C73ADE" w14:textId="77777777" w:rsidTr="00A751EF">
        <w:trPr>
          <w:tblHeader/>
          <w:jc w:val="center"/>
        </w:trPr>
        <w:tc>
          <w:tcPr>
            <w:tcW w:w="463" w:type="dxa"/>
          </w:tcPr>
          <w:p w14:paraId="6BDCB178" w14:textId="76CCB607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81" w:type="dxa"/>
          </w:tcPr>
          <w:p w14:paraId="13E7400A" w14:textId="0A008CE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71AB7206" w14:textId="77777777" w:rsidTr="00A751EF">
        <w:trPr>
          <w:tblHeader/>
          <w:jc w:val="center"/>
        </w:trPr>
        <w:tc>
          <w:tcPr>
            <w:tcW w:w="463" w:type="dxa"/>
          </w:tcPr>
          <w:p w14:paraId="2A2BC336" w14:textId="59424631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81" w:type="dxa"/>
          </w:tcPr>
          <w:p w14:paraId="6BECACBB" w14:textId="7777777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2C81AB" w14:textId="21CCD784" w:rsidR="00B4467D" w:rsidRPr="00917B58" w:rsidRDefault="00195C5C" w:rsidP="00BF0BFF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17B58">
        <w:rPr>
          <w:rFonts w:ascii="Arial" w:hAnsi="Arial" w:cs="Arial"/>
          <w:i/>
          <w:iCs/>
          <w:sz w:val="16"/>
          <w:szCs w:val="18"/>
        </w:rPr>
        <w:t>In</w:t>
      </w:r>
      <w:r w:rsidR="00891BF4" w:rsidRPr="00917B58">
        <w:rPr>
          <w:rFonts w:ascii="Arial" w:hAnsi="Arial" w:cs="Arial"/>
          <w:i/>
          <w:iCs/>
          <w:sz w:val="16"/>
          <w:szCs w:val="18"/>
        </w:rPr>
        <w:t>serta</w:t>
      </w:r>
      <w:r w:rsidRPr="00917B58">
        <w:rPr>
          <w:rFonts w:ascii="Arial" w:hAnsi="Arial" w:cs="Arial"/>
          <w:i/>
          <w:iCs/>
          <w:sz w:val="16"/>
          <w:szCs w:val="18"/>
        </w:rPr>
        <w:t>r las filas necesarias.</w:t>
      </w:r>
    </w:p>
    <w:p w14:paraId="234F8F9A" w14:textId="6C66FC38" w:rsidR="00BF0BFF" w:rsidRPr="00E71367" w:rsidRDefault="00BF0BFF" w:rsidP="00E56E03">
      <w:pPr>
        <w:pStyle w:val="Ttulo1"/>
        <w:numPr>
          <w:ilvl w:val="0"/>
          <w:numId w:val="1"/>
        </w:numPr>
        <w:ind w:left="426" w:hanging="426"/>
        <w:jc w:val="left"/>
        <w:rPr>
          <w:rFonts w:cs="Arial"/>
        </w:rPr>
      </w:pPr>
      <w:bookmarkStart w:id="12" w:name="_Toc196816813"/>
      <w:r w:rsidRPr="00E71367">
        <w:rPr>
          <w:rFonts w:cs="Arial"/>
        </w:rPr>
        <w:t>DECLARACIÓN DEL REPRESENTANTE DEL ORGANISMO</w:t>
      </w:r>
      <w:bookmarkEnd w:id="12"/>
    </w:p>
    <w:p w14:paraId="7CB1E00E" w14:textId="77777777" w:rsidR="00F85AE7" w:rsidRPr="00F85AE7" w:rsidRDefault="00F85AE7" w:rsidP="00E56E03">
      <w:pPr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 xml:space="preserve">Yo, </w:t>
      </w:r>
      <w:sdt>
        <w:sdtPr>
          <w:rPr>
            <w:rFonts w:ascii="Arial" w:hAnsi="Arial" w:cs="Arial"/>
          </w:rPr>
          <w:id w:val="1351300484"/>
          <w:placeholder>
            <w:docPart w:val="07DF9B4C9A974D44A60F637662799942"/>
          </w:placeholder>
          <w:showingPlcHdr/>
          <w15:color w:val="FFFF00"/>
          <w:text/>
        </w:sdtPr>
        <w:sdtContent>
          <w:r w:rsidRPr="00F85AE7">
            <w:rPr>
              <w:rStyle w:val="Textodelmarcadordeposicin"/>
              <w:rFonts w:ascii="Arial" w:hAnsi="Arial" w:cs="Arial"/>
            </w:rPr>
            <w:t>Nombre completo del representante legal.</w:t>
          </w:r>
        </w:sdtContent>
      </w:sdt>
      <w:r w:rsidRPr="00F85AE7">
        <w:rPr>
          <w:rFonts w:ascii="Arial" w:hAnsi="Arial" w:cs="Arial"/>
        </w:rPr>
        <w:t xml:space="preserve">, representante legal de </w:t>
      </w:r>
      <w:sdt>
        <w:sdtPr>
          <w:rPr>
            <w:rFonts w:ascii="Arial" w:hAnsi="Arial" w:cs="Arial"/>
          </w:rPr>
          <w:id w:val="-1752954672"/>
          <w:placeholder>
            <w:docPart w:val="F4B5219E31064BEFA1709A1C312D14BC"/>
          </w:placeholder>
          <w:showingPlcHdr/>
          <w15:color w:val="FFFF00"/>
          <w:text/>
        </w:sdtPr>
        <w:sdtContent>
          <w:r w:rsidRPr="00F85AE7">
            <w:rPr>
              <w:rStyle w:val="Textodelmarcadordeposicin"/>
              <w:rFonts w:ascii="Arial" w:hAnsi="Arial" w:cs="Arial"/>
            </w:rPr>
            <w:t>Nombre del OEC y la organización a la que pertenece (cuando es parte de una organización mayor)</w:t>
          </w:r>
        </w:sdtContent>
      </w:sdt>
      <w:r w:rsidRPr="00F85AE7">
        <w:rPr>
          <w:rFonts w:ascii="Arial" w:hAnsi="Arial" w:cs="Arial"/>
        </w:rPr>
        <w:t>, declaro que:</w:t>
      </w:r>
    </w:p>
    <w:p w14:paraId="543F3CB3" w14:textId="77777777" w:rsidR="00F85AE7" w:rsidRPr="00F85AE7" w:rsidRDefault="00F85AE7" w:rsidP="00E56E03">
      <w:pPr>
        <w:ind w:left="709" w:hanging="425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1.</w:t>
      </w:r>
      <w:r w:rsidRPr="00F85AE7">
        <w:rPr>
          <w:rFonts w:ascii="Arial" w:hAnsi="Arial" w:cs="Arial"/>
        </w:rPr>
        <w:tab/>
        <w:t>Tengo conocimiento de los criterios, reglamentos, derechos y obligaciones que confiere la acreditación, tarifas y aranceles aplicables y acepto el sistema de acreditación establecido por la DTA-IBMETRO.</w:t>
      </w:r>
    </w:p>
    <w:p w14:paraId="190870DA" w14:textId="77777777" w:rsidR="00F85AE7" w:rsidRPr="00F85AE7" w:rsidRDefault="00F85AE7" w:rsidP="00E56E03">
      <w:pPr>
        <w:ind w:left="709" w:hanging="425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2.</w:t>
      </w:r>
      <w:r w:rsidRPr="00F85AE7">
        <w:rPr>
          <w:rFonts w:ascii="Arial" w:hAnsi="Arial" w:cs="Arial"/>
        </w:rPr>
        <w:tab/>
        <w:t>El organismo que represento cumple los requisitos establecidos por el sistema de acreditación para las actividades de evaluación de la conformidad que se pretende acreditar.</w:t>
      </w:r>
    </w:p>
    <w:p w14:paraId="73DE1C28" w14:textId="77777777" w:rsidR="00F85AE7" w:rsidRPr="00F85AE7" w:rsidRDefault="00F85AE7" w:rsidP="00E56E03">
      <w:pPr>
        <w:ind w:left="709" w:hanging="425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3.</w:t>
      </w:r>
      <w:r w:rsidRPr="00F85AE7">
        <w:rPr>
          <w:rFonts w:ascii="Arial" w:hAnsi="Arial" w:cs="Arial"/>
        </w:rPr>
        <w:tab/>
        <w:t>Toda la información consignada en esta solicitud es verdadera y verificable.</w:t>
      </w:r>
    </w:p>
    <w:p w14:paraId="2AEB16E1" w14:textId="77777777" w:rsidR="00F85AE7" w:rsidRPr="00F85AE7" w:rsidRDefault="00F85AE7" w:rsidP="00E56E03">
      <w:pPr>
        <w:ind w:left="709" w:hanging="425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4.</w:t>
      </w:r>
      <w:r w:rsidRPr="00F85AE7">
        <w:rPr>
          <w:rFonts w:ascii="Arial" w:hAnsi="Arial" w:cs="Arial"/>
        </w:rPr>
        <w:tab/>
        <w:t>Reconozco que la apertura de un expediente ante la DTA-IBMETRO no otorga la acreditación, ni ninguna condición especial a mi organismo ni constituye una autorización o respaldo (explícito o implícito) por parte de la DTA-IBMETRO a las actividades desarrolladas.</w:t>
      </w:r>
    </w:p>
    <w:p w14:paraId="475C3FF8" w14:textId="0CCF13B8" w:rsidR="00BF0BFF" w:rsidRPr="00E71367" w:rsidRDefault="00F85AE7" w:rsidP="00E56E03">
      <w:pPr>
        <w:ind w:left="709" w:hanging="425"/>
        <w:jc w:val="both"/>
        <w:rPr>
          <w:rFonts w:ascii="Arial" w:hAnsi="Arial" w:cs="Arial"/>
        </w:rPr>
      </w:pPr>
      <w:r w:rsidRPr="00F85AE7">
        <w:rPr>
          <w:rFonts w:ascii="Arial" w:hAnsi="Arial" w:cs="Arial"/>
        </w:rPr>
        <w:t>5.</w:t>
      </w:r>
      <w:r w:rsidRPr="00F85AE7">
        <w:rPr>
          <w:rFonts w:ascii="Arial" w:hAnsi="Arial" w:cs="Arial"/>
        </w:rPr>
        <w:tab/>
        <w:t>El organismo que represento facilitará el desarrollo del proceso de acreditación, garantizando el acceso al personal designado por la DTA-IBMETRO (equipo evaluador, personal de supervisión, observadores y otros designados), así como a las instalaciones donde se llevan a cabo l</w:t>
      </w:r>
      <w:r w:rsidR="00E56E03">
        <w:rPr>
          <w:rFonts w:ascii="Arial" w:hAnsi="Arial" w:cs="Arial"/>
        </w:rPr>
        <w:t>os exámenes</w:t>
      </w:r>
      <w:r w:rsidRPr="00F85AE7">
        <w:rPr>
          <w:rFonts w:ascii="Arial" w:hAnsi="Arial"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967"/>
      </w:tblGrid>
      <w:tr w:rsidR="00F85AE7" w:rsidRPr="00E71367" w14:paraId="49CB75AE" w14:textId="77777777" w:rsidTr="000B13A8">
        <w:trPr>
          <w:trHeight w:val="480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5E015" w14:textId="1CCF5AFF" w:rsidR="00F85AE7" w:rsidRPr="00E71367" w:rsidRDefault="00F85AE7" w:rsidP="00F85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F85A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ECHA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sdt>
            <w:sdtPr>
              <w:id w:val="979116616"/>
              <w:placeholder>
                <w:docPart w:val="69FA9878BC334091BDF045685504E95C"/>
              </w:placeholder>
              <w:showingPlcHdr/>
              <w15:color w:val="FFFF00"/>
              <w:date>
                <w:dateFormat w:val="yyyy-MM-dd"/>
                <w:lid w:val="es-ES"/>
                <w:storeMappedDataAs w:val="dateTime"/>
                <w:calendar w:val="gregorian"/>
              </w:date>
            </w:sdtPr>
            <w:sdtContent>
              <w:p w14:paraId="4A471A12" w14:textId="77777777" w:rsidR="00F85AE7" w:rsidRDefault="00F85AE7" w:rsidP="00F85AE7">
                <w:r w:rsidRPr="00F85AE7">
                  <w:rPr>
                    <w:rStyle w:val="Textodelmarcadordeposicin"/>
                    <w:rFonts w:ascii="Arial" w:hAnsi="Arial" w:cs="Arial"/>
                  </w:rPr>
                  <w:t>Escribir una fecha.</w:t>
                </w:r>
              </w:p>
            </w:sdtContent>
          </w:sdt>
          <w:p w14:paraId="5F228169" w14:textId="59E2A4BA" w:rsidR="00F85AE7" w:rsidRPr="00E71367" w:rsidRDefault="00F85AE7" w:rsidP="00F8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</w:p>
        </w:tc>
      </w:tr>
      <w:tr w:rsidR="00BF0BFF" w:rsidRPr="00E71367" w14:paraId="456AA1D2" w14:textId="77777777" w:rsidTr="0004206A">
        <w:trPr>
          <w:trHeight w:val="607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E7A91" w14:textId="0E9ACF80" w:rsidR="00BF0BFF" w:rsidRPr="00E71367" w:rsidRDefault="00BF0BFF" w:rsidP="00F85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IRMA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D5FAEF" w14:textId="77777777" w:rsidR="00BF0BFF" w:rsidRDefault="00BF0BFF" w:rsidP="00042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</w:p>
          <w:p w14:paraId="67CC9AAD" w14:textId="77777777" w:rsidR="008706EE" w:rsidRDefault="008706EE" w:rsidP="00042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bookmarkStart w:id="13" w:name="_GoBack"/>
            <w:bookmarkEnd w:id="13"/>
          </w:p>
          <w:p w14:paraId="3260C4CC" w14:textId="710855B3" w:rsidR="008706EE" w:rsidRPr="00E71367" w:rsidRDefault="008706EE" w:rsidP="00042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</w:p>
        </w:tc>
      </w:tr>
    </w:tbl>
    <w:p w14:paraId="46C4A2F9" w14:textId="77777777" w:rsidR="00BF0BFF" w:rsidRPr="00E71367" w:rsidRDefault="00BF0BFF" w:rsidP="0004206A">
      <w:pPr>
        <w:rPr>
          <w:rFonts w:ascii="Arial" w:hAnsi="Arial" w:cs="Arial"/>
        </w:rPr>
      </w:pPr>
    </w:p>
    <w:sectPr w:rsidR="00BF0BFF" w:rsidRPr="00E71367" w:rsidSect="0059186F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B1B3" w14:textId="77777777" w:rsidR="005D660F" w:rsidRDefault="005D660F" w:rsidP="00BC3BCE">
      <w:pPr>
        <w:spacing w:after="0" w:line="240" w:lineRule="auto"/>
      </w:pPr>
      <w:r>
        <w:separator/>
      </w:r>
    </w:p>
  </w:endnote>
  <w:endnote w:type="continuationSeparator" w:id="0">
    <w:p w14:paraId="1E921F9C" w14:textId="77777777" w:rsidR="005D660F" w:rsidRDefault="005D660F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2BC6" w14:textId="694A2EF6" w:rsidR="00B85BA9" w:rsidRPr="00BF0BFF" w:rsidRDefault="00B85BA9" w:rsidP="00BF0BFF">
    <w:pPr>
      <w:pStyle w:val="Piedepgina"/>
      <w:jc w:val="center"/>
      <w:rPr>
        <w:sz w:val="16"/>
        <w:szCs w:val="16"/>
      </w:rPr>
    </w:pPr>
    <w:r w:rsidRPr="00BF0BFF">
      <w:rPr>
        <w:sz w:val="16"/>
        <w:szCs w:val="16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154C8" w14:textId="77777777" w:rsidR="005D660F" w:rsidRDefault="005D660F" w:rsidP="00BC3BCE">
      <w:pPr>
        <w:spacing w:after="0" w:line="240" w:lineRule="auto"/>
      </w:pPr>
      <w:r>
        <w:separator/>
      </w:r>
    </w:p>
  </w:footnote>
  <w:footnote w:type="continuationSeparator" w:id="0">
    <w:p w14:paraId="62D0CAF7" w14:textId="77777777" w:rsidR="005D660F" w:rsidRDefault="005D660F" w:rsidP="00BC3BCE">
      <w:pPr>
        <w:spacing w:after="0" w:line="240" w:lineRule="auto"/>
      </w:pPr>
      <w:r>
        <w:continuationSeparator/>
      </w:r>
    </w:p>
  </w:footnote>
  <w:footnote w:id="1">
    <w:p w14:paraId="038A8009" w14:textId="7867C303" w:rsidR="00B85BA9" w:rsidRPr="004C438E" w:rsidRDefault="00B85BA9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2">
    <w:p w14:paraId="082332C6" w14:textId="2B592A99" w:rsidR="00B85BA9" w:rsidRPr="004C438E" w:rsidRDefault="00B85BA9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4D62563C" w14:textId="63FE8AF6" w:rsidR="00B85BA9" w:rsidRPr="004C438E" w:rsidRDefault="00B85BA9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4BD9D263" w14:textId="50A7B8CF" w:rsidR="002736BF" w:rsidRPr="002736BF" w:rsidRDefault="002736BF" w:rsidP="002736BF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5">
    <w:p w14:paraId="501A469E" w14:textId="4D69BBD5" w:rsidR="002736BF" w:rsidRPr="002736BF" w:rsidRDefault="002736BF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6">
    <w:p w14:paraId="25075BC7" w14:textId="77777777" w:rsidR="002736BF" w:rsidRPr="002736BF" w:rsidRDefault="002736BF" w:rsidP="002736B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  <w:p w14:paraId="7D3977C8" w14:textId="6211F690" w:rsidR="002736BF" w:rsidRPr="002736BF" w:rsidRDefault="002736BF">
      <w:pPr>
        <w:pStyle w:val="Textonotapie"/>
        <w:rPr>
          <w:lang w:val="es-ES"/>
        </w:rPr>
      </w:pPr>
    </w:p>
  </w:footnote>
  <w:footnote w:id="7">
    <w:p w14:paraId="4CCF7F33" w14:textId="70ABEE85" w:rsidR="00B85BA9" w:rsidRDefault="00B85BA9" w:rsidP="000B2718">
      <w:pPr>
        <w:pStyle w:val="Textonotapie"/>
        <w:rPr>
          <w:i/>
          <w:iCs/>
        </w:rPr>
      </w:pPr>
      <w:r>
        <w:rPr>
          <w:rStyle w:val="Refdenotaalpie"/>
          <w:i/>
          <w:iCs/>
        </w:rPr>
        <w:footnoteRef/>
      </w:r>
      <w:r>
        <w:rPr>
          <w:i/>
          <w:iCs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</w:t>
      </w:r>
      <w:r w:rsidR="0004206A">
        <w:rPr>
          <w:rFonts w:ascii="Arial" w:hAnsi="Arial" w:cs="Arial"/>
          <w:i/>
          <w:iCs/>
          <w:sz w:val="16"/>
          <w:szCs w:val="16"/>
          <w:lang w:eastAsia="es-BO"/>
        </w:rPr>
        <w:t>.</w:t>
      </w:r>
    </w:p>
  </w:footnote>
  <w:footnote w:id="8">
    <w:p w14:paraId="63C7241A" w14:textId="66F5AD61" w:rsidR="00B85BA9" w:rsidRDefault="00B85BA9" w:rsidP="00B3462E">
      <w:pPr>
        <w:pStyle w:val="Textonotapie"/>
        <w:rPr>
          <w:i/>
          <w:iCs/>
        </w:rPr>
      </w:pPr>
      <w:r>
        <w:rPr>
          <w:rStyle w:val="Refdenotaalpie"/>
          <w:i/>
          <w:iCs/>
        </w:rPr>
        <w:footnoteRef/>
      </w:r>
      <w:r>
        <w:rPr>
          <w:i/>
          <w:iCs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 xml:space="preserve">Es una identificación consecutiva que debe replicarse en las tablas de la sección </w:t>
      </w:r>
      <w:r w:rsidR="007A7109">
        <w:rPr>
          <w:rFonts w:ascii="Arial" w:hAnsi="Arial" w:cs="Arial"/>
          <w:i/>
          <w:iCs/>
          <w:sz w:val="16"/>
          <w:szCs w:val="16"/>
          <w:lang w:eastAsia="es-BO"/>
        </w:rPr>
        <w:t>8</w:t>
      </w:r>
      <w:r w:rsidR="00F42AF7">
        <w:rPr>
          <w:rFonts w:ascii="Arial" w:hAnsi="Arial" w:cs="Arial"/>
          <w:i/>
          <w:iCs/>
          <w:sz w:val="16"/>
          <w:szCs w:val="16"/>
          <w:lang w:eastAsia="es-BO"/>
        </w:rPr>
        <w:t>.3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.</w:t>
      </w:r>
    </w:p>
  </w:footnote>
  <w:footnote w:id="9">
    <w:p w14:paraId="5A92FAB3" w14:textId="5465E27B" w:rsidR="00F42AF7" w:rsidRPr="00F42AF7" w:rsidRDefault="00F42AF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 xml:space="preserve">Es una identificación consecutiva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de</w:t>
      </w:r>
      <w:r>
        <w:rPr>
          <w:rFonts w:ascii="Arial" w:hAnsi="Arial" w:cs="Arial"/>
          <w:i/>
          <w:iCs/>
          <w:sz w:val="16"/>
          <w:szCs w:val="16"/>
          <w:lang w:eastAsia="es-BO"/>
        </w:rPr>
        <w:t xml:space="preserve"> las tablas de la sección </w:t>
      </w:r>
      <w:r w:rsidR="007A7109">
        <w:rPr>
          <w:rFonts w:ascii="Arial" w:hAnsi="Arial" w:cs="Arial"/>
          <w:i/>
          <w:iCs/>
          <w:sz w:val="16"/>
          <w:szCs w:val="16"/>
          <w:lang w:eastAsia="es-BO"/>
        </w:rPr>
        <w:t>8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.3.</w:t>
      </w:r>
    </w:p>
  </w:footnote>
  <w:footnote w:id="10">
    <w:p w14:paraId="22B03365" w14:textId="368A6362" w:rsidR="00F42AF7" w:rsidRPr="00F42AF7" w:rsidRDefault="00F42AF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  <w:lang w:eastAsia="es-BO"/>
        </w:rPr>
        <w:t xml:space="preserve">Es una identificación consecutiva de las tablas de la sección </w:t>
      </w:r>
      <w:r w:rsidR="007A7109">
        <w:rPr>
          <w:rFonts w:ascii="Arial" w:hAnsi="Arial" w:cs="Arial"/>
          <w:i/>
          <w:iCs/>
          <w:sz w:val="16"/>
          <w:szCs w:val="16"/>
          <w:lang w:eastAsia="es-BO"/>
        </w:rPr>
        <w:t>8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559"/>
      <w:gridCol w:w="5954"/>
      <w:gridCol w:w="1989"/>
    </w:tblGrid>
    <w:tr w:rsidR="00B85BA9" w:rsidRPr="0089257A" w14:paraId="5B3C2239" w14:textId="77777777" w:rsidTr="001D24B1">
      <w:trPr>
        <w:cantSplit/>
        <w:trHeight w:val="410"/>
        <w:jc w:val="center"/>
      </w:trPr>
      <w:tc>
        <w:tcPr>
          <w:tcW w:w="1559" w:type="dxa"/>
          <w:vMerge w:val="restart"/>
          <w:vAlign w:val="center"/>
        </w:tcPr>
        <w:p w14:paraId="5C103A2B" w14:textId="012E4122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E165EE" wp14:editId="5A965E67">
                <wp:simplePos x="0" y="0"/>
                <wp:positionH relativeFrom="column">
                  <wp:posOffset>160655</wp:posOffset>
                </wp:positionH>
                <wp:positionV relativeFrom="paragraph">
                  <wp:posOffset>7620</wp:posOffset>
                </wp:positionV>
                <wp:extent cx="657225" cy="579755"/>
                <wp:effectExtent l="0" t="0" r="9525" b="0"/>
                <wp:wrapNone/>
                <wp:docPr id="305720884" name="Imagen 1" descr="C:\Users\sbolivar\AppData\Local\Microsoft\Windows\INetCache\Content.Word\LOGOTIPO O SELLO _ACREDI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sbolivar\AppData\Local\Microsoft\Windows\INetCache\Content.Word\LOGOTIPO O SELLO _ACREDI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3" w:type="dxa"/>
          <w:gridSpan w:val="2"/>
          <w:vAlign w:val="center"/>
        </w:tcPr>
        <w:p w14:paraId="7594743C" w14:textId="77777777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DIRECCIÓN TÉCNICA DE ACREDITACIÓN </w:t>
          </w:r>
        </w:p>
      </w:tc>
    </w:tr>
    <w:tr w:rsidR="00B85BA9" w:rsidRPr="0089257A" w14:paraId="28953736" w14:textId="77777777" w:rsidTr="001D24B1">
      <w:trPr>
        <w:cantSplit/>
        <w:trHeight w:val="20"/>
        <w:jc w:val="center"/>
      </w:trPr>
      <w:tc>
        <w:tcPr>
          <w:tcW w:w="1559" w:type="dxa"/>
          <w:vMerge/>
        </w:tcPr>
        <w:p w14:paraId="2CF9CB6F" w14:textId="77777777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954" w:type="dxa"/>
          <w:vMerge w:val="restart"/>
          <w:vAlign w:val="center"/>
        </w:tcPr>
        <w:p w14:paraId="56FA5166" w14:textId="639D93FD" w:rsidR="00B85BA9" w:rsidRPr="00BC3BCE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SOLICITUD DE EVALUACIÓN PARA OEC</w:t>
          </w:r>
        </w:p>
        <w:p w14:paraId="05FE3C4B" w14:textId="2DFED820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(</w:t>
          </w:r>
          <w:r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CERTIFICACIÓN DE PERSONAS</w:t>
          </w: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)</w:t>
          </w:r>
        </w:p>
      </w:tc>
      <w:tc>
        <w:tcPr>
          <w:tcW w:w="1989" w:type="dxa"/>
          <w:vAlign w:val="center"/>
        </w:tcPr>
        <w:p w14:paraId="055BA9FE" w14:textId="765C4752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DTA-FOR-</w:t>
          </w:r>
          <w:r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001 F</w:t>
          </w:r>
        </w:p>
      </w:tc>
    </w:tr>
    <w:tr w:rsidR="00B85BA9" w:rsidRPr="0089257A" w14:paraId="3CC7F168" w14:textId="77777777" w:rsidTr="001D24B1">
      <w:trPr>
        <w:cantSplit/>
        <w:trHeight w:val="419"/>
        <w:jc w:val="center"/>
      </w:trPr>
      <w:tc>
        <w:tcPr>
          <w:tcW w:w="1559" w:type="dxa"/>
          <w:vMerge/>
        </w:tcPr>
        <w:p w14:paraId="7F73E675" w14:textId="77777777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954" w:type="dxa"/>
          <w:vMerge/>
          <w:vAlign w:val="center"/>
        </w:tcPr>
        <w:p w14:paraId="1C5D2086" w14:textId="77777777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</w:p>
      </w:tc>
      <w:tc>
        <w:tcPr>
          <w:tcW w:w="1989" w:type="dxa"/>
          <w:vAlign w:val="center"/>
        </w:tcPr>
        <w:p w14:paraId="3BB57EA2" w14:textId="77777777" w:rsidR="00B85BA9" w:rsidRPr="0089257A" w:rsidRDefault="00B85BA9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Página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PAGE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 de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NUMPAGES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tc>
    </w:tr>
    <w:tr w:rsidR="00B85BA9" w:rsidRPr="0089257A" w14:paraId="79D2D20D" w14:textId="77777777" w:rsidTr="001D24B1">
      <w:trPr>
        <w:cantSplit/>
        <w:trHeight w:val="20"/>
        <w:jc w:val="center"/>
      </w:trPr>
      <w:tc>
        <w:tcPr>
          <w:tcW w:w="1559" w:type="dxa"/>
        </w:tcPr>
        <w:p w14:paraId="5D84F37A" w14:textId="7E3A9F3B" w:rsidR="00B85BA9" w:rsidRPr="00FE465A" w:rsidRDefault="00B85BA9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ersión </w:t>
          </w:r>
          <w:r w:rsidRPr="00B85BA9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7943" w:type="dxa"/>
          <w:gridSpan w:val="2"/>
        </w:tcPr>
        <w:p w14:paraId="507D8136" w14:textId="4B878F5A" w:rsidR="00B85BA9" w:rsidRPr="00FE465A" w:rsidRDefault="00B85BA9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igente desde: </w:t>
          </w:r>
          <w:r w:rsidRPr="00B85BA9">
            <w:rPr>
              <w:rFonts w:ascii="Arial" w:hAnsi="Arial" w:cs="Arial"/>
              <w:sz w:val="18"/>
              <w:szCs w:val="18"/>
            </w:rPr>
            <w:t>2025-03-28</w:t>
          </w:r>
        </w:p>
      </w:tc>
    </w:tr>
  </w:tbl>
  <w:p w14:paraId="63008D35" w14:textId="77777777" w:rsidR="00B85BA9" w:rsidRDefault="00B85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507F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E02"/>
    <w:multiLevelType w:val="hybridMultilevel"/>
    <w:tmpl w:val="F4B0B8B8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BDC"/>
    <w:multiLevelType w:val="hybridMultilevel"/>
    <w:tmpl w:val="DDC684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274E"/>
    <w:multiLevelType w:val="hybridMultilevel"/>
    <w:tmpl w:val="2842C996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C19C0"/>
    <w:multiLevelType w:val="hybridMultilevel"/>
    <w:tmpl w:val="258CD66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172"/>
    <w:multiLevelType w:val="hybridMultilevel"/>
    <w:tmpl w:val="6BB6941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16AD3"/>
    <w:multiLevelType w:val="hybridMultilevel"/>
    <w:tmpl w:val="DE8C4E1C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BFC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4C6D6D"/>
    <w:multiLevelType w:val="hybridMultilevel"/>
    <w:tmpl w:val="A6DCD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6404"/>
    <w:multiLevelType w:val="hybridMultilevel"/>
    <w:tmpl w:val="C890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5880"/>
    <w:multiLevelType w:val="hybridMultilevel"/>
    <w:tmpl w:val="F3000D8A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31130"/>
    <w:multiLevelType w:val="hybridMultilevel"/>
    <w:tmpl w:val="0762A5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04E"/>
    <w:multiLevelType w:val="hybridMultilevel"/>
    <w:tmpl w:val="25FED6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575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AD3C79"/>
    <w:multiLevelType w:val="hybridMultilevel"/>
    <w:tmpl w:val="518257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Flores Aguilar">
    <w15:presenceInfo w15:providerId="AD" w15:userId="S-1-5-21-4274668851-3083517368-2737968036-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3BEE"/>
    <w:rsid w:val="000064E6"/>
    <w:rsid w:val="00007368"/>
    <w:rsid w:val="00024FF2"/>
    <w:rsid w:val="0002505C"/>
    <w:rsid w:val="00027C17"/>
    <w:rsid w:val="00032B09"/>
    <w:rsid w:val="00034ED3"/>
    <w:rsid w:val="0003613E"/>
    <w:rsid w:val="0004206A"/>
    <w:rsid w:val="00044781"/>
    <w:rsid w:val="00046A07"/>
    <w:rsid w:val="0005157F"/>
    <w:rsid w:val="0005244D"/>
    <w:rsid w:val="000630D9"/>
    <w:rsid w:val="00063C13"/>
    <w:rsid w:val="00073919"/>
    <w:rsid w:val="00093858"/>
    <w:rsid w:val="0009419E"/>
    <w:rsid w:val="000956EE"/>
    <w:rsid w:val="000A1B59"/>
    <w:rsid w:val="000A38AE"/>
    <w:rsid w:val="000B02CA"/>
    <w:rsid w:val="000B13A8"/>
    <w:rsid w:val="000B2718"/>
    <w:rsid w:val="000B2B46"/>
    <w:rsid w:val="000B7263"/>
    <w:rsid w:val="000C5044"/>
    <w:rsid w:val="000D49BB"/>
    <w:rsid w:val="000D5287"/>
    <w:rsid w:val="000D7732"/>
    <w:rsid w:val="00102B32"/>
    <w:rsid w:val="00115DE2"/>
    <w:rsid w:val="001215AE"/>
    <w:rsid w:val="00123D0F"/>
    <w:rsid w:val="00143F8B"/>
    <w:rsid w:val="001453C5"/>
    <w:rsid w:val="00145E28"/>
    <w:rsid w:val="0015452E"/>
    <w:rsid w:val="00160E94"/>
    <w:rsid w:val="0017560C"/>
    <w:rsid w:val="00194628"/>
    <w:rsid w:val="00195C5C"/>
    <w:rsid w:val="001A55F2"/>
    <w:rsid w:val="001A5E52"/>
    <w:rsid w:val="001B1E38"/>
    <w:rsid w:val="001B2EEA"/>
    <w:rsid w:val="001B54AE"/>
    <w:rsid w:val="001C223D"/>
    <w:rsid w:val="001D0AEA"/>
    <w:rsid w:val="001D24B1"/>
    <w:rsid w:val="001D6672"/>
    <w:rsid w:val="001E2AF5"/>
    <w:rsid w:val="002207C3"/>
    <w:rsid w:val="00221C8E"/>
    <w:rsid w:val="00224F2C"/>
    <w:rsid w:val="00227607"/>
    <w:rsid w:val="0023116F"/>
    <w:rsid w:val="002375CD"/>
    <w:rsid w:val="00262977"/>
    <w:rsid w:val="0026790C"/>
    <w:rsid w:val="002736BF"/>
    <w:rsid w:val="002748BE"/>
    <w:rsid w:val="002A0F23"/>
    <w:rsid w:val="002A79A8"/>
    <w:rsid w:val="002B2F9B"/>
    <w:rsid w:val="002D35C7"/>
    <w:rsid w:val="002D502B"/>
    <w:rsid w:val="002E217C"/>
    <w:rsid w:val="002E46AB"/>
    <w:rsid w:val="002E695B"/>
    <w:rsid w:val="002F698D"/>
    <w:rsid w:val="002F7F4B"/>
    <w:rsid w:val="00307245"/>
    <w:rsid w:val="0031004D"/>
    <w:rsid w:val="003160A7"/>
    <w:rsid w:val="003241B4"/>
    <w:rsid w:val="003251F3"/>
    <w:rsid w:val="00330DE0"/>
    <w:rsid w:val="003828BE"/>
    <w:rsid w:val="00394E00"/>
    <w:rsid w:val="003B0DA4"/>
    <w:rsid w:val="003D042C"/>
    <w:rsid w:val="003D47CA"/>
    <w:rsid w:val="003F226C"/>
    <w:rsid w:val="003F6CA3"/>
    <w:rsid w:val="003F770A"/>
    <w:rsid w:val="0041120E"/>
    <w:rsid w:val="004217F6"/>
    <w:rsid w:val="00421D50"/>
    <w:rsid w:val="004262CD"/>
    <w:rsid w:val="0044407C"/>
    <w:rsid w:val="004450AB"/>
    <w:rsid w:val="004463DE"/>
    <w:rsid w:val="00451214"/>
    <w:rsid w:val="00457A79"/>
    <w:rsid w:val="00480164"/>
    <w:rsid w:val="00481FBC"/>
    <w:rsid w:val="00482334"/>
    <w:rsid w:val="004860FA"/>
    <w:rsid w:val="00497810"/>
    <w:rsid w:val="004A7234"/>
    <w:rsid w:val="004B07FE"/>
    <w:rsid w:val="004B0FFA"/>
    <w:rsid w:val="004C438E"/>
    <w:rsid w:val="004D0B66"/>
    <w:rsid w:val="004F4910"/>
    <w:rsid w:val="004F5695"/>
    <w:rsid w:val="005004B1"/>
    <w:rsid w:val="00501D5B"/>
    <w:rsid w:val="005067F5"/>
    <w:rsid w:val="005146D5"/>
    <w:rsid w:val="00515472"/>
    <w:rsid w:val="005255DD"/>
    <w:rsid w:val="0053626B"/>
    <w:rsid w:val="00550529"/>
    <w:rsid w:val="005549ED"/>
    <w:rsid w:val="0055709C"/>
    <w:rsid w:val="005572D1"/>
    <w:rsid w:val="0056348E"/>
    <w:rsid w:val="00563F4A"/>
    <w:rsid w:val="005673B3"/>
    <w:rsid w:val="00576AB0"/>
    <w:rsid w:val="00583B7A"/>
    <w:rsid w:val="00585894"/>
    <w:rsid w:val="0059186F"/>
    <w:rsid w:val="00593385"/>
    <w:rsid w:val="00593901"/>
    <w:rsid w:val="005B2BEA"/>
    <w:rsid w:val="005C0593"/>
    <w:rsid w:val="005D2A3A"/>
    <w:rsid w:val="005D660F"/>
    <w:rsid w:val="005D6831"/>
    <w:rsid w:val="005F655D"/>
    <w:rsid w:val="00601A03"/>
    <w:rsid w:val="006072AC"/>
    <w:rsid w:val="0061386F"/>
    <w:rsid w:val="00614CC8"/>
    <w:rsid w:val="0061502F"/>
    <w:rsid w:val="0063498C"/>
    <w:rsid w:val="006361E8"/>
    <w:rsid w:val="00641E61"/>
    <w:rsid w:val="00647758"/>
    <w:rsid w:val="00662372"/>
    <w:rsid w:val="0066375D"/>
    <w:rsid w:val="00671A3A"/>
    <w:rsid w:val="006741BA"/>
    <w:rsid w:val="00674C23"/>
    <w:rsid w:val="00680098"/>
    <w:rsid w:val="006A7547"/>
    <w:rsid w:val="006B3E6C"/>
    <w:rsid w:val="006B6AE7"/>
    <w:rsid w:val="006C27F7"/>
    <w:rsid w:val="006C3A45"/>
    <w:rsid w:val="006E43E2"/>
    <w:rsid w:val="006F562A"/>
    <w:rsid w:val="00710B98"/>
    <w:rsid w:val="0072028E"/>
    <w:rsid w:val="00721046"/>
    <w:rsid w:val="00733F6C"/>
    <w:rsid w:val="00734618"/>
    <w:rsid w:val="00735164"/>
    <w:rsid w:val="007400DA"/>
    <w:rsid w:val="0075219C"/>
    <w:rsid w:val="00761C22"/>
    <w:rsid w:val="007623E7"/>
    <w:rsid w:val="0077291D"/>
    <w:rsid w:val="007913C1"/>
    <w:rsid w:val="0079225F"/>
    <w:rsid w:val="007A08CC"/>
    <w:rsid w:val="007A3291"/>
    <w:rsid w:val="007A44FB"/>
    <w:rsid w:val="007A7109"/>
    <w:rsid w:val="007C4875"/>
    <w:rsid w:val="007D6756"/>
    <w:rsid w:val="007D718C"/>
    <w:rsid w:val="007E01B4"/>
    <w:rsid w:val="007E13D6"/>
    <w:rsid w:val="007E2682"/>
    <w:rsid w:val="007F378D"/>
    <w:rsid w:val="007F4F51"/>
    <w:rsid w:val="008027A7"/>
    <w:rsid w:val="008103D8"/>
    <w:rsid w:val="00835E6A"/>
    <w:rsid w:val="008468C8"/>
    <w:rsid w:val="008706EE"/>
    <w:rsid w:val="00871277"/>
    <w:rsid w:val="008807C9"/>
    <w:rsid w:val="00891BF4"/>
    <w:rsid w:val="008B058D"/>
    <w:rsid w:val="008B10CD"/>
    <w:rsid w:val="008C0CA9"/>
    <w:rsid w:val="008C6760"/>
    <w:rsid w:val="008D7299"/>
    <w:rsid w:val="008E5DF5"/>
    <w:rsid w:val="008F0433"/>
    <w:rsid w:val="008F0F63"/>
    <w:rsid w:val="008F3047"/>
    <w:rsid w:val="00900957"/>
    <w:rsid w:val="00911A2B"/>
    <w:rsid w:val="00917B58"/>
    <w:rsid w:val="009242E5"/>
    <w:rsid w:val="00931A9C"/>
    <w:rsid w:val="00933BE6"/>
    <w:rsid w:val="0095267D"/>
    <w:rsid w:val="00955505"/>
    <w:rsid w:val="009636A8"/>
    <w:rsid w:val="0098279A"/>
    <w:rsid w:val="009903D8"/>
    <w:rsid w:val="00993A79"/>
    <w:rsid w:val="009B0DCA"/>
    <w:rsid w:val="009B3A98"/>
    <w:rsid w:val="009D39B0"/>
    <w:rsid w:val="009D7D74"/>
    <w:rsid w:val="009E20D1"/>
    <w:rsid w:val="009E3B57"/>
    <w:rsid w:val="009F10D6"/>
    <w:rsid w:val="009F4DBC"/>
    <w:rsid w:val="00A0298C"/>
    <w:rsid w:val="00A2482A"/>
    <w:rsid w:val="00A24D97"/>
    <w:rsid w:val="00A57F6F"/>
    <w:rsid w:val="00A64700"/>
    <w:rsid w:val="00A672BC"/>
    <w:rsid w:val="00A72555"/>
    <w:rsid w:val="00A751EF"/>
    <w:rsid w:val="00A82D3A"/>
    <w:rsid w:val="00A91BA8"/>
    <w:rsid w:val="00A95826"/>
    <w:rsid w:val="00AA112A"/>
    <w:rsid w:val="00AA5391"/>
    <w:rsid w:val="00AB080C"/>
    <w:rsid w:val="00AB1A37"/>
    <w:rsid w:val="00AB514D"/>
    <w:rsid w:val="00AB5B9C"/>
    <w:rsid w:val="00AD776F"/>
    <w:rsid w:val="00B0493D"/>
    <w:rsid w:val="00B05883"/>
    <w:rsid w:val="00B14802"/>
    <w:rsid w:val="00B16948"/>
    <w:rsid w:val="00B20063"/>
    <w:rsid w:val="00B22C73"/>
    <w:rsid w:val="00B24617"/>
    <w:rsid w:val="00B3462E"/>
    <w:rsid w:val="00B42959"/>
    <w:rsid w:val="00B4417D"/>
    <w:rsid w:val="00B4467D"/>
    <w:rsid w:val="00B607CE"/>
    <w:rsid w:val="00B61464"/>
    <w:rsid w:val="00B62BD4"/>
    <w:rsid w:val="00B64BF4"/>
    <w:rsid w:val="00B67F8D"/>
    <w:rsid w:val="00B7180E"/>
    <w:rsid w:val="00B83977"/>
    <w:rsid w:val="00B85BA9"/>
    <w:rsid w:val="00B86C48"/>
    <w:rsid w:val="00B93F0B"/>
    <w:rsid w:val="00B9782A"/>
    <w:rsid w:val="00BA0495"/>
    <w:rsid w:val="00BB29FF"/>
    <w:rsid w:val="00BB5FC4"/>
    <w:rsid w:val="00BC3BCE"/>
    <w:rsid w:val="00BC4299"/>
    <w:rsid w:val="00BC5516"/>
    <w:rsid w:val="00BC6069"/>
    <w:rsid w:val="00BD26CA"/>
    <w:rsid w:val="00BF0BFF"/>
    <w:rsid w:val="00C0531E"/>
    <w:rsid w:val="00C10405"/>
    <w:rsid w:val="00C12B37"/>
    <w:rsid w:val="00C25E5E"/>
    <w:rsid w:val="00C3644C"/>
    <w:rsid w:val="00C52C74"/>
    <w:rsid w:val="00C53AE6"/>
    <w:rsid w:val="00C5588E"/>
    <w:rsid w:val="00C56D5E"/>
    <w:rsid w:val="00C6382B"/>
    <w:rsid w:val="00C715DC"/>
    <w:rsid w:val="00C73F6C"/>
    <w:rsid w:val="00C768BB"/>
    <w:rsid w:val="00C907CB"/>
    <w:rsid w:val="00C90BAC"/>
    <w:rsid w:val="00C91890"/>
    <w:rsid w:val="00C922AC"/>
    <w:rsid w:val="00CA097B"/>
    <w:rsid w:val="00CA27DA"/>
    <w:rsid w:val="00CA49B2"/>
    <w:rsid w:val="00CA596F"/>
    <w:rsid w:val="00CC4D76"/>
    <w:rsid w:val="00CD2443"/>
    <w:rsid w:val="00CD3A8C"/>
    <w:rsid w:val="00CD4C71"/>
    <w:rsid w:val="00CD573A"/>
    <w:rsid w:val="00CD59A2"/>
    <w:rsid w:val="00CE23BF"/>
    <w:rsid w:val="00D018CF"/>
    <w:rsid w:val="00D40BBC"/>
    <w:rsid w:val="00D504EB"/>
    <w:rsid w:val="00D537FE"/>
    <w:rsid w:val="00D55852"/>
    <w:rsid w:val="00D6519A"/>
    <w:rsid w:val="00D65DAE"/>
    <w:rsid w:val="00D72403"/>
    <w:rsid w:val="00D80D47"/>
    <w:rsid w:val="00D86099"/>
    <w:rsid w:val="00DB18CD"/>
    <w:rsid w:val="00DC4F68"/>
    <w:rsid w:val="00DC666A"/>
    <w:rsid w:val="00DC6F15"/>
    <w:rsid w:val="00DD2CAF"/>
    <w:rsid w:val="00DD3877"/>
    <w:rsid w:val="00DF0144"/>
    <w:rsid w:val="00DF4213"/>
    <w:rsid w:val="00DF560A"/>
    <w:rsid w:val="00E05786"/>
    <w:rsid w:val="00E1083D"/>
    <w:rsid w:val="00E11B7C"/>
    <w:rsid w:val="00E23535"/>
    <w:rsid w:val="00E332DE"/>
    <w:rsid w:val="00E37031"/>
    <w:rsid w:val="00E56E03"/>
    <w:rsid w:val="00E71367"/>
    <w:rsid w:val="00E87D40"/>
    <w:rsid w:val="00E97FD0"/>
    <w:rsid w:val="00EA76B0"/>
    <w:rsid w:val="00EA7F79"/>
    <w:rsid w:val="00ED5DCD"/>
    <w:rsid w:val="00EE0BF9"/>
    <w:rsid w:val="00EE26B9"/>
    <w:rsid w:val="00EE2FEE"/>
    <w:rsid w:val="00EF3578"/>
    <w:rsid w:val="00EF4C4D"/>
    <w:rsid w:val="00EF67E7"/>
    <w:rsid w:val="00F02107"/>
    <w:rsid w:val="00F079B0"/>
    <w:rsid w:val="00F36AB5"/>
    <w:rsid w:val="00F42AF7"/>
    <w:rsid w:val="00F439C7"/>
    <w:rsid w:val="00F4469C"/>
    <w:rsid w:val="00F4787F"/>
    <w:rsid w:val="00F53CAF"/>
    <w:rsid w:val="00F62878"/>
    <w:rsid w:val="00F634FC"/>
    <w:rsid w:val="00F7262D"/>
    <w:rsid w:val="00F845B0"/>
    <w:rsid w:val="00F85AE7"/>
    <w:rsid w:val="00F923B8"/>
    <w:rsid w:val="00F92487"/>
    <w:rsid w:val="00F97195"/>
    <w:rsid w:val="00FA067D"/>
    <w:rsid w:val="00FA1D0A"/>
    <w:rsid w:val="00FA2E73"/>
    <w:rsid w:val="00FB626F"/>
    <w:rsid w:val="00FC3478"/>
    <w:rsid w:val="00FC7FAA"/>
    <w:rsid w:val="00FD1B63"/>
    <w:rsid w:val="00FD4419"/>
    <w:rsid w:val="00FE1107"/>
    <w:rsid w:val="00FE465A"/>
    <w:rsid w:val="00FF0414"/>
    <w:rsid w:val="00FF5524"/>
    <w:rsid w:val="00FF6CF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5B0"/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1A3A"/>
    <w:pPr>
      <w:tabs>
        <w:tab w:val="left" w:pos="426"/>
        <w:tab w:val="right" w:leader="dot" w:pos="9344"/>
      </w:tabs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B10CD"/>
    <w:rPr>
      <w:color w:val="666666"/>
    </w:rPr>
  </w:style>
  <w:style w:type="character" w:customStyle="1" w:styleId="Estilo1">
    <w:name w:val="Estilo1"/>
    <w:basedOn w:val="Fuentedeprrafopredeter"/>
    <w:uiPriority w:val="1"/>
    <w:rsid w:val="002A79A8"/>
    <w:rPr>
      <w:rFonts w:ascii="Arial" w:hAnsi="Arial"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431E-3E2B-4982-9B20-063656476AFF}"/>
      </w:docPartPr>
      <w:docPartBody>
        <w:p w:rsidR="001308E1" w:rsidRDefault="00841CB6">
          <w:r w:rsidRPr="00B408C0">
            <w:rPr>
              <w:rStyle w:val="Textodelmarcadordeposicin"/>
              <w:rPrChange w:id="0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EF231581D5C7408B87DF1256545D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0A98-852C-40A2-A2AF-0D0E5E093EB4}"/>
      </w:docPartPr>
      <w:docPartBody>
        <w:p w:rsidR="001308E1" w:rsidRDefault="00841CB6" w:rsidP="00841CB6">
          <w:pPr>
            <w:pStyle w:val="EF231581D5C7408B87DF1256545D9B70"/>
          </w:pPr>
          <w:r w:rsidRPr="00B408C0">
            <w:rPr>
              <w:rStyle w:val="Textodelmarcadordeposicin"/>
              <w:rPrChange w:id="1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5219F32327C34BF29C4F52C20A9E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00BB-D93B-4992-BA4A-6244AC6F5DCA}"/>
      </w:docPartPr>
      <w:docPartBody>
        <w:p w:rsidR="001308E1" w:rsidRDefault="00841CB6" w:rsidP="00841CB6">
          <w:pPr>
            <w:pStyle w:val="5219F32327C34BF29C4F52C20A9EF8A8"/>
          </w:pPr>
          <w:r w:rsidRPr="00B408C0">
            <w:rPr>
              <w:rStyle w:val="Textodelmarcadordeposicin"/>
              <w:rPrChange w:id="2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B0C2173CB1A341E98A78E3A5F2ED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C3D0-AD3E-4E8B-B6A1-86D5F872136C}"/>
      </w:docPartPr>
      <w:docPartBody>
        <w:p w:rsidR="001308E1" w:rsidRDefault="00841CB6" w:rsidP="00841CB6">
          <w:pPr>
            <w:pStyle w:val="B0C2173CB1A341E98A78E3A5F2ED47C0"/>
          </w:pPr>
          <w:r w:rsidRPr="00B408C0">
            <w:rPr>
              <w:rStyle w:val="Textodelmarcadordeposicin"/>
              <w:rPrChange w:id="3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BE0CD3C17F614D9CBBA59F76B07A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4C1C-836C-4EF9-92D4-5BB1295E7A34}"/>
      </w:docPartPr>
      <w:docPartBody>
        <w:p w:rsidR="001308E1" w:rsidRDefault="00841CB6" w:rsidP="00841CB6">
          <w:pPr>
            <w:pStyle w:val="BE0CD3C17F614D9CBBA59F76B07A6922"/>
          </w:pPr>
          <w:r w:rsidRPr="00B408C0">
            <w:rPr>
              <w:rStyle w:val="Textodelmarcadordeposicin"/>
              <w:rPrChange w:id="4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E0FCA1758D9847CA9AABA4DB6B0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9A99-3D08-47F2-914A-2D078EC291E2}"/>
      </w:docPartPr>
      <w:docPartBody>
        <w:p w:rsidR="001308E1" w:rsidRDefault="00841CB6" w:rsidP="00841CB6">
          <w:pPr>
            <w:pStyle w:val="E0FCA1758D9847CA9AABA4DB6B0F231F"/>
          </w:pPr>
          <w:r w:rsidRPr="00B408C0">
            <w:rPr>
              <w:rStyle w:val="Textodelmarcadordeposicin"/>
              <w:rPrChange w:id="5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6B7F51CF504944DAAB766AA5D7BF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8F34-2C7B-4F75-B54D-AB838C470BAA}"/>
      </w:docPartPr>
      <w:docPartBody>
        <w:p w:rsidR="001308E1" w:rsidRDefault="00841CB6" w:rsidP="00841CB6">
          <w:pPr>
            <w:pStyle w:val="6B7F51CF504944DAAB766AA5D7BF82FE"/>
          </w:pPr>
          <w:r w:rsidRPr="00B408C0">
            <w:rPr>
              <w:rStyle w:val="Textodelmarcadordeposicin"/>
              <w:rPrChange w:id="6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1C45ADC1766541F8B4A0DBDA2BAA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38E3-2504-40D4-8E04-2A41AD48B05F}"/>
      </w:docPartPr>
      <w:docPartBody>
        <w:p w:rsidR="001308E1" w:rsidRDefault="00841CB6" w:rsidP="00841CB6">
          <w:pPr>
            <w:pStyle w:val="1C45ADC1766541F8B4A0DBDA2BAAADC1"/>
          </w:pPr>
          <w:r w:rsidRPr="00B408C0">
            <w:rPr>
              <w:rStyle w:val="Textodelmarcadordeposicin"/>
              <w:rPrChange w:id="7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13403F07BBDA49D9B2C1FF6EB431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901F-DAA7-4D3A-86CA-E1081DD4591C}"/>
      </w:docPartPr>
      <w:docPartBody>
        <w:p w:rsidR="001308E1" w:rsidRDefault="00841CB6" w:rsidP="00841CB6">
          <w:pPr>
            <w:pStyle w:val="13403F07BBDA49D9B2C1FF6EB431B347"/>
          </w:pPr>
          <w:r w:rsidRPr="00B408C0">
            <w:rPr>
              <w:rStyle w:val="Textodelmarcadordeposicin"/>
              <w:rPrChange w:id="8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CD82C3C6BC1D4DBB90656AE6D578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D20C-BE09-4C5C-BB85-FF33783E828B}"/>
      </w:docPartPr>
      <w:docPartBody>
        <w:p w:rsidR="001308E1" w:rsidRDefault="00841CB6" w:rsidP="00841CB6">
          <w:pPr>
            <w:pStyle w:val="CD82C3C6BC1D4DBB90656AE6D57896C2"/>
          </w:pPr>
          <w:r w:rsidRPr="00B408C0">
            <w:rPr>
              <w:rStyle w:val="Textodelmarcadordeposicin"/>
              <w:rPrChange w:id="9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8CD0B9BAD408419A9B219ABFBCB4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8EC0-0108-48F2-82AE-81C5135568AA}"/>
      </w:docPartPr>
      <w:docPartBody>
        <w:p w:rsidR="001308E1" w:rsidRDefault="00841CB6" w:rsidP="00841CB6">
          <w:pPr>
            <w:pStyle w:val="8CD0B9BAD408419A9B219ABFBCB49F65"/>
          </w:pPr>
          <w:r w:rsidRPr="00B408C0">
            <w:rPr>
              <w:rStyle w:val="Textodelmarcadordeposicin"/>
              <w:rPrChange w:id="10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18A8F62F49C8445A984ECEDC70A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A523-0654-484E-8311-6A565862D2EA}"/>
      </w:docPartPr>
      <w:docPartBody>
        <w:p w:rsidR="001308E1" w:rsidRDefault="00841CB6" w:rsidP="00841CB6">
          <w:pPr>
            <w:pStyle w:val="18A8F62F49C8445A984ECEDC70A89618"/>
          </w:pPr>
          <w:r w:rsidRPr="00B408C0">
            <w:rPr>
              <w:rStyle w:val="Textodelmarcadordeposicin"/>
              <w:rPrChange w:id="11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5AB86C67155A4755B11E1FF5C240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9237-349B-45A6-A0BB-E016245546BA}"/>
      </w:docPartPr>
      <w:docPartBody>
        <w:p w:rsidR="001308E1" w:rsidRDefault="00841CB6" w:rsidP="00841CB6">
          <w:pPr>
            <w:pStyle w:val="5AB86C67155A4755B11E1FF5C2402B5C"/>
          </w:pPr>
          <w:r w:rsidRPr="00B408C0">
            <w:rPr>
              <w:rStyle w:val="Textodelmarcadordeposicin"/>
              <w:rPrChange w:id="12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290CA7B4D389469598BF3AFC219E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0A39-FDB3-4A66-B7F1-61258B420B3A}"/>
      </w:docPartPr>
      <w:docPartBody>
        <w:p w:rsidR="001308E1" w:rsidRDefault="00841CB6" w:rsidP="00841CB6">
          <w:pPr>
            <w:pStyle w:val="290CA7B4D389469598BF3AFC219EB209"/>
          </w:pPr>
          <w:r w:rsidRPr="00B408C0">
            <w:rPr>
              <w:rStyle w:val="Textodelmarcadordeposicin"/>
              <w:rPrChange w:id="13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407F34CC700E4F369E3A617BF5F3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6711-E913-49E4-BF1A-3BE6738F40DB}"/>
      </w:docPartPr>
      <w:docPartBody>
        <w:p w:rsidR="001308E1" w:rsidRDefault="00841CB6" w:rsidP="00841CB6">
          <w:pPr>
            <w:pStyle w:val="407F34CC700E4F369E3A617BF5F3FD4F"/>
          </w:pPr>
          <w:r w:rsidRPr="00B408C0">
            <w:rPr>
              <w:rStyle w:val="Textodelmarcadordeposicin"/>
              <w:rPrChange w:id="14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E0F364FD629C4E84867E2E104540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7219-5F26-450B-AE9B-8B3409293070}"/>
      </w:docPartPr>
      <w:docPartBody>
        <w:p w:rsidR="001308E1" w:rsidRDefault="00841CB6" w:rsidP="00841CB6">
          <w:pPr>
            <w:pStyle w:val="E0F364FD629C4E84867E2E10454002F9"/>
          </w:pPr>
          <w:r w:rsidRPr="00B408C0">
            <w:rPr>
              <w:rStyle w:val="Textodelmarcadordeposicin"/>
              <w:rPrChange w:id="15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10D58EB334CD4CAB81DFA6996527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1D73-922C-4C0D-A288-E46A65AC0055}"/>
      </w:docPartPr>
      <w:docPartBody>
        <w:p w:rsidR="001308E1" w:rsidRDefault="00841CB6" w:rsidP="00841CB6">
          <w:pPr>
            <w:pStyle w:val="10D58EB334CD4CAB81DFA6996527565C"/>
          </w:pPr>
          <w:r w:rsidRPr="00B408C0">
            <w:rPr>
              <w:rStyle w:val="Textodelmarcadordeposicin"/>
              <w:rPrChange w:id="16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A5F878B30C154168AA84EBD01FF0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7CFA-7DD8-4D1C-8B0A-1A9E7169D62B}"/>
      </w:docPartPr>
      <w:docPartBody>
        <w:p w:rsidR="001308E1" w:rsidRDefault="00841CB6" w:rsidP="00841CB6">
          <w:pPr>
            <w:pStyle w:val="A5F878B30C154168AA84EBD01FF00983"/>
          </w:pPr>
          <w:r w:rsidRPr="00B408C0">
            <w:rPr>
              <w:rStyle w:val="Textodelmarcadordeposicin"/>
              <w:rPrChange w:id="17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E1383FF4FD044AEE9FBF63DFC9ED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83ED-F8C9-4399-B0A2-5DBCD50BE7FE}"/>
      </w:docPartPr>
      <w:docPartBody>
        <w:p w:rsidR="001308E1" w:rsidRDefault="00841CB6" w:rsidP="00841CB6">
          <w:pPr>
            <w:pStyle w:val="E1383FF4FD044AEE9FBF63DFC9ED8898"/>
          </w:pPr>
          <w:r w:rsidRPr="00B408C0">
            <w:rPr>
              <w:rStyle w:val="Textodelmarcadordeposicin"/>
              <w:rPrChange w:id="18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E4EDF87A4036429AACDCA1274134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0F5E-AF0C-4EA0-8B77-A994AF386EBC}"/>
      </w:docPartPr>
      <w:docPartBody>
        <w:p w:rsidR="001308E1" w:rsidRDefault="00841CB6" w:rsidP="00841CB6">
          <w:pPr>
            <w:pStyle w:val="E4EDF87A4036429AACDCA12741348F29"/>
          </w:pPr>
          <w:r w:rsidRPr="00B408C0">
            <w:rPr>
              <w:rStyle w:val="Textodelmarcadordeposicin"/>
              <w:rPrChange w:id="19" w:author="Daniela Flores Aguilar" w:date="2025-03-18T01:07:00Z">
                <w:rPr/>
              </w:rPrChange>
            </w:rPr>
            <w:t>Haga clic o pulse aquí para escribir texto.</w:t>
          </w:r>
        </w:p>
      </w:docPartBody>
    </w:docPart>
    <w:docPart>
      <w:docPartPr>
        <w:name w:val="ED10F6CAEDDD4922A962374110AA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74F1-3A2A-4D3E-8C3F-66A6C659E47B}"/>
      </w:docPartPr>
      <w:docPartBody>
        <w:p w:rsidR="001308E1" w:rsidRDefault="00841CB6" w:rsidP="00841CB6">
          <w:pPr>
            <w:pStyle w:val="ED10F6CAEDDD4922A962374110AAAAEA"/>
          </w:pPr>
          <w:r w:rsidRPr="00B408C0">
            <w:rPr>
              <w:rStyle w:val="Textodelmarcadordeposicin"/>
              <w:rPrChange w:id="20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1BF09B020A3D4042A7933B00F6BA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A268-C5BA-4F82-A604-B3203D0CDDB1}"/>
      </w:docPartPr>
      <w:docPartBody>
        <w:p w:rsidR="001308E1" w:rsidRDefault="00841CB6" w:rsidP="00841CB6">
          <w:pPr>
            <w:pStyle w:val="1BF09B020A3D4042A7933B00F6BA7462"/>
          </w:pPr>
          <w:r w:rsidRPr="00B408C0">
            <w:rPr>
              <w:rStyle w:val="Textodelmarcadordeposicin"/>
              <w:rPrChange w:id="21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449B10525FCB42A2AA3257FFE9A8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E813-DD0E-4848-9C06-ADB06E7F0BCE}"/>
      </w:docPartPr>
      <w:docPartBody>
        <w:p w:rsidR="001308E1" w:rsidRDefault="00841CB6" w:rsidP="00841CB6">
          <w:pPr>
            <w:pStyle w:val="449B10525FCB42A2AA3257FFE9A8BBF7"/>
          </w:pPr>
          <w:r w:rsidRPr="00B408C0">
            <w:rPr>
              <w:rStyle w:val="Textodelmarcadordeposicin"/>
              <w:rPrChange w:id="22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578852BE1B29481B8AF62A2FB34F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7F8D-F7A1-4369-BCF7-35524D950CF6}"/>
      </w:docPartPr>
      <w:docPartBody>
        <w:p w:rsidR="001308E1" w:rsidRDefault="00841CB6" w:rsidP="00841CB6">
          <w:pPr>
            <w:pStyle w:val="578852BE1B29481B8AF62A2FB34F456A"/>
          </w:pPr>
          <w:r w:rsidRPr="00B408C0">
            <w:rPr>
              <w:rStyle w:val="Textodelmarcadordeposicin"/>
              <w:rPrChange w:id="23" w:author="Daniela Flores Aguilar" w:date="2025-03-17T23:23:00Z">
                <w:rPr/>
              </w:rPrChange>
            </w:rPr>
            <w:t>Elija un elemento.</w:t>
          </w:r>
        </w:p>
      </w:docPartBody>
    </w:docPart>
    <w:docPart>
      <w:docPartPr>
        <w:name w:val="E69F6C713F9D4EE0943D3E964AD2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A1AB-B779-4237-921F-35C762C5F80F}"/>
      </w:docPartPr>
      <w:docPartBody>
        <w:p w:rsidR="00000000" w:rsidRDefault="001308E1" w:rsidP="001308E1">
          <w:pPr>
            <w:pStyle w:val="E69F6C713F9D4EE0943D3E964AD29AD7"/>
          </w:pPr>
          <w:r w:rsidRPr="00C52B25">
            <w:rPr>
              <w:rStyle w:val="Textodelmarcadordeposicin"/>
            </w:rPr>
            <w:t>Elija un elemento.</w:t>
          </w:r>
        </w:p>
      </w:docPartBody>
    </w:docPart>
    <w:docPart>
      <w:docPartPr>
        <w:name w:val="12880B2B85B74F5885270D12EF95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50FF-7C85-4A3D-B7CB-A79CB1C12EAB}"/>
      </w:docPartPr>
      <w:docPartBody>
        <w:p w:rsidR="00000000" w:rsidRDefault="001308E1" w:rsidP="001308E1">
          <w:pPr>
            <w:pStyle w:val="12880B2B85B74F5885270D12EF953078"/>
          </w:pPr>
          <w:r w:rsidRPr="00C52B25">
            <w:rPr>
              <w:rStyle w:val="Textodelmarcadordeposicin"/>
            </w:rPr>
            <w:t>Elija un elemento.</w:t>
          </w:r>
        </w:p>
      </w:docPartBody>
    </w:docPart>
    <w:docPart>
      <w:docPartPr>
        <w:name w:val="37FC3B2A15AC454DADFC834C8F7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7C87-7F3D-49A3-B5C7-9A73C942F33F}"/>
      </w:docPartPr>
      <w:docPartBody>
        <w:p w:rsidR="00000000" w:rsidRDefault="001308E1" w:rsidP="001308E1">
          <w:pPr>
            <w:pStyle w:val="37FC3B2A15AC454DADFC834C8F7C2FAD"/>
          </w:pPr>
          <w:r>
            <w:rPr>
              <w:rStyle w:val="Textodelmarcadordeposicin"/>
            </w:rPr>
            <w:t>Detalle la calle, número de vivienda y zona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93E3DF51ADA04AA9B17096D0999C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737D-9664-4CEB-A7DB-E70D17667DBF}"/>
      </w:docPartPr>
      <w:docPartBody>
        <w:p w:rsidR="00000000" w:rsidRDefault="001308E1" w:rsidP="001308E1">
          <w:pPr>
            <w:pStyle w:val="93E3DF51ADA04AA9B17096D0999CBD9B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892BD264343C4014ABD48378FE76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B697-460D-4FCD-AA23-9BA2B81DFFB6}"/>
      </w:docPartPr>
      <w:docPartBody>
        <w:p w:rsidR="00000000" w:rsidRDefault="001308E1" w:rsidP="001308E1">
          <w:pPr>
            <w:pStyle w:val="892BD264343C4014ABD48378FE7627F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571BFC3E9F541BD81D46E9AB0A2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FFEF-4D13-4C0E-8E6E-3D71553E6778}"/>
      </w:docPartPr>
      <w:docPartBody>
        <w:p w:rsidR="00000000" w:rsidRDefault="001308E1" w:rsidP="001308E1">
          <w:pPr>
            <w:pStyle w:val="2571BFC3E9F541BD81D46E9AB0A276DB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F8934DA6526747E2927426D4268C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8481-8227-4C86-ACA6-E7CE9D9276D3}"/>
      </w:docPartPr>
      <w:docPartBody>
        <w:p w:rsidR="00000000" w:rsidRDefault="001308E1" w:rsidP="001308E1">
          <w:pPr>
            <w:pStyle w:val="F8934DA6526747E2927426D4268CCFA0"/>
          </w:pPr>
          <w:r>
            <w:rPr>
              <w:rStyle w:val="Textodelmarcadordeposicin"/>
            </w:rPr>
            <w:t>Detalle la calle, número de vivienda y zona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312E1B732BA24C9A8B4FCBEF4460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1C19-B0CA-4AE4-9DA5-048183227049}"/>
      </w:docPartPr>
      <w:docPartBody>
        <w:p w:rsidR="00000000" w:rsidRDefault="001308E1" w:rsidP="001308E1">
          <w:pPr>
            <w:pStyle w:val="312E1B732BA24C9A8B4FCBEF44605F0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7E1E3B1076E4342A97A006630D6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B5FC-F753-4A3B-BDF8-4C0935EF931D}"/>
      </w:docPartPr>
      <w:docPartBody>
        <w:p w:rsidR="00000000" w:rsidRDefault="001308E1" w:rsidP="001308E1">
          <w:pPr>
            <w:pStyle w:val="A7E1E3B1076E4342A97A006630D6450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437B1D3C51C447FB059A28448A5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1938-0FBE-4FD0-86A8-218CF22393A2}"/>
      </w:docPartPr>
      <w:docPartBody>
        <w:p w:rsidR="00000000" w:rsidRDefault="001308E1" w:rsidP="001308E1">
          <w:pPr>
            <w:pStyle w:val="B437B1D3C51C447FB059A28448A50DC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4E5AAA7B65E84CB7A6D4192FDB4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6BD-E798-4B31-9C89-F9E58D15D22B}"/>
      </w:docPartPr>
      <w:docPartBody>
        <w:p w:rsidR="00000000" w:rsidRDefault="001308E1" w:rsidP="001308E1">
          <w:pPr>
            <w:pStyle w:val="4E5AAA7B65E84CB7A6D4192FDB4999BC"/>
          </w:pPr>
          <w:r>
            <w:rPr>
              <w:rStyle w:val="Textodelmarcadordeposicin"/>
            </w:rPr>
            <w:t>Detalle la calle, número de vivienda y zona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4835BD02C34B4B02AA6EBB86A2B2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0431-9354-4A65-BF7A-1E1A501D71E3}"/>
      </w:docPartPr>
      <w:docPartBody>
        <w:p w:rsidR="00000000" w:rsidRDefault="001308E1" w:rsidP="001308E1">
          <w:pPr>
            <w:pStyle w:val="4835BD02C34B4B02AA6EBB86A2B24C9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4FB8FC79A79473290239F072E5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F9F5-AA48-40F9-8A37-F62782063809}"/>
      </w:docPartPr>
      <w:docPartBody>
        <w:p w:rsidR="00000000" w:rsidRDefault="001308E1" w:rsidP="001308E1">
          <w:pPr>
            <w:pStyle w:val="64FB8FC79A79473290239F072E5090CE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5C978CF5F1D4BABB5AAFA7A0EE9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3FC7-B277-456A-9150-2DBE3DBEB0CD}"/>
      </w:docPartPr>
      <w:docPartBody>
        <w:p w:rsidR="00000000" w:rsidRDefault="001308E1" w:rsidP="001308E1">
          <w:pPr>
            <w:pStyle w:val="B5C978CF5F1D4BABB5AAFA7A0EE9E6A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41AEF77358C8400DB3A6BCA93183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C210-7E1F-4688-ABD9-520B805F469B}"/>
      </w:docPartPr>
      <w:docPartBody>
        <w:p w:rsidR="00000000" w:rsidRDefault="001308E1" w:rsidP="001308E1">
          <w:pPr>
            <w:pStyle w:val="41AEF77358C8400DB3A6BCA931834CEA"/>
          </w:pPr>
          <w:r>
            <w:rPr>
              <w:rStyle w:val="Textodelmarcadordeposicin"/>
            </w:rPr>
            <w:t>Detalle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B2463D24E4DA48FDBBC605D19A6D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DA1F-8823-4236-8354-86E3B9CD8BA7}"/>
      </w:docPartPr>
      <w:docPartBody>
        <w:p w:rsidR="00000000" w:rsidRDefault="001308E1" w:rsidP="001308E1">
          <w:pPr>
            <w:pStyle w:val="B2463D24E4DA48FDBBC605D19A6D0A12"/>
          </w:pPr>
          <w:r w:rsidRPr="006D5E77">
            <w:rPr>
              <w:rStyle w:val="Textodelmarcadordeposicin"/>
            </w:rPr>
            <w:t>Detalle.</w:t>
          </w:r>
        </w:p>
      </w:docPartBody>
    </w:docPart>
    <w:docPart>
      <w:docPartPr>
        <w:name w:val="A4167B9DDDEE450FA514FE29438D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4AAD-A707-4E65-81F3-0DBF80C470E7}"/>
      </w:docPartPr>
      <w:docPartBody>
        <w:p w:rsidR="00000000" w:rsidRDefault="001308E1" w:rsidP="001308E1">
          <w:pPr>
            <w:pStyle w:val="A4167B9DDDEE450FA514FE29438DDFE5"/>
          </w:pPr>
          <w:r w:rsidRPr="006D5E77">
            <w:rPr>
              <w:rStyle w:val="Textodelmarcadordeposicin"/>
            </w:rPr>
            <w:t>Detalle.</w:t>
          </w:r>
        </w:p>
      </w:docPartBody>
    </w:docPart>
    <w:docPart>
      <w:docPartPr>
        <w:name w:val="54BE49C74FE54FA7911F54CD102D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1EE2-DAA1-4A85-9345-8D0144FD2BEE}"/>
      </w:docPartPr>
      <w:docPartBody>
        <w:p w:rsidR="00000000" w:rsidRDefault="001308E1" w:rsidP="001308E1">
          <w:pPr>
            <w:pStyle w:val="54BE49C74FE54FA7911F54CD102D9F3F"/>
          </w:pPr>
          <w:r w:rsidRPr="006D5E77">
            <w:rPr>
              <w:rStyle w:val="Textodelmarcadordeposicin"/>
            </w:rPr>
            <w:t>Detalle.</w:t>
          </w:r>
        </w:p>
      </w:docPartBody>
    </w:docPart>
    <w:docPart>
      <w:docPartPr>
        <w:name w:val="BD3E6F52D7CF42948FBB50EFBC4A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9095-0B29-4C6E-AAEE-315D63A9AF56}"/>
      </w:docPartPr>
      <w:docPartBody>
        <w:p w:rsidR="00000000" w:rsidRDefault="001308E1" w:rsidP="001308E1">
          <w:pPr>
            <w:pStyle w:val="BD3E6F52D7CF42948FBB50EFBC4A0F9B"/>
          </w:pPr>
          <w:r w:rsidRPr="006D5E77">
            <w:rPr>
              <w:rStyle w:val="Textodelmarcadordeposicin"/>
            </w:rPr>
            <w:t>Detalle.</w:t>
          </w:r>
        </w:p>
      </w:docPartBody>
    </w:docPart>
    <w:docPart>
      <w:docPartPr>
        <w:name w:val="4215CCF10F154C6F8598989A20E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83D1-197E-4EB3-81CA-3A841CCCD376}"/>
      </w:docPartPr>
      <w:docPartBody>
        <w:p w:rsidR="00000000" w:rsidRDefault="001308E1" w:rsidP="001308E1">
          <w:pPr>
            <w:pStyle w:val="4215CCF10F154C6F8598989A20E94BDA"/>
          </w:pPr>
          <w:r w:rsidRPr="006D5E77">
            <w:rPr>
              <w:rStyle w:val="Textodelmarcadordeposicin"/>
            </w:rPr>
            <w:t>Detalle.</w:t>
          </w:r>
        </w:p>
      </w:docPartBody>
    </w:docPart>
    <w:docPart>
      <w:docPartPr>
        <w:name w:val="69FA9878BC334091BDF045685504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C02B-F6AB-49D0-9D43-9CBA48335DC6}"/>
      </w:docPartPr>
      <w:docPartBody>
        <w:p w:rsidR="00000000" w:rsidRDefault="001308E1" w:rsidP="001308E1">
          <w:pPr>
            <w:pStyle w:val="69FA9878BC334091BDF045685504E95C"/>
          </w:pPr>
          <w:r>
            <w:rPr>
              <w:rStyle w:val="Textodelmarcadordeposicin"/>
            </w:rPr>
            <w:t>E</w:t>
          </w:r>
          <w:r w:rsidRPr="005F6F8C">
            <w:rPr>
              <w:rStyle w:val="Textodelmarcadordeposicin"/>
            </w:rPr>
            <w:t>scribir una fecha.</w:t>
          </w:r>
        </w:p>
      </w:docPartBody>
    </w:docPart>
    <w:docPart>
      <w:docPartPr>
        <w:name w:val="07DF9B4C9A974D44A60F63766279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8F3A-3913-425F-B2E7-05952A043CFE}"/>
      </w:docPartPr>
      <w:docPartBody>
        <w:p w:rsidR="00000000" w:rsidRDefault="001308E1" w:rsidP="001308E1">
          <w:pPr>
            <w:pStyle w:val="07DF9B4C9A974D44A60F637662799942"/>
          </w:pPr>
          <w:r>
            <w:rPr>
              <w:rStyle w:val="Textodelmarcadordeposicin"/>
            </w:rPr>
            <w:t>Nombre completo del representante legal</w:t>
          </w:r>
          <w:r w:rsidRPr="000232F0">
            <w:rPr>
              <w:rStyle w:val="Textodelmarcadordeposicin"/>
            </w:rPr>
            <w:t>.</w:t>
          </w:r>
        </w:p>
      </w:docPartBody>
    </w:docPart>
    <w:docPart>
      <w:docPartPr>
        <w:name w:val="F4B5219E31064BEFA1709A1C312D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9473-13BF-4304-B83F-65B375DFA28F}"/>
      </w:docPartPr>
      <w:docPartBody>
        <w:p w:rsidR="00000000" w:rsidRDefault="001308E1" w:rsidP="001308E1">
          <w:pPr>
            <w:pStyle w:val="F4B5219E31064BEFA1709A1C312D14BC"/>
          </w:pPr>
          <w:r>
            <w:rPr>
              <w:rStyle w:val="Textodelmarcadordeposicin"/>
            </w:rPr>
            <w:t>Nombre del OEC y la organización a la que pertenece (cuando es parte de una organización may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B6"/>
    <w:rsid w:val="001308E1"/>
    <w:rsid w:val="00393D40"/>
    <w:rsid w:val="00835E6A"/>
    <w:rsid w:val="0084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08E1"/>
    <w:rPr>
      <w:color w:val="666666"/>
    </w:rPr>
  </w:style>
  <w:style w:type="paragraph" w:customStyle="1" w:styleId="0CE9E119FA994C5892D052481BE9D02C">
    <w:name w:val="0CE9E119FA994C5892D052481BE9D02C"/>
    <w:rsid w:val="00841CB6"/>
  </w:style>
  <w:style w:type="paragraph" w:customStyle="1" w:styleId="1373E71D5A1A4FA18FD0CE7B364E1BC8">
    <w:name w:val="1373E71D5A1A4FA18FD0CE7B364E1BC8"/>
    <w:rsid w:val="00841CB6"/>
  </w:style>
  <w:style w:type="paragraph" w:customStyle="1" w:styleId="EF231581D5C7408B87DF1256545D9B70">
    <w:name w:val="EF231581D5C7408B87DF1256545D9B70"/>
    <w:rsid w:val="00841CB6"/>
  </w:style>
  <w:style w:type="paragraph" w:customStyle="1" w:styleId="5219F32327C34BF29C4F52C20A9EF8A8">
    <w:name w:val="5219F32327C34BF29C4F52C20A9EF8A8"/>
    <w:rsid w:val="00841CB6"/>
  </w:style>
  <w:style w:type="paragraph" w:customStyle="1" w:styleId="B0C2173CB1A341E98A78E3A5F2ED47C0">
    <w:name w:val="B0C2173CB1A341E98A78E3A5F2ED47C0"/>
    <w:rsid w:val="00841CB6"/>
  </w:style>
  <w:style w:type="paragraph" w:customStyle="1" w:styleId="7FB42511BE4F47BD996E40B8CE22C7AF">
    <w:name w:val="7FB42511BE4F47BD996E40B8CE22C7AF"/>
    <w:rsid w:val="00841CB6"/>
  </w:style>
  <w:style w:type="paragraph" w:customStyle="1" w:styleId="BE0CD3C17F614D9CBBA59F76B07A6922">
    <w:name w:val="BE0CD3C17F614D9CBBA59F76B07A6922"/>
    <w:rsid w:val="00841CB6"/>
  </w:style>
  <w:style w:type="paragraph" w:customStyle="1" w:styleId="E0FCA1758D9847CA9AABA4DB6B0F231F">
    <w:name w:val="E0FCA1758D9847CA9AABA4DB6B0F231F"/>
    <w:rsid w:val="00841CB6"/>
  </w:style>
  <w:style w:type="paragraph" w:customStyle="1" w:styleId="6B7F51CF504944DAAB766AA5D7BF82FE">
    <w:name w:val="6B7F51CF504944DAAB766AA5D7BF82FE"/>
    <w:rsid w:val="00841CB6"/>
  </w:style>
  <w:style w:type="paragraph" w:customStyle="1" w:styleId="1C45ADC1766541F8B4A0DBDA2BAAADC1">
    <w:name w:val="1C45ADC1766541F8B4A0DBDA2BAAADC1"/>
    <w:rsid w:val="00841CB6"/>
  </w:style>
  <w:style w:type="paragraph" w:customStyle="1" w:styleId="13403F07BBDA49D9B2C1FF6EB431B347">
    <w:name w:val="13403F07BBDA49D9B2C1FF6EB431B347"/>
    <w:rsid w:val="00841CB6"/>
  </w:style>
  <w:style w:type="paragraph" w:customStyle="1" w:styleId="CD82C3C6BC1D4DBB90656AE6D57896C2">
    <w:name w:val="CD82C3C6BC1D4DBB90656AE6D57896C2"/>
    <w:rsid w:val="00841CB6"/>
  </w:style>
  <w:style w:type="paragraph" w:customStyle="1" w:styleId="8CD0B9BAD408419A9B219ABFBCB49F65">
    <w:name w:val="8CD0B9BAD408419A9B219ABFBCB49F65"/>
    <w:rsid w:val="00841CB6"/>
  </w:style>
  <w:style w:type="paragraph" w:customStyle="1" w:styleId="18A8F62F49C8445A984ECEDC70A89618">
    <w:name w:val="18A8F62F49C8445A984ECEDC70A89618"/>
    <w:rsid w:val="00841CB6"/>
  </w:style>
  <w:style w:type="paragraph" w:customStyle="1" w:styleId="5AB86C67155A4755B11E1FF5C2402B5C">
    <w:name w:val="5AB86C67155A4755B11E1FF5C2402B5C"/>
    <w:rsid w:val="00841CB6"/>
  </w:style>
  <w:style w:type="paragraph" w:customStyle="1" w:styleId="290CA7B4D389469598BF3AFC219EB209">
    <w:name w:val="290CA7B4D389469598BF3AFC219EB209"/>
    <w:rsid w:val="00841CB6"/>
  </w:style>
  <w:style w:type="paragraph" w:customStyle="1" w:styleId="407F34CC700E4F369E3A617BF5F3FD4F">
    <w:name w:val="407F34CC700E4F369E3A617BF5F3FD4F"/>
    <w:rsid w:val="00841CB6"/>
  </w:style>
  <w:style w:type="paragraph" w:customStyle="1" w:styleId="E0F364FD629C4E84867E2E10454002F9">
    <w:name w:val="E0F364FD629C4E84867E2E10454002F9"/>
    <w:rsid w:val="00841CB6"/>
  </w:style>
  <w:style w:type="paragraph" w:customStyle="1" w:styleId="10D58EB334CD4CAB81DFA6996527565C">
    <w:name w:val="10D58EB334CD4CAB81DFA6996527565C"/>
    <w:rsid w:val="00841CB6"/>
  </w:style>
  <w:style w:type="paragraph" w:customStyle="1" w:styleId="A5F878B30C154168AA84EBD01FF00983">
    <w:name w:val="A5F878B30C154168AA84EBD01FF00983"/>
    <w:rsid w:val="00841CB6"/>
  </w:style>
  <w:style w:type="paragraph" w:customStyle="1" w:styleId="E1383FF4FD044AEE9FBF63DFC9ED8898">
    <w:name w:val="E1383FF4FD044AEE9FBF63DFC9ED8898"/>
    <w:rsid w:val="00841CB6"/>
  </w:style>
  <w:style w:type="paragraph" w:customStyle="1" w:styleId="E4EDF87A4036429AACDCA12741348F29">
    <w:name w:val="E4EDF87A4036429AACDCA12741348F29"/>
    <w:rsid w:val="00841CB6"/>
  </w:style>
  <w:style w:type="paragraph" w:customStyle="1" w:styleId="ED10F6CAEDDD4922A962374110AAAAEA">
    <w:name w:val="ED10F6CAEDDD4922A962374110AAAAEA"/>
    <w:rsid w:val="00841CB6"/>
  </w:style>
  <w:style w:type="paragraph" w:customStyle="1" w:styleId="1BF09B020A3D4042A7933B00F6BA7462">
    <w:name w:val="1BF09B020A3D4042A7933B00F6BA7462"/>
    <w:rsid w:val="00841CB6"/>
  </w:style>
  <w:style w:type="paragraph" w:customStyle="1" w:styleId="F67733F98E5147C2B1184A681D29DD2B">
    <w:name w:val="F67733F98E5147C2B1184A681D29DD2B"/>
    <w:rsid w:val="00841CB6"/>
  </w:style>
  <w:style w:type="paragraph" w:customStyle="1" w:styleId="1428DC83B63A4B678CB50F19EFC165E1">
    <w:name w:val="1428DC83B63A4B678CB50F19EFC165E1"/>
    <w:rsid w:val="00841CB6"/>
  </w:style>
  <w:style w:type="paragraph" w:customStyle="1" w:styleId="449B10525FCB42A2AA3257FFE9A8BBF7">
    <w:name w:val="449B10525FCB42A2AA3257FFE9A8BBF7"/>
    <w:rsid w:val="00841CB6"/>
  </w:style>
  <w:style w:type="paragraph" w:customStyle="1" w:styleId="A4AEC665F23F4E5AB4D5D7D0DB08C360">
    <w:name w:val="A4AEC665F23F4E5AB4D5D7D0DB08C360"/>
    <w:rsid w:val="00841CB6"/>
  </w:style>
  <w:style w:type="paragraph" w:customStyle="1" w:styleId="578852BE1B29481B8AF62A2FB34F456A">
    <w:name w:val="578852BE1B29481B8AF62A2FB34F456A"/>
    <w:rsid w:val="00841CB6"/>
  </w:style>
  <w:style w:type="paragraph" w:customStyle="1" w:styleId="F1DAEF5DD9814194834635C06CEADCB4">
    <w:name w:val="F1DAEF5DD9814194834635C06CEADCB4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20EBADA189D647FA9E9A1E6296344FE8">
    <w:name w:val="20EBADA189D647FA9E9A1E6296344FE8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E69F6C713F9D4EE0943D3E964AD29AD7">
    <w:name w:val="E69F6C713F9D4EE0943D3E964AD29AD7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12880B2B85B74F5885270D12EF953078">
    <w:name w:val="12880B2B85B74F5885270D12EF953078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37FC3B2A15AC454DADFC834C8F7C2FAD">
    <w:name w:val="37FC3B2A15AC454DADFC834C8F7C2FAD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93E3DF51ADA04AA9B17096D0999CBD9B">
    <w:name w:val="93E3DF51ADA04AA9B17096D0999CBD9B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892BD264343C4014ABD48378FE7627F3">
    <w:name w:val="892BD264343C4014ABD48378FE7627F3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2571BFC3E9F541BD81D46E9AB0A276DB">
    <w:name w:val="2571BFC3E9F541BD81D46E9AB0A276DB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01BEAB7AA32F4A6EA22494E7FC26092A">
    <w:name w:val="01BEAB7AA32F4A6EA22494E7FC26092A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5CC43896C92541A2B14884DAC38A1F80">
    <w:name w:val="5CC43896C92541A2B14884DAC38A1F80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3D39E0091C3440F2B114CAB0457B20AC">
    <w:name w:val="3D39E0091C3440F2B114CAB0457B20AC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FA5C26ACABCB492A94D1B81ACC5C156F">
    <w:name w:val="FA5C26ACABCB492A94D1B81ACC5C156F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8CF3858EFA5B4D81AEE8E12B61C61847">
    <w:name w:val="8CF3858EFA5B4D81AEE8E12B61C61847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BFD2A9DC59C44E1593366CC06A91376A">
    <w:name w:val="BFD2A9DC59C44E1593366CC06A91376A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A4CB7DD332B949109D7C02756033C677">
    <w:name w:val="A4CB7DD332B949109D7C02756033C677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664D5FADCBC34240983A0E77E65EDED7">
    <w:name w:val="664D5FADCBC34240983A0E77E65EDED7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2140F28BF99C4A95A6E0F776E3D3CA0E">
    <w:name w:val="2140F28BF99C4A95A6E0F776E3D3CA0E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7A3C14458B4D41148298D77FBA929225">
    <w:name w:val="7A3C14458B4D41148298D77FBA929225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2A785A3068494A2D82282DA6FDBAF235">
    <w:name w:val="2A785A3068494A2D82282DA6FDBAF235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881DE752740D43D481C2CEA4AF389B4E">
    <w:name w:val="881DE752740D43D481C2CEA4AF389B4E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F8934DA6526747E2927426D4268CCFA0">
    <w:name w:val="F8934DA6526747E2927426D4268CCFA0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312E1B732BA24C9A8B4FCBEF44605F00">
    <w:name w:val="312E1B732BA24C9A8B4FCBEF44605F00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A7E1E3B1076E4342A97A006630D64501">
    <w:name w:val="A7E1E3B1076E4342A97A006630D64501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B437B1D3C51C447FB059A28448A50DC0">
    <w:name w:val="B437B1D3C51C447FB059A28448A50DC0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4E5AAA7B65E84CB7A6D4192FDB4999BC">
    <w:name w:val="4E5AAA7B65E84CB7A6D4192FDB4999BC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4835BD02C34B4B02AA6EBB86A2B24C97">
    <w:name w:val="4835BD02C34B4B02AA6EBB86A2B24C97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64FB8FC79A79473290239F072E5090CE">
    <w:name w:val="64FB8FC79A79473290239F072E5090CE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B5C978CF5F1D4BABB5AAFA7A0EE9E6A2">
    <w:name w:val="B5C978CF5F1D4BABB5AAFA7A0EE9E6A2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41AEF77358C8400DB3A6BCA931834CEA">
    <w:name w:val="41AEF77358C8400DB3A6BCA931834CEA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B2463D24E4DA48FDBBC605D19A6D0A12">
    <w:name w:val="B2463D24E4DA48FDBBC605D19A6D0A12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A4167B9DDDEE450FA514FE29438DDFE5">
    <w:name w:val="A4167B9DDDEE450FA514FE29438DDFE5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54BE49C74FE54FA7911F54CD102D9F3F">
    <w:name w:val="54BE49C74FE54FA7911F54CD102D9F3F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BD3E6F52D7CF42948FBB50EFBC4A0F9B">
    <w:name w:val="BD3E6F52D7CF42948FBB50EFBC4A0F9B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4215CCF10F154C6F8598989A20E94BDA">
    <w:name w:val="4215CCF10F154C6F8598989A20E94BDA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69FA9878BC334091BDF045685504E95C">
    <w:name w:val="69FA9878BC334091BDF045685504E95C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07DF9B4C9A974D44A60F637662799942">
    <w:name w:val="07DF9B4C9A974D44A60F637662799942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  <w:style w:type="paragraph" w:customStyle="1" w:styleId="F4B5219E31064BEFA1709A1C312D14BC">
    <w:name w:val="F4B5219E31064BEFA1709A1C312D14BC"/>
    <w:rsid w:val="001308E1"/>
    <w:pPr>
      <w:spacing w:line="259" w:lineRule="auto"/>
    </w:pPr>
    <w:rPr>
      <w:kern w:val="0"/>
      <w:sz w:val="22"/>
      <w:szCs w:val="22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5ED4-4699-451C-9B6C-2D4A1F6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2733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s Aguilar</dc:creator>
  <cp:keywords/>
  <dc:description/>
  <cp:lastModifiedBy>Miriam Yevara Morales</cp:lastModifiedBy>
  <cp:revision>25</cp:revision>
  <dcterms:created xsi:type="dcterms:W3CDTF">2025-04-28T19:15:00Z</dcterms:created>
  <dcterms:modified xsi:type="dcterms:W3CDTF">2025-04-29T15:03:00Z</dcterms:modified>
</cp:coreProperties>
</file>